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AFD4" w14:textId="6F8F70F3" w:rsidR="0021383A" w:rsidRPr="005B2C84" w:rsidRDefault="00A578DD" w:rsidP="005B2C84">
      <w:pPr>
        <w:snapToGrid w:val="0"/>
        <w:spacing w:beforeLines="150" w:before="360"/>
        <w:ind w:leftChars="-11" w:left="-26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5B2C84">
        <w:rPr>
          <w:rFonts w:ascii="微軟正黑體" w:eastAsia="微軟正黑體" w:hAnsi="微軟正黑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7" behindDoc="0" locked="0" layoutInCell="1" allowOverlap="1" wp14:anchorId="3AEEE8AC" wp14:editId="581574E5">
                <wp:simplePos x="0" y="0"/>
                <wp:positionH relativeFrom="column">
                  <wp:posOffset>-551180</wp:posOffset>
                </wp:positionH>
                <wp:positionV relativeFrom="paragraph">
                  <wp:posOffset>-345440</wp:posOffset>
                </wp:positionV>
                <wp:extent cx="1066800" cy="323850"/>
                <wp:effectExtent l="0" t="0" r="19050" b="1905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1509" w14:textId="77777777" w:rsidR="00A46985" w:rsidRPr="0021383A" w:rsidRDefault="00A46985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127951926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EE8AC" id="Rectangle 4" o:spid="_x0000_s1026" style="position:absolute;left:0;text-align:left;margin-left:-43.4pt;margin-top:-27.2pt;width:84pt;height:25.5pt;z-index:251653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">
                <v:textbox>
                  <w:txbxContent>
                    <w:p w14:paraId="73581509" w14:textId="77777777" w:rsidR="00A46985" w:rsidRPr="0021383A" w:rsidRDefault="00A46985" w:rsidP="001679A4">
                      <w:pPr>
                        <w:pStyle w:val="1"/>
                      </w:pPr>
                      <w:bookmarkStart w:id="2" w:name="_Toc507162571"/>
                      <w:bookmarkStart w:id="3" w:name="_Toc127951926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21383A" w:rsidRPr="005B2C84">
        <w:rPr>
          <w:rFonts w:ascii="微軟正黑體" w:eastAsia="微軟正黑體" w:hAnsi="微軟正黑體" w:hint="eastAsia"/>
          <w:b/>
          <w:sz w:val="48"/>
          <w:szCs w:val="48"/>
        </w:rPr>
        <w:t>永續傑出人物獎</w:t>
      </w:r>
    </w:p>
    <w:p w14:paraId="7DF62902" w14:textId="09C0B9D5" w:rsidR="0021383A" w:rsidRPr="005B2C84" w:rsidRDefault="005B2C84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5B2C84">
        <w:rPr>
          <w:rFonts w:ascii="微軟正黑體" w:eastAsia="微軟正黑體" w:hAnsi="微軟正黑體" w:hint="eastAsia"/>
          <w:b/>
          <w:sz w:val="32"/>
          <w:szCs w:val="32"/>
        </w:rPr>
        <w:t>永續傑出人物獎</w:t>
      </w:r>
      <w:r w:rsidR="0021383A" w:rsidRPr="005B2C84">
        <w:rPr>
          <w:rFonts w:ascii="微軟正黑體" w:eastAsia="微軟正黑體" w:hAnsi="微軟正黑體" w:cs="Times New Roman" w:hint="eastAsia"/>
          <w:b/>
          <w:sz w:val="32"/>
          <w:szCs w:val="32"/>
        </w:rPr>
        <w:t>遴選辦法暨推薦表</w:t>
      </w:r>
    </w:p>
    <w:p w14:paraId="27E84C08" w14:textId="25298BB7" w:rsidR="0021383A" w:rsidRPr="00487140" w:rsidRDefault="005B2C84" w:rsidP="005B2C84">
      <w:pPr>
        <w:pStyle w:val="af5"/>
        <w:spacing w:before="240"/>
        <w:rPr>
          <w:rFonts w:ascii="微軟正黑體" w:eastAsia="微軟正黑體" w:hAnsi="微軟正黑體" w:cs="Times New Roman"/>
          <w:b/>
        </w:rPr>
      </w:pPr>
      <w:r w:rsidRPr="005B2C84">
        <w:rPr>
          <w:rFonts w:ascii="微軟正黑體" w:eastAsia="微軟正黑體" w:hAnsi="微軟正黑體" w:cs="Times New Roman" w:hint="eastAsia"/>
          <w:b/>
          <w:sz w:val="28"/>
          <w:szCs w:val="36"/>
        </w:rPr>
        <w:t>遴選辦法</w:t>
      </w:r>
    </w:p>
    <w:p w14:paraId="0C6C4882" w14:textId="77777777" w:rsidR="0052795F" w:rsidRPr="00487140" w:rsidRDefault="0052795F" w:rsidP="00B2635E">
      <w:pPr>
        <w:pStyle w:val="af5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為表揚致力於善盡企業社會責任，推動企業邁向永續發展相關工作付出貢獻卓著、足堪典範之個人，特設立「永續傑出人物獎」，並訂定本辦法。</w:t>
      </w:r>
    </w:p>
    <w:p w14:paraId="312658CD" w14:textId="77777777" w:rsidR="0052795F" w:rsidRPr="00487140" w:rsidRDefault="0052795F" w:rsidP="00B2635E">
      <w:pPr>
        <w:pStyle w:val="af5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於每年度本評選活動報名期間，由國內外之政府機關</w:t>
      </w:r>
      <w:r w:rsidR="005B67BE">
        <w:rPr>
          <w:rFonts w:ascii="微軟正黑體" w:eastAsia="微軟正黑體" w:hAnsi="微軟正黑體" w:cs="Times New Roman" w:hint="eastAsia"/>
        </w:rPr>
        <w:t>(構)</w:t>
      </w:r>
      <w:r w:rsidRPr="00487140">
        <w:rPr>
          <w:rFonts w:ascii="微軟正黑體" w:eastAsia="微軟正黑體" w:hAnsi="微軟正黑體" w:cs="Times New Roman" w:hint="eastAsia"/>
        </w:rPr>
        <w:t>、非政府組織(NGOs)、企業或學術研究機構團體等單位代表具名推薦人選。</w:t>
      </w:r>
    </w:p>
    <w:p w14:paraId="27298571" w14:textId="77777777" w:rsidR="0052795F" w:rsidRPr="00487140" w:rsidRDefault="0052795F" w:rsidP="00B2635E">
      <w:pPr>
        <w:pStyle w:val="af5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推薦者應檢附候選人之現職、學經歷，以及代表事蹟資料(電子檔)向「台灣企業永續獎」主辦單位報名，並得另附其他有利審查之參考資訊。</w:t>
      </w:r>
    </w:p>
    <w:p w14:paraId="7EF11923" w14:textId="37432CD7" w:rsidR="0052795F" w:rsidRPr="00487140" w:rsidRDefault="0052795F" w:rsidP="00B2635E">
      <w:pPr>
        <w:pStyle w:val="af5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61D8B9C5">
        <w:rPr>
          <w:rFonts w:ascii="微軟正黑體" w:eastAsia="微軟正黑體" w:hAnsi="微軟正黑體" w:cs="Times New Roman"/>
        </w:rPr>
        <w:t>為遴選永續傑出人物，由</w:t>
      </w:r>
      <w:r w:rsidR="504184A4" w:rsidRPr="61D8B9C5">
        <w:rPr>
          <w:rFonts w:ascii="微軟正黑體" w:eastAsia="微軟正黑體" w:hAnsi="微軟正黑體" w:cs="Times New Roman"/>
          <w:color w:val="FF0000"/>
        </w:rPr>
        <w:t>獎勵委員會</w:t>
      </w:r>
      <w:r w:rsidRPr="61D8B9C5">
        <w:rPr>
          <w:rFonts w:ascii="微軟正黑體" w:eastAsia="微軟正黑體" w:hAnsi="微軟正黑體" w:cs="Times New Roman"/>
          <w:color w:val="FF0000"/>
        </w:rPr>
        <w:t>擔任召集人</w:t>
      </w:r>
      <w:r w:rsidRPr="61D8B9C5">
        <w:rPr>
          <w:rFonts w:ascii="微軟正黑體" w:eastAsia="微軟正黑體" w:hAnsi="微軟正黑體" w:cs="Times New Roman"/>
        </w:rPr>
        <w:t>(兼主席)，並遴選社會賢達與公正人士擔任委員組成「永續傑出人物獎審查委員會」(簡稱本委員會)。</w:t>
      </w:r>
    </w:p>
    <w:p w14:paraId="025E52CC" w14:textId="6516BE66" w:rsidR="0052795F" w:rsidRPr="00487140" w:rsidRDefault="0052795F" w:rsidP="00B2635E">
      <w:pPr>
        <w:pStyle w:val="af5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61D8B9C5">
        <w:rPr>
          <w:rFonts w:ascii="微軟正黑體" w:eastAsia="微軟正黑體" w:hAnsi="微軟正黑體" w:cs="Times New Roman"/>
        </w:rPr>
        <w:t>經本委員會初選、複選審查通過，提交</w:t>
      </w:r>
      <w:r w:rsidRPr="61D8B9C5">
        <w:rPr>
          <w:rFonts w:ascii="微軟正黑體" w:eastAsia="微軟正黑體" w:hAnsi="微軟正黑體" w:cs="Times New Roman"/>
          <w:color w:val="FF0000"/>
        </w:rPr>
        <w:t>「</w:t>
      </w:r>
      <w:r w:rsidR="3C125C07" w:rsidRPr="61D8B9C5">
        <w:rPr>
          <w:rFonts w:ascii="微軟正黑體" w:eastAsia="微軟正黑體" w:hAnsi="微軟正黑體"/>
          <w:color w:val="FF0000"/>
        </w:rPr>
        <w:t>獎勵委員會</w:t>
      </w:r>
      <w:r w:rsidRPr="61D8B9C5">
        <w:rPr>
          <w:rFonts w:ascii="微軟正黑體" w:eastAsia="微軟正黑體" w:hAnsi="微軟正黑體"/>
          <w:color w:val="FF0000"/>
        </w:rPr>
        <w:t>」</w:t>
      </w:r>
      <w:r w:rsidRPr="61D8B9C5">
        <w:rPr>
          <w:rFonts w:ascii="微軟正黑體" w:eastAsia="微軟正黑體" w:hAnsi="微軟正黑體" w:cs="Times New Roman"/>
        </w:rPr>
        <w:t>核定者，依本辦法頒發「永續傑出人物獎」。</w:t>
      </w:r>
    </w:p>
    <w:p w14:paraId="779B11FB" w14:textId="77777777" w:rsidR="0052795F" w:rsidRPr="00487140" w:rsidRDefault="0052795F" w:rsidP="00B2635E">
      <w:pPr>
        <w:pStyle w:val="af5"/>
        <w:numPr>
          <w:ilvl w:val="1"/>
          <w:numId w:val="30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獎座(牌)於</w:t>
      </w:r>
      <w:r w:rsidR="007B2973" w:rsidRPr="00487140">
        <w:rPr>
          <w:rFonts w:ascii="微軟正黑體" w:eastAsia="微軟正黑體" w:hAnsi="微軟正黑體" w:cs="Times New Roman" w:hint="eastAsia"/>
        </w:rPr>
        <w:t>當</w:t>
      </w:r>
      <w:r w:rsidRPr="00487140">
        <w:rPr>
          <w:rFonts w:ascii="微軟正黑體" w:eastAsia="微軟正黑體" w:hAnsi="微軟正黑體" w:cs="Times New Roman" w:hint="eastAsia"/>
        </w:rPr>
        <w:t>年度頒獎典禮中頒予受獎人。</w:t>
      </w:r>
    </w:p>
    <w:p w14:paraId="130DBB08" w14:textId="076E6A05" w:rsidR="0052795F" w:rsidRDefault="0052795F" w:rsidP="005B2C84">
      <w:pPr>
        <w:pStyle w:val="af5"/>
        <w:numPr>
          <w:ilvl w:val="1"/>
          <w:numId w:val="30"/>
        </w:numPr>
        <w:spacing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61D8B9C5">
        <w:rPr>
          <w:rFonts w:ascii="微軟正黑體" w:eastAsia="微軟正黑體" w:hAnsi="微軟正黑體" w:cs="Times New Roman"/>
        </w:rPr>
        <w:t>本辦法經</w:t>
      </w:r>
      <w:r w:rsidRPr="61D8B9C5">
        <w:rPr>
          <w:rFonts w:ascii="微軟正黑體" w:eastAsia="微軟正黑體" w:hAnsi="微軟正黑體" w:cs="Times New Roman"/>
          <w:color w:val="FF0000"/>
        </w:rPr>
        <w:t>「</w:t>
      </w:r>
      <w:r w:rsidR="00A519D5" w:rsidRPr="61D8B9C5">
        <w:rPr>
          <w:rFonts w:ascii="微軟正黑體" w:eastAsia="微軟正黑體" w:hAnsi="微軟正黑體"/>
          <w:color w:val="FF0000"/>
        </w:rPr>
        <w:t>獎勵委員會</w:t>
      </w:r>
      <w:r w:rsidRPr="61D8B9C5">
        <w:rPr>
          <w:rFonts w:ascii="微軟正黑體" w:eastAsia="微軟正黑體" w:hAnsi="微軟正黑體"/>
          <w:color w:val="FF0000"/>
        </w:rPr>
        <w:t>」</w:t>
      </w:r>
      <w:r w:rsidRPr="61D8B9C5">
        <w:rPr>
          <w:rFonts w:ascii="微軟正黑體" w:eastAsia="微軟正黑體" w:hAnsi="微軟正黑體" w:cs="Times New Roman"/>
        </w:rPr>
        <w:t>審議通過，陳請召集人核定後，自公布日起實施，修正時亦同。</w:t>
      </w:r>
    </w:p>
    <w:p w14:paraId="3A33E5D3" w14:textId="77777777" w:rsidR="005B2C84" w:rsidRPr="005B2C84" w:rsidRDefault="005B2C84" w:rsidP="005B2C84">
      <w:pPr>
        <w:pStyle w:val="af5"/>
        <w:spacing w:line="0" w:lineRule="atLeast"/>
        <w:ind w:left="142"/>
        <w:jc w:val="both"/>
        <w:rPr>
          <w:rFonts w:ascii="微軟正黑體" w:eastAsia="微軟正黑體" w:hAnsi="微軟正黑體" w:cs="Times New Roman"/>
        </w:rPr>
      </w:pPr>
    </w:p>
    <w:p w14:paraId="608F726E" w14:textId="7A25D2D4" w:rsidR="005B2C84" w:rsidRPr="00487140" w:rsidRDefault="005B2C84" w:rsidP="005B2C84">
      <w:pPr>
        <w:pStyle w:val="af5"/>
        <w:spacing w:before="120" w:after="120" w:line="0" w:lineRule="atLeast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77C3B44A" w14:textId="77777777" w:rsidR="0052795F" w:rsidRPr="00487140" w:rsidRDefault="0052795F" w:rsidP="005B2C84">
      <w:pPr>
        <w:pStyle w:val="af5"/>
        <w:numPr>
          <w:ilvl w:val="0"/>
          <w:numId w:val="31"/>
        </w:numPr>
        <w:spacing w:before="40" w:after="40"/>
        <w:ind w:left="709" w:hanging="541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推薦者以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14:paraId="29E86655" w14:textId="77777777" w:rsidR="00FA3109" w:rsidRPr="00487140" w:rsidRDefault="005B2E65" w:rsidP="005B2C84">
      <w:pPr>
        <w:pStyle w:val="af0"/>
        <w:numPr>
          <w:ilvl w:val="0"/>
          <w:numId w:val="31"/>
        </w:numPr>
        <w:ind w:leftChars="0" w:left="709" w:hanging="54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>4</w:t>
      </w:r>
      <w:r w:rsidR="00C769C4" w:rsidRPr="00F55988">
        <w:rPr>
          <w:rFonts w:ascii="微軟正黑體" w:eastAsia="微軟正黑體" w:hAnsi="微軟正黑體" w:hint="eastAsia"/>
          <w:color w:val="FF0000"/>
        </w:rPr>
        <w:t>月</w:t>
      </w:r>
      <w:r>
        <w:rPr>
          <w:rFonts w:ascii="微軟正黑體" w:eastAsia="微軟正黑體" w:hAnsi="微軟正黑體" w:hint="eastAsia"/>
          <w:color w:val="FF0000"/>
        </w:rPr>
        <w:t>2</w:t>
      </w:r>
      <w:r w:rsidR="00C769C4" w:rsidRPr="00F55988">
        <w:rPr>
          <w:rFonts w:ascii="微軟正黑體" w:eastAsia="微軟正黑體" w:hAnsi="微軟正黑體" w:hint="eastAsia"/>
          <w:color w:val="FF0000"/>
        </w:rPr>
        <w:t>日</w:t>
      </w:r>
      <w:r w:rsidR="00FA3109" w:rsidRPr="00487140">
        <w:rPr>
          <w:rFonts w:ascii="微軟正黑體" w:eastAsia="微軟正黑體" w:hAnsi="微軟正黑體" w:hint="eastAsia"/>
        </w:rPr>
        <w:t>開始線上報名及繳件，繳件將於</w:t>
      </w:r>
      <w:r>
        <w:rPr>
          <w:rFonts w:ascii="微軟正黑體" w:eastAsia="微軟正黑體" w:hAnsi="微軟正黑體" w:hint="eastAsia"/>
        </w:rPr>
        <w:t>9</w:t>
      </w:r>
      <w:r w:rsidR="0093058E" w:rsidRPr="00487140">
        <w:rPr>
          <w:rFonts w:ascii="微軟正黑體" w:eastAsia="微軟正黑體" w:hAnsi="微軟正黑體"/>
        </w:rPr>
        <w:t>月</w:t>
      </w:r>
      <w:r>
        <w:rPr>
          <w:rFonts w:ascii="微軟正黑體" w:eastAsia="微軟正黑體" w:hAnsi="微軟正黑體" w:hint="eastAsia"/>
        </w:rPr>
        <w:t>2</w:t>
      </w:r>
      <w:r w:rsidR="0093058E" w:rsidRPr="00487140">
        <w:rPr>
          <w:rFonts w:ascii="微軟正黑體" w:eastAsia="微軟正黑體" w:hAnsi="微軟正黑體"/>
        </w:rPr>
        <w:t>0</w:t>
      </w:r>
      <w:r w:rsidR="00FF38A8" w:rsidRPr="00487140">
        <w:rPr>
          <w:rFonts w:ascii="微軟正黑體" w:eastAsia="微軟正黑體" w:hAnsi="微軟正黑體"/>
        </w:rPr>
        <w:t>日</w:t>
      </w:r>
      <w:r w:rsidR="00FA3109" w:rsidRPr="00487140">
        <w:rPr>
          <w:rFonts w:ascii="微軟正黑體" w:eastAsia="微軟正黑體" w:hAnsi="微軟正黑體" w:hint="eastAsia"/>
        </w:rPr>
        <w:t>晚上</w:t>
      </w:r>
      <w:r w:rsidR="001815FB" w:rsidRPr="00487140">
        <w:rPr>
          <w:rFonts w:ascii="微軟正黑體" w:eastAsia="微軟正黑體" w:hAnsi="微軟正黑體" w:hint="eastAsia"/>
        </w:rPr>
        <w:t>24</w:t>
      </w:r>
      <w:r w:rsidR="00FA3109" w:rsidRPr="00487140">
        <w:rPr>
          <w:rFonts w:ascii="微軟正黑體" w:eastAsia="微軟正黑體" w:hAnsi="微軟正黑體" w:hint="eastAsia"/>
        </w:rPr>
        <w:t>:00截止(包括</w:t>
      </w:r>
      <w:r w:rsidR="00FA3109" w:rsidRPr="00487140">
        <w:rPr>
          <w:rFonts w:ascii="微軟正黑體" w:eastAsia="微軟正黑體" w:hAnsi="微軟正黑體"/>
        </w:rPr>
        <w:t>線上填寫及上傳資料</w:t>
      </w:r>
      <w:r w:rsidR="00FA3109" w:rsidRPr="00487140">
        <w:rPr>
          <w:rFonts w:ascii="微軟正黑體" w:eastAsia="微軟正黑體" w:hAnsi="微軟正黑體" w:hint="eastAsia"/>
        </w:rPr>
        <w:t>)。</w:t>
      </w:r>
    </w:p>
    <w:p w14:paraId="53AA90A3" w14:textId="77777777" w:rsidR="0052795F" w:rsidRPr="00487140" w:rsidRDefault="0052795F" w:rsidP="005B2C84">
      <w:pPr>
        <w:pStyle w:val="af5"/>
        <w:numPr>
          <w:ilvl w:val="0"/>
          <w:numId w:val="31"/>
        </w:numPr>
        <w:spacing w:before="40" w:after="40"/>
        <w:ind w:left="709" w:hanging="541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中英姓名、出生年月日等資料以國民身分證、護照資料為準。</w:t>
      </w:r>
    </w:p>
    <w:p w14:paraId="517B9B2D" w14:textId="446DCDFA" w:rsidR="005B2C84" w:rsidRDefault="00FA3109" w:rsidP="005B2C84">
      <w:pPr>
        <w:pStyle w:val="af5"/>
        <w:numPr>
          <w:ilvl w:val="0"/>
          <w:numId w:val="31"/>
        </w:numPr>
        <w:spacing w:afterLines="50" w:after="120"/>
        <w:ind w:left="709" w:hanging="541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以下欄位皆在TCSA獎線上報名系統進行填寫及繳件動作，超過前項相關期程，系統恕不受理</w:t>
      </w:r>
      <w:r w:rsidRPr="00487140">
        <w:rPr>
          <w:rFonts w:ascii="微軟正黑體" w:eastAsia="微軟正黑體" w:hAnsi="微軟正黑體"/>
        </w:rPr>
        <w:t>。</w:t>
      </w:r>
    </w:p>
    <w:p w14:paraId="4D2FF8EF" w14:textId="01F7A47D" w:rsidR="0052795F" w:rsidRPr="005B2C84" w:rsidRDefault="005B2C84" w:rsidP="005B2C84">
      <w:pPr>
        <w:widowControl/>
        <w:suppressAutoHyphens w:val="0"/>
        <w:rPr>
          <w:rFonts w:ascii="微軟正黑體" w:eastAsia="微軟正黑體" w:hAnsi="微軟正黑體" w:cs="Courier New"/>
          <w:kern w:val="2"/>
        </w:rPr>
      </w:pPr>
      <w:r>
        <w:rPr>
          <w:rFonts w:ascii="微軟正黑體" w:eastAsia="微軟正黑體" w:hAnsi="微軟正黑體"/>
        </w:rPr>
        <w:br w:type="page"/>
      </w:r>
    </w:p>
    <w:p w14:paraId="7B58FE6A" w14:textId="0C4BB924" w:rsidR="005B2C84" w:rsidRPr="007425FC" w:rsidRDefault="005B2C84" w:rsidP="007425FC">
      <w:pPr>
        <w:pStyle w:val="af5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bookmarkStart w:id="4" w:name="_Hlk163480446"/>
      <w:r w:rsidRPr="007425FC">
        <w:rPr>
          <w:rFonts w:ascii="微軟正黑體" w:eastAsia="微軟正黑體" w:hAnsi="微軟正黑體" w:cs="Times New Roman" w:hint="eastAsia"/>
          <w:b/>
          <w:sz w:val="40"/>
          <w:szCs w:val="40"/>
        </w:rPr>
        <w:lastRenderedPageBreak/>
        <w:t>永續傑出人物獎</w:t>
      </w:r>
    </w:p>
    <w:p w14:paraId="0DFCDEA6" w14:textId="47113CDE" w:rsidR="0052795F" w:rsidRPr="0079501D" w:rsidRDefault="0052795F" w:rsidP="007425FC">
      <w:pPr>
        <w:pStyle w:val="af5"/>
        <w:spacing w:after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79501D">
        <w:rPr>
          <w:rFonts w:ascii="微軟正黑體" w:eastAsia="微軟正黑體" w:hAnsi="微軟正黑體" w:cs="Times New Roman" w:hint="eastAsia"/>
          <w:sz w:val="32"/>
          <w:szCs w:val="32"/>
        </w:rPr>
        <w:t>推薦單位基本資料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653CB7" w:rsidRPr="00487140" w14:paraId="5A80BB04" w14:textId="77777777" w:rsidTr="00653CB7">
        <w:trPr>
          <w:cantSplit/>
          <w:trHeight w:val="265"/>
        </w:trPr>
        <w:tc>
          <w:tcPr>
            <w:tcW w:w="5000" w:type="pct"/>
            <w:gridSpan w:val="4"/>
            <w:shd w:val="clear" w:color="auto" w:fill="CDE6FF"/>
            <w:vAlign w:val="center"/>
          </w:tcPr>
          <w:p w14:paraId="46A246BE" w14:textId="6E8FDF32" w:rsidR="00653CB7" w:rsidRPr="00653CB7" w:rsidRDefault="00653CB7" w:rsidP="00653CB7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推薦</w:t>
            </w:r>
            <w:r w:rsidRPr="00487140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</w:tr>
      <w:tr w:rsidR="00653CB7" w:rsidRPr="00487140" w14:paraId="120F0A54" w14:textId="77777777" w:rsidTr="00653CB7">
        <w:trPr>
          <w:cantSplit/>
          <w:trHeight w:val="663"/>
        </w:trPr>
        <w:tc>
          <w:tcPr>
            <w:tcW w:w="1250" w:type="pct"/>
            <w:shd w:val="clear" w:color="auto" w:fill="CDE6FF"/>
            <w:vAlign w:val="center"/>
          </w:tcPr>
          <w:p w14:paraId="573174D2" w14:textId="77777777" w:rsidR="00653CB7" w:rsidRPr="00487140" w:rsidRDefault="00653CB7" w:rsidP="005B2C84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0" w:type="pct"/>
            <w:gridSpan w:val="3"/>
            <w:vAlign w:val="center"/>
          </w:tcPr>
          <w:p w14:paraId="1F5B711C" w14:textId="77777777" w:rsidR="00653CB7" w:rsidRPr="00487140" w:rsidRDefault="00653CB7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53CB7" w:rsidRPr="00487140" w14:paraId="5A4ACB43" w14:textId="77777777" w:rsidTr="0079501D">
        <w:trPr>
          <w:cantSplit/>
          <w:trHeight w:val="652"/>
        </w:trPr>
        <w:tc>
          <w:tcPr>
            <w:tcW w:w="1250" w:type="pct"/>
            <w:shd w:val="clear" w:color="auto" w:fill="CDE6FF"/>
            <w:vAlign w:val="center"/>
          </w:tcPr>
          <w:p w14:paraId="737A54A8" w14:textId="77777777" w:rsidR="00653CB7" w:rsidRPr="00487140" w:rsidRDefault="00653CB7" w:rsidP="005B2C84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1250" w:type="pct"/>
            <w:vAlign w:val="center"/>
          </w:tcPr>
          <w:p w14:paraId="370EA8EB" w14:textId="77777777" w:rsidR="00653CB7" w:rsidRPr="00487140" w:rsidRDefault="00653CB7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1250" w:type="pct"/>
            <w:shd w:val="clear" w:color="auto" w:fill="CDE6FF"/>
            <w:vAlign w:val="center"/>
          </w:tcPr>
          <w:p w14:paraId="48730AD3" w14:textId="77777777" w:rsidR="00653CB7" w:rsidRPr="00487140" w:rsidRDefault="00653CB7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250" w:type="pct"/>
            <w:vAlign w:val="center"/>
          </w:tcPr>
          <w:p w14:paraId="00731720" w14:textId="77777777" w:rsidR="00653CB7" w:rsidRPr="00487140" w:rsidRDefault="00653CB7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53CB7" w:rsidRPr="00487140" w14:paraId="585E8A17" w14:textId="77777777" w:rsidTr="0079501D">
        <w:trPr>
          <w:cantSplit/>
          <w:trHeight w:val="652"/>
        </w:trPr>
        <w:tc>
          <w:tcPr>
            <w:tcW w:w="1250" w:type="pct"/>
            <w:shd w:val="clear" w:color="auto" w:fill="CDE6FF"/>
            <w:vAlign w:val="center"/>
          </w:tcPr>
          <w:p w14:paraId="6E8F2266" w14:textId="4F6B0D49" w:rsidR="00653CB7" w:rsidRPr="00653CB7" w:rsidRDefault="00653CB7" w:rsidP="00653CB7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250" w:type="pct"/>
            <w:vAlign w:val="center"/>
          </w:tcPr>
          <w:p w14:paraId="0427922E" w14:textId="77777777" w:rsidR="00653CB7" w:rsidRPr="00487140" w:rsidRDefault="00653CB7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1250" w:type="pct"/>
            <w:shd w:val="clear" w:color="auto" w:fill="CDE6FF"/>
            <w:vAlign w:val="center"/>
          </w:tcPr>
          <w:p w14:paraId="7D1FA122" w14:textId="7A3749A1" w:rsidR="00653CB7" w:rsidRPr="00487140" w:rsidRDefault="00653CB7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250" w:type="pct"/>
            <w:vAlign w:val="center"/>
          </w:tcPr>
          <w:p w14:paraId="41759EEC" w14:textId="77777777" w:rsidR="00653CB7" w:rsidRPr="00487140" w:rsidRDefault="00653CB7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653CB7" w:rsidRPr="00487140" w14:paraId="30D62BBE" w14:textId="77777777" w:rsidTr="0079501D">
        <w:trPr>
          <w:cantSplit/>
          <w:trHeight w:val="652"/>
        </w:trPr>
        <w:tc>
          <w:tcPr>
            <w:tcW w:w="1250" w:type="pct"/>
            <w:shd w:val="clear" w:color="auto" w:fill="CDE6FF"/>
            <w:vAlign w:val="center"/>
          </w:tcPr>
          <w:p w14:paraId="029D40B9" w14:textId="7342ACE9" w:rsidR="00653CB7" w:rsidRPr="00487140" w:rsidRDefault="00653CB7" w:rsidP="00653CB7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3750" w:type="pct"/>
            <w:gridSpan w:val="3"/>
            <w:vAlign w:val="center"/>
          </w:tcPr>
          <w:p w14:paraId="0DB9ED6D" w14:textId="77777777" w:rsidR="00653CB7" w:rsidRPr="00487140" w:rsidRDefault="00653CB7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71EEBB13" w14:textId="77777777" w:rsidR="00653CB7" w:rsidRPr="00653CB7" w:rsidRDefault="00653CB7" w:rsidP="0052795F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495"/>
        <w:gridCol w:w="8132"/>
      </w:tblGrid>
      <w:tr w:rsidR="00653CB7" w:rsidRPr="00487140" w14:paraId="56B918C6" w14:textId="77777777" w:rsidTr="00653CB7">
        <w:trPr>
          <w:trHeight w:val="127"/>
        </w:trPr>
        <w:tc>
          <w:tcPr>
            <w:tcW w:w="9627" w:type="dxa"/>
            <w:gridSpan w:val="2"/>
            <w:shd w:val="clear" w:color="auto" w:fill="CDE6FF"/>
            <w:vAlign w:val="center"/>
          </w:tcPr>
          <w:p w14:paraId="32BB4E56" w14:textId="65435EB2" w:rsidR="00653CB7" w:rsidRPr="00653CB7" w:rsidRDefault="00653CB7" w:rsidP="00653CB7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53CB7">
              <w:rPr>
                <w:rFonts w:ascii="微軟正黑體" w:eastAsia="微軟正黑體" w:hAnsi="微軟正黑體" w:cs="Times New Roman" w:hint="eastAsia"/>
                <w:b/>
              </w:rPr>
              <w:t>推薦之候選人姓名及職稱</w:t>
            </w:r>
          </w:p>
        </w:tc>
      </w:tr>
      <w:tr w:rsidR="00487140" w:rsidRPr="00487140" w14:paraId="11C84BD0" w14:textId="77777777" w:rsidTr="0079501D">
        <w:trPr>
          <w:trHeight w:val="652"/>
        </w:trPr>
        <w:tc>
          <w:tcPr>
            <w:tcW w:w="1495" w:type="dxa"/>
            <w:shd w:val="clear" w:color="auto" w:fill="CDE6FF"/>
            <w:vAlign w:val="center"/>
          </w:tcPr>
          <w:p w14:paraId="21C5B0B1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8132" w:type="dxa"/>
            <w:vAlign w:val="center"/>
          </w:tcPr>
          <w:p w14:paraId="38182821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576AF90B" w14:textId="77777777" w:rsidTr="0079501D">
        <w:trPr>
          <w:trHeight w:val="652"/>
        </w:trPr>
        <w:tc>
          <w:tcPr>
            <w:tcW w:w="1495" w:type="dxa"/>
            <w:shd w:val="clear" w:color="auto" w:fill="CDE6FF"/>
            <w:vAlign w:val="center"/>
          </w:tcPr>
          <w:p w14:paraId="4C112B86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8132" w:type="dxa"/>
            <w:vAlign w:val="center"/>
          </w:tcPr>
          <w:p w14:paraId="49BFA007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DE1064B" w14:textId="25D46B8C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7"/>
      </w:tblGrid>
      <w:tr w:rsidR="00653CB7" w:rsidRPr="00487140" w14:paraId="7E34635E" w14:textId="77777777" w:rsidTr="00653CB7">
        <w:trPr>
          <w:cantSplit/>
          <w:trHeight w:val="83"/>
        </w:trPr>
        <w:tc>
          <w:tcPr>
            <w:tcW w:w="5000" w:type="pct"/>
            <w:shd w:val="clear" w:color="auto" w:fill="C6D9F1" w:themeFill="text2" w:themeFillTint="33"/>
          </w:tcPr>
          <w:p w14:paraId="0312AAF0" w14:textId="032B0E68" w:rsidR="00653CB7" w:rsidRPr="00487140" w:rsidRDefault="00653CB7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653CB7">
              <w:rPr>
                <w:rFonts w:ascii="微軟正黑體" w:eastAsia="微軟正黑體" w:hAnsi="微軟正黑體" w:cs="Times New Roman" w:hint="eastAsia"/>
                <w:b/>
              </w:rPr>
              <w:t>推薦事由及特殊頁獻</w:t>
            </w:r>
          </w:p>
        </w:tc>
      </w:tr>
      <w:tr w:rsidR="00487140" w:rsidRPr="00487140" w14:paraId="1FB0332D" w14:textId="77777777" w:rsidTr="00653CB7">
        <w:trPr>
          <w:cantSplit/>
          <w:trHeight w:val="2966"/>
        </w:trPr>
        <w:tc>
          <w:tcPr>
            <w:tcW w:w="5000" w:type="pct"/>
          </w:tcPr>
          <w:p w14:paraId="37F7276C" w14:textId="78F80C20" w:rsidR="0052795F" w:rsidRPr="005C5334" w:rsidRDefault="0052795F" w:rsidP="00653CB7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5C533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請填寫推薦之候選人600字以內推薦事由及特殊貢獻。</w:t>
            </w:r>
          </w:p>
        </w:tc>
      </w:tr>
    </w:tbl>
    <w:p w14:paraId="45A81020" w14:textId="3C7CFB4C" w:rsidR="0052795F" w:rsidRPr="00487140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487140">
        <w:rPr>
          <w:rFonts w:asciiTheme="minorEastAsia" w:eastAsiaTheme="minorEastAsia" w:hAnsiTheme="minorEastAsia" w:cs="Times New Roman"/>
        </w:rPr>
        <w:t>□</w:t>
      </w:r>
      <w:r w:rsidRPr="00487140">
        <w:rPr>
          <w:rFonts w:ascii="微軟正黑體" w:eastAsia="微軟正黑體" w:hAnsi="微軟正黑體" w:hint="eastAsia"/>
        </w:rPr>
        <w:t>候選人已被告知獲推薦參與評選 (請勾選)</w:t>
      </w:r>
    </w:p>
    <w:p w14:paraId="5B7F801A" w14:textId="49751E02" w:rsidR="0052795F" w:rsidRPr="00487140" w:rsidRDefault="0052795F" w:rsidP="005B2C84">
      <w:pPr>
        <w:pStyle w:val="af5"/>
        <w:tabs>
          <w:tab w:val="left" w:leader="underscore" w:pos="6237"/>
          <w:tab w:val="left" w:pos="6285"/>
        </w:tabs>
        <w:spacing w:beforeLines="50" w:before="120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/>
        </w:rPr>
        <w:t>推薦</w:t>
      </w:r>
      <w:r w:rsidRPr="00487140">
        <w:rPr>
          <w:rFonts w:ascii="微軟正黑體" w:eastAsia="微軟正黑體" w:hAnsi="微軟正黑體" w:cs="Times New Roman" w:hint="eastAsia"/>
        </w:rPr>
        <w:t>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代表</w:t>
      </w:r>
      <w:r w:rsidRPr="00487140">
        <w:rPr>
          <w:rFonts w:ascii="微軟正黑體" w:eastAsia="微軟正黑體" w:hAnsi="微軟正黑體" w:cs="Times New Roman"/>
        </w:rPr>
        <w:t>簽名：</w:t>
      </w:r>
      <w:r w:rsidRPr="00487140">
        <w:rPr>
          <w:rFonts w:ascii="微軟正黑體" w:eastAsia="微軟正黑體" w:hAnsi="微軟正黑體" w:cs="Times New Roman" w:hint="eastAsia"/>
        </w:rPr>
        <w:tab/>
      </w:r>
      <w:r w:rsidRPr="00487140">
        <w:rPr>
          <w:rFonts w:ascii="微軟正黑體" w:eastAsia="微軟正黑體" w:hAnsi="微軟正黑體" w:cs="Times New Roman"/>
        </w:rPr>
        <w:tab/>
      </w:r>
    </w:p>
    <w:p w14:paraId="4562558A" w14:textId="77777777" w:rsidR="0052795F" w:rsidRPr="00487140" w:rsidRDefault="0052795F" w:rsidP="0052795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推薦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用印</w:t>
      </w:r>
      <w:r w:rsidRPr="00487140">
        <w:rPr>
          <w:rFonts w:ascii="微軟正黑體" w:eastAsia="微軟正黑體" w:hAnsi="微軟正黑體" w:cs="Times New Roman"/>
        </w:rPr>
        <w:t>：</w:t>
      </w:r>
    </w:p>
    <w:p w14:paraId="68785EC8" w14:textId="0EDD2492" w:rsidR="005B2C84" w:rsidRDefault="005B2C84">
      <w:pPr>
        <w:widowControl/>
        <w:suppressAutoHyphens w:val="0"/>
        <w:rPr>
          <w:rFonts w:ascii="標楷體" w:eastAsia="標楷體" w:hAnsi="標楷體"/>
          <w:kern w:val="2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3BBBA161" w14:textId="1F9BD1BF" w:rsidR="00653CB7" w:rsidRPr="007425FC" w:rsidRDefault="00653CB7" w:rsidP="00653CB7">
      <w:pPr>
        <w:pStyle w:val="af5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7425FC">
        <w:rPr>
          <w:rFonts w:ascii="微軟正黑體" w:eastAsia="微軟正黑體" w:hAnsi="微軟正黑體" w:cs="Times New Roman" w:hint="eastAsia"/>
          <w:b/>
          <w:sz w:val="40"/>
          <w:szCs w:val="40"/>
        </w:rPr>
        <w:lastRenderedPageBreak/>
        <w:t>永續傑出人物獎</w:t>
      </w:r>
    </w:p>
    <w:p w14:paraId="62E85718" w14:textId="637328C3" w:rsidR="005B2C84" w:rsidRPr="0079501D" w:rsidRDefault="00653CB7" w:rsidP="00653CB7">
      <w:pPr>
        <w:pStyle w:val="af5"/>
        <w:spacing w:after="240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79501D">
        <w:rPr>
          <w:rFonts w:ascii="微軟正黑體" w:eastAsia="微軟正黑體" w:hAnsi="微軟正黑體" w:cs="Times New Roman" w:hint="eastAsia"/>
          <w:sz w:val="32"/>
          <w:szCs w:val="32"/>
        </w:rPr>
        <w:t>候選人基本資料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547"/>
        <w:gridCol w:w="2870"/>
        <w:gridCol w:w="1284"/>
        <w:gridCol w:w="1963"/>
        <w:gridCol w:w="1963"/>
      </w:tblGrid>
      <w:tr w:rsidR="00653CB7" w:rsidRPr="00487140" w14:paraId="5A05E597" w14:textId="46B2B6FD" w:rsidTr="00653CB7">
        <w:trPr>
          <w:trHeight w:val="70"/>
        </w:trPr>
        <w:tc>
          <w:tcPr>
            <w:tcW w:w="9627" w:type="dxa"/>
            <w:gridSpan w:val="5"/>
            <w:shd w:val="clear" w:color="auto" w:fill="CDE6FF"/>
            <w:vAlign w:val="center"/>
          </w:tcPr>
          <w:p w14:paraId="5122EF16" w14:textId="3B4972B9" w:rsidR="00653CB7" w:rsidRPr="00653CB7" w:rsidRDefault="00653CB7" w:rsidP="00653CB7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53CB7">
              <w:rPr>
                <w:rFonts w:ascii="微軟正黑體" w:eastAsia="微軟正黑體" w:hAnsi="微軟正黑體" w:cs="Times New Roman" w:hint="eastAsia"/>
                <w:b/>
              </w:rPr>
              <w:t>候選人基本資料</w:t>
            </w:r>
          </w:p>
        </w:tc>
      </w:tr>
      <w:tr w:rsidR="0079501D" w:rsidRPr="00487140" w14:paraId="50580449" w14:textId="7777777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34844763" w14:textId="08BB6AB9" w:rsidR="0079501D" w:rsidRPr="00487140" w:rsidRDefault="0079501D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48714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6117" w:type="dxa"/>
            <w:gridSpan w:val="3"/>
            <w:vAlign w:val="center"/>
          </w:tcPr>
          <w:p w14:paraId="76458B2F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2276663B" w14:textId="77777777" w:rsidR="0079501D" w:rsidRPr="0079501D" w:rsidRDefault="0079501D" w:rsidP="0079501D">
            <w:pPr>
              <w:spacing w:beforeLines="100" w:before="240"/>
              <w:jc w:val="center"/>
              <w:rPr>
                <w:rFonts w:ascii="微軟正黑體" w:eastAsia="微軟正黑體" w:hAnsi="微軟正黑體"/>
                <w:b/>
                <w:bCs/>
                <w:color w:val="808080"/>
              </w:rPr>
            </w:pPr>
            <w:r w:rsidRPr="0079501D">
              <w:rPr>
                <w:rFonts w:ascii="微軟正黑體" w:eastAsia="微軟正黑體" w:hAnsi="微軟正黑體" w:hint="eastAsia"/>
                <w:b/>
                <w:bCs/>
                <w:color w:val="808080"/>
              </w:rPr>
              <w:t>近六個月二吋</w:t>
            </w:r>
          </w:p>
          <w:p w14:paraId="64F97059" w14:textId="4A0FE3C4" w:rsidR="0079501D" w:rsidRPr="0079501D" w:rsidRDefault="0079501D" w:rsidP="0079501D">
            <w:pPr>
              <w:spacing w:beforeLines="100" w:before="240"/>
              <w:jc w:val="center"/>
              <w:rPr>
                <w:rFonts w:ascii="微軟正黑體" w:eastAsia="微軟正黑體" w:hAnsi="微軟正黑體"/>
                <w:color w:val="808080"/>
              </w:rPr>
            </w:pPr>
            <w:r w:rsidRPr="0079501D">
              <w:rPr>
                <w:rFonts w:ascii="微軟正黑體" w:eastAsia="微軟正黑體" w:hAnsi="微軟正黑體" w:hint="eastAsia"/>
                <w:b/>
                <w:bCs/>
                <w:color w:val="808080"/>
                <w:spacing w:val="30"/>
                <w:kern w:val="0"/>
                <w:fitText w:val="1440" w:id="-1769818368"/>
              </w:rPr>
              <w:t>脫帽半身</w:t>
            </w:r>
            <w:r w:rsidRPr="0079501D">
              <w:rPr>
                <w:rFonts w:ascii="微軟正黑體" w:eastAsia="微軟正黑體" w:hAnsi="微軟正黑體" w:hint="eastAsia"/>
                <w:b/>
                <w:bCs/>
                <w:color w:val="808080"/>
                <w:kern w:val="0"/>
                <w:fitText w:val="1440" w:id="-1769818368"/>
              </w:rPr>
              <w:t>照</w:t>
            </w:r>
          </w:p>
        </w:tc>
      </w:tr>
      <w:tr w:rsidR="0079501D" w:rsidRPr="00487140" w14:paraId="65216FD2" w14:textId="443AFD6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36F40F6D" w14:textId="2437D603" w:rsidR="0079501D" w:rsidRPr="00487140" w:rsidRDefault="0079501D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2870" w:type="dxa"/>
            <w:vAlign w:val="center"/>
          </w:tcPr>
          <w:p w14:paraId="4C008DC2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84" w:type="dxa"/>
            <w:shd w:val="clear" w:color="auto" w:fill="CDE6FF"/>
            <w:vAlign w:val="center"/>
          </w:tcPr>
          <w:p w14:paraId="4C4B180E" w14:textId="77777777" w:rsidR="0079501D" w:rsidRPr="00487140" w:rsidRDefault="0079501D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1963" w:type="dxa"/>
            <w:vAlign w:val="center"/>
          </w:tcPr>
          <w:p w14:paraId="77E69CFC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63" w:type="dxa"/>
            <w:vMerge/>
          </w:tcPr>
          <w:p w14:paraId="26182D2A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79501D" w:rsidRPr="00487140" w14:paraId="084A8C89" w14:textId="08896872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4ECBCA4B" w14:textId="4EC8A7E6" w:rsidR="0079501D" w:rsidRPr="00487140" w:rsidRDefault="0079501D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b/>
              </w:rPr>
              <w:t>手機</w:t>
            </w:r>
          </w:p>
        </w:tc>
        <w:tc>
          <w:tcPr>
            <w:tcW w:w="2870" w:type="dxa"/>
            <w:vAlign w:val="center"/>
          </w:tcPr>
          <w:p w14:paraId="7B1C7483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84" w:type="dxa"/>
            <w:shd w:val="clear" w:color="auto" w:fill="CDE6FF"/>
            <w:vAlign w:val="center"/>
          </w:tcPr>
          <w:p w14:paraId="0DAEBA8E" w14:textId="77777777" w:rsidR="0079501D" w:rsidRPr="00487140" w:rsidRDefault="0079501D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1963" w:type="dxa"/>
            <w:vAlign w:val="center"/>
          </w:tcPr>
          <w:p w14:paraId="0337A1E5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63" w:type="dxa"/>
            <w:vMerge/>
          </w:tcPr>
          <w:p w14:paraId="1A789C22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79501D" w:rsidRPr="00487140" w14:paraId="1A4EAE21" w14:textId="7777777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57E934E2" w14:textId="767759AE" w:rsidR="0079501D" w:rsidRDefault="0079501D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2870" w:type="dxa"/>
            <w:vAlign w:val="center"/>
          </w:tcPr>
          <w:p w14:paraId="289EA190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84" w:type="dxa"/>
            <w:shd w:val="clear" w:color="auto" w:fill="CDE6FF"/>
            <w:vAlign w:val="center"/>
          </w:tcPr>
          <w:p w14:paraId="68A8D485" w14:textId="0040261C" w:rsidR="0079501D" w:rsidRPr="00487140" w:rsidRDefault="0079501D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963" w:type="dxa"/>
            <w:vAlign w:val="center"/>
          </w:tcPr>
          <w:p w14:paraId="2FEDEFE6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63" w:type="dxa"/>
            <w:vMerge/>
          </w:tcPr>
          <w:p w14:paraId="56190E83" w14:textId="77777777" w:rsidR="0079501D" w:rsidRPr="00487140" w:rsidRDefault="0079501D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53CB7" w:rsidRPr="00487140" w14:paraId="0F06B904" w14:textId="7777777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6DDA1724" w14:textId="21933D9F" w:rsidR="00653CB7" w:rsidRDefault="00653CB7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8080" w:type="dxa"/>
            <w:gridSpan w:val="4"/>
            <w:vAlign w:val="center"/>
          </w:tcPr>
          <w:p w14:paraId="1A7B80BE" w14:textId="77777777" w:rsidR="00653CB7" w:rsidRPr="00487140" w:rsidRDefault="00653CB7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653CB7" w:rsidRPr="00487140" w14:paraId="484D5E09" w14:textId="77777777" w:rsidTr="0079501D">
        <w:trPr>
          <w:trHeight w:val="652"/>
        </w:trPr>
        <w:tc>
          <w:tcPr>
            <w:tcW w:w="1547" w:type="dxa"/>
            <w:shd w:val="clear" w:color="auto" w:fill="CDE6FF"/>
            <w:vAlign w:val="center"/>
          </w:tcPr>
          <w:p w14:paraId="78AB3A89" w14:textId="3858DAE5" w:rsidR="00653CB7" w:rsidRDefault="00653CB7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8080" w:type="dxa"/>
            <w:gridSpan w:val="4"/>
            <w:vAlign w:val="center"/>
          </w:tcPr>
          <w:p w14:paraId="48E30541" w14:textId="77777777" w:rsidR="00653CB7" w:rsidRPr="00487140" w:rsidRDefault="00653CB7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FC9E1BC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3EE5B62C" w14:textId="77777777" w:rsidR="0052795F" w:rsidRPr="0079501D" w:rsidRDefault="0052795F" w:rsidP="0052795F">
      <w:pPr>
        <w:pStyle w:val="af5"/>
        <w:ind w:firstLineChars="50" w:firstLine="140"/>
        <w:rPr>
          <w:rFonts w:ascii="微軟正黑體" w:eastAsia="微軟正黑體" w:hAnsi="微軟正黑體" w:cs="Times New Roman"/>
          <w:bCs/>
          <w:sz w:val="20"/>
          <w:szCs w:val="20"/>
        </w:rPr>
      </w:pPr>
      <w:r w:rsidRPr="0079501D">
        <w:rPr>
          <w:rFonts w:ascii="微軟正黑體" w:eastAsia="微軟正黑體" w:hAnsi="微軟正黑體" w:cs="Times New Roman" w:hint="eastAsia"/>
          <w:bCs/>
          <w:sz w:val="28"/>
          <w:szCs w:val="28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546"/>
        <w:gridCol w:w="2836"/>
        <w:gridCol w:w="1633"/>
        <w:gridCol w:w="1148"/>
        <w:gridCol w:w="813"/>
        <w:gridCol w:w="1922"/>
      </w:tblGrid>
      <w:tr w:rsidR="00487140" w:rsidRPr="00487140" w14:paraId="16F8ABF2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0D8A9DC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19D30B46" w14:textId="77777777" w:rsidR="0052795F" w:rsidRPr="005C533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5C5334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50643034" w14:textId="77777777" w:rsidR="0052795F" w:rsidRPr="005C5334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5C5334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2E9A2870" w14:textId="77777777" w:rsidR="0052795F" w:rsidRPr="005C5334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5C5334">
              <w:rPr>
                <w:rFonts w:ascii="微軟正黑體" w:eastAsia="微軟正黑體" w:hAnsi="微軟正黑體" w:cs="Times New Roman"/>
                <w:b/>
                <w:spacing w:val="20"/>
              </w:rPr>
              <w:t>修業起</w:t>
            </w:r>
            <w:r w:rsidRPr="005C5334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</w:t>
            </w:r>
            <w:r w:rsidRPr="005C5334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B0E1997" w14:textId="77777777" w:rsidR="0052795F" w:rsidRPr="005C5334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5C5334">
              <w:rPr>
                <w:rFonts w:ascii="微軟正黑體" w:eastAsia="微軟正黑體" w:hAnsi="微軟正黑體" w:cs="Times New Roman"/>
                <w:b/>
                <w:spacing w:val="20"/>
              </w:rPr>
              <w:t>畢(肄)業</w:t>
            </w:r>
          </w:p>
        </w:tc>
      </w:tr>
      <w:tr w:rsidR="00487140" w:rsidRPr="00487140" w14:paraId="590DDD38" w14:textId="77777777" w:rsidTr="00F61F23">
        <w:trPr>
          <w:cantSplit/>
          <w:trHeight w:hRule="exact" w:val="461"/>
        </w:trPr>
        <w:tc>
          <w:tcPr>
            <w:tcW w:w="379" w:type="pct"/>
            <w:vMerge/>
            <w:shd w:val="clear" w:color="auto" w:fill="CDE6FF"/>
            <w:vAlign w:val="center"/>
          </w:tcPr>
          <w:p w14:paraId="5CE92094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693BA69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C633686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848" w:type="pct"/>
            <w:vAlign w:val="center"/>
          </w:tcPr>
          <w:p w14:paraId="252F6735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26971C65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0E2914C1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5C27DB1C" w14:textId="77777777" w:rsidTr="00F61F23">
        <w:trPr>
          <w:cantSplit/>
          <w:trHeight w:hRule="exact" w:val="425"/>
        </w:trPr>
        <w:tc>
          <w:tcPr>
            <w:tcW w:w="379" w:type="pct"/>
            <w:vMerge/>
            <w:shd w:val="clear" w:color="auto" w:fill="CDE6FF"/>
            <w:vAlign w:val="center"/>
          </w:tcPr>
          <w:p w14:paraId="03EC9486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60A90BA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7E5F0450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848" w:type="pct"/>
            <w:vAlign w:val="center"/>
          </w:tcPr>
          <w:p w14:paraId="1E355B9D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000854E7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5AADE49A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37340AFE" w14:textId="77777777" w:rsidTr="00F61F23">
        <w:trPr>
          <w:cantSplit/>
          <w:trHeight w:hRule="exact" w:val="430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00DAF9F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817103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17D5392A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69FED00E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6F809415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2BDD228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79E8637B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62969088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45339E94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857603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B121C20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00CE0026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</w:p>
        </w:tc>
      </w:tr>
      <w:tr w:rsidR="00487140" w:rsidRPr="00487140" w14:paraId="414DBDC0" w14:textId="77777777" w:rsidTr="00F61F23">
        <w:trPr>
          <w:cantSplit/>
          <w:trHeight w:hRule="exact" w:val="430"/>
        </w:trPr>
        <w:tc>
          <w:tcPr>
            <w:tcW w:w="379" w:type="pct"/>
            <w:vMerge/>
            <w:shd w:val="clear" w:color="auto" w:fill="CDE6FF"/>
            <w:vAlign w:val="center"/>
          </w:tcPr>
          <w:p w14:paraId="633D4FE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230589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53C29D39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848" w:type="pct"/>
            <w:vAlign w:val="center"/>
          </w:tcPr>
          <w:p w14:paraId="6C1678C8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35249222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5706F765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1308442F" w14:textId="77777777" w:rsidTr="00F61F23">
        <w:trPr>
          <w:cantSplit/>
          <w:trHeight w:hRule="exact" w:val="423"/>
        </w:trPr>
        <w:tc>
          <w:tcPr>
            <w:tcW w:w="379" w:type="pct"/>
            <w:vMerge/>
            <w:shd w:val="clear" w:color="auto" w:fill="CDE6FF"/>
            <w:vAlign w:val="center"/>
          </w:tcPr>
          <w:p w14:paraId="5E754358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53A56394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0AEA1217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848" w:type="pct"/>
            <w:vAlign w:val="center"/>
          </w:tcPr>
          <w:p w14:paraId="50C4B05B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24AE6F26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999" w:type="pct"/>
            <w:vAlign w:val="center"/>
          </w:tcPr>
          <w:p w14:paraId="52EAC159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6C16073E" w14:textId="77777777" w:rsidTr="00F61F23">
        <w:trPr>
          <w:cantSplit/>
          <w:trHeight w:hRule="exact" w:val="429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F2C722D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724FD8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511F8520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41430F57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44B059F7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3C783F02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2D41826C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420B55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15DA4A30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725CDD04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6F97CA87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487140" w:rsidRPr="00487140" w14:paraId="761B1F01" w14:textId="77777777" w:rsidTr="00F61F23">
        <w:trPr>
          <w:cantSplit/>
          <w:trHeight w:hRule="exact" w:val="414"/>
        </w:trPr>
        <w:tc>
          <w:tcPr>
            <w:tcW w:w="379" w:type="pct"/>
            <w:vMerge/>
            <w:shd w:val="clear" w:color="auto" w:fill="CDE6FF"/>
            <w:vAlign w:val="center"/>
          </w:tcPr>
          <w:p w14:paraId="453539EF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5FC515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5BC9C721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66E92A3B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A061332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1A3654C3" w14:textId="77777777" w:rsidTr="00F61F23">
        <w:trPr>
          <w:cantSplit/>
          <w:trHeight w:hRule="exact" w:val="435"/>
        </w:trPr>
        <w:tc>
          <w:tcPr>
            <w:tcW w:w="379" w:type="pct"/>
            <w:vMerge/>
            <w:shd w:val="clear" w:color="auto" w:fill="CDE6FF"/>
            <w:vAlign w:val="center"/>
          </w:tcPr>
          <w:p w14:paraId="0981724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609226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677A57E8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5B8B54D8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0B42BC16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4BD6FA44" w14:textId="77777777" w:rsidTr="00F61F23">
        <w:trPr>
          <w:cantSplit/>
          <w:trHeight w:hRule="exact" w:val="42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15E7C3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0D0B08A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1114E17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7FED856B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6245B7F" w14:textId="77777777" w:rsidR="0052795F" w:rsidRPr="00F61F23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Cs w:val="32"/>
              </w:rPr>
            </w:pPr>
          </w:p>
        </w:tc>
      </w:tr>
      <w:tr w:rsidR="00487140" w:rsidRPr="00487140" w14:paraId="41C50CD9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14BE87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推</w:t>
            </w:r>
            <w:r w:rsidRPr="00433B50">
              <w:rPr>
                <w:rFonts w:ascii="微軟正黑體" w:eastAsia="微軟正黑體" w:hAnsi="微軟正黑體" w:cs="Times New Roman" w:hint="eastAsia"/>
                <w:b/>
              </w:rPr>
              <w:t>行</w:t>
            </w:r>
            <w:r w:rsidR="00695785" w:rsidRPr="00433B50">
              <w:rPr>
                <w:rFonts w:ascii="微軟正黑體" w:eastAsia="微軟正黑體" w:hAnsi="微軟正黑體" w:cs="Times New Roman" w:hint="eastAsia"/>
                <w:b/>
              </w:rPr>
              <w:t>企業永續</w:t>
            </w:r>
            <w:r w:rsidRPr="00433B50">
              <w:rPr>
                <w:rFonts w:ascii="微軟正黑體" w:eastAsia="微軟正黑體" w:hAnsi="微軟正黑體" w:cs="Times New Roman" w:hint="eastAsia"/>
                <w:b/>
              </w:rPr>
              <w:t>簡</w:t>
            </w:r>
            <w:r w:rsidRPr="00487140">
              <w:rPr>
                <w:rFonts w:ascii="微軟正黑體" w:eastAsia="微軟正黑體" w:hAnsi="微軟正黑體" w:cs="Times New Roman" w:hint="eastAsia"/>
                <w:b/>
              </w:rPr>
              <w:t>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28219D9B" w14:textId="77777777" w:rsidR="0052795F" w:rsidRPr="00F61F23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</w:pPr>
            <w:r w:rsidRPr="00F61F23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2CA819A1" w14:textId="77777777" w:rsidR="0052795F" w:rsidRPr="00F61F23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</w:pPr>
            <w:r w:rsidRPr="00F61F23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起</w:t>
            </w:r>
            <w:r w:rsidRPr="00F61F23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始</w:t>
            </w:r>
            <w:r w:rsidRPr="00F61F23"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7EBF28E" w14:textId="77777777" w:rsidR="0052795F" w:rsidRPr="00F61F23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Cs w:val="28"/>
              </w:rPr>
            </w:pPr>
            <w:r w:rsidRPr="00F61F23">
              <w:rPr>
                <w:rFonts w:ascii="微軟正黑體" w:eastAsia="微軟正黑體" w:hAnsi="微軟正黑體" w:cs="Times New Roman" w:hint="eastAsia"/>
                <w:b/>
                <w:spacing w:val="20"/>
                <w:szCs w:val="28"/>
              </w:rPr>
              <w:t>迄止年月</w:t>
            </w:r>
          </w:p>
        </w:tc>
      </w:tr>
      <w:tr w:rsidR="00487140" w:rsidRPr="00487140" w14:paraId="1F84F8E7" w14:textId="77777777" w:rsidTr="00F61F23">
        <w:trPr>
          <w:cantSplit/>
          <w:trHeight w:hRule="exact" w:val="710"/>
        </w:trPr>
        <w:tc>
          <w:tcPr>
            <w:tcW w:w="379" w:type="pct"/>
            <w:vMerge/>
            <w:shd w:val="clear" w:color="auto" w:fill="CDE6FF"/>
            <w:vAlign w:val="center"/>
          </w:tcPr>
          <w:p w14:paraId="3F8AC3D0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986DA6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5574909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3DB79B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5D88C2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3B88A6DA" w14:textId="77777777" w:rsidTr="00F61F23">
        <w:trPr>
          <w:cantSplit/>
          <w:trHeight w:hRule="exact" w:val="834"/>
        </w:trPr>
        <w:tc>
          <w:tcPr>
            <w:tcW w:w="379" w:type="pct"/>
            <w:vMerge/>
            <w:shd w:val="clear" w:color="auto" w:fill="CDE6FF"/>
            <w:vAlign w:val="center"/>
          </w:tcPr>
          <w:p w14:paraId="4B4D75C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5AB6406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B291E2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375E42F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5CBF8CC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5BA9B2E4" w14:textId="77777777" w:rsidTr="00F61F23">
        <w:trPr>
          <w:cantSplit/>
          <w:trHeight w:hRule="exact" w:val="719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475DD0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8AC20B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E70E766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C6A0DBF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5B9E1C1F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224DA259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1840C8A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lastRenderedPageBreak/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85F1AEC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43987832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B47F34D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487140" w:rsidRPr="00487140" w14:paraId="385F4EFF" w14:textId="77777777" w:rsidTr="00F61F23">
        <w:trPr>
          <w:cantSplit/>
          <w:trHeight w:hRule="exact" w:val="713"/>
        </w:trPr>
        <w:tc>
          <w:tcPr>
            <w:tcW w:w="379" w:type="pct"/>
            <w:vMerge/>
            <w:shd w:val="clear" w:color="auto" w:fill="CDE6FF"/>
            <w:vAlign w:val="center"/>
          </w:tcPr>
          <w:p w14:paraId="1759EDDA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0067C8A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43E4AAC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367761E4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1CF32F0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01692396" w14:textId="77777777" w:rsidTr="00F61F23">
        <w:trPr>
          <w:cantSplit/>
          <w:trHeight w:hRule="exact" w:val="722"/>
        </w:trPr>
        <w:tc>
          <w:tcPr>
            <w:tcW w:w="379" w:type="pct"/>
            <w:vMerge/>
            <w:shd w:val="clear" w:color="auto" w:fill="CDE6FF"/>
            <w:vAlign w:val="center"/>
          </w:tcPr>
          <w:p w14:paraId="3B665C5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60F2197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2C73D6C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08C409B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4F977B7C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25135E2E" w14:textId="77777777" w:rsidTr="00F61F23">
        <w:trPr>
          <w:cantSplit/>
          <w:trHeight w:hRule="exact" w:val="718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986D54F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4B20ACD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D5503E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0183C648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375A7A5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65B319B8" w14:textId="5EA1BF2D" w:rsidR="0052795F" w:rsidRPr="00487140" w:rsidRDefault="0052795F" w:rsidP="0052795F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487140">
        <w:rPr>
          <w:rFonts w:ascii="新細明體" w:eastAsia="新細明體" w:hAnsi="新細明體" w:cs="Times New Roman"/>
        </w:rPr>
        <w:br w:type="page"/>
      </w:r>
    </w:p>
    <w:p w14:paraId="68CA5968" w14:textId="12E69A20" w:rsidR="0079501D" w:rsidRPr="007425FC" w:rsidRDefault="0079501D" w:rsidP="0079501D">
      <w:pPr>
        <w:pStyle w:val="af5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r w:rsidRPr="007425FC">
        <w:rPr>
          <w:rFonts w:ascii="微軟正黑體" w:eastAsia="微軟正黑體" w:hAnsi="微軟正黑體" w:cs="Times New Roman" w:hint="eastAsia"/>
          <w:b/>
          <w:sz w:val="40"/>
          <w:szCs w:val="40"/>
        </w:rPr>
        <w:lastRenderedPageBreak/>
        <w:t>永續傑出人物獎</w:t>
      </w:r>
    </w:p>
    <w:p w14:paraId="35D4EA3C" w14:textId="43E92920" w:rsidR="0079501D" w:rsidRPr="0079501D" w:rsidRDefault="0079501D" w:rsidP="0079501D">
      <w:pPr>
        <w:pStyle w:val="af5"/>
        <w:spacing w:after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79501D">
        <w:rPr>
          <w:rFonts w:ascii="微軟正黑體" w:eastAsia="微軟正黑體" w:hAnsi="微軟正黑體" w:cs="Times New Roman" w:hint="eastAsia"/>
          <w:sz w:val="32"/>
          <w:szCs w:val="32"/>
        </w:rPr>
        <w:t>候選人推行企業永續績效自敘</w:t>
      </w:r>
    </w:p>
    <w:p w14:paraId="34229A8A" w14:textId="62C4EB59" w:rsidR="0052795F" w:rsidRPr="004A2988" w:rsidRDefault="0052795F" w:rsidP="0052795F">
      <w:pPr>
        <w:pStyle w:val="af5"/>
        <w:rPr>
          <w:rFonts w:ascii="微軟正黑體" w:eastAsia="微軟正黑體" w:hAnsi="微軟正黑體" w:cs="Times New Roman"/>
          <w:sz w:val="32"/>
          <w:szCs w:val="32"/>
        </w:rPr>
      </w:pPr>
      <w:r w:rsidRPr="004A2988">
        <w:rPr>
          <w:rFonts w:ascii="微軟正黑體" w:eastAsia="微軟正黑體" w:hAnsi="微軟正黑體" w:cs="Times New Roman" w:hint="eastAsia"/>
          <w:b/>
          <w:sz w:val="32"/>
          <w:szCs w:val="32"/>
        </w:rPr>
        <w:t>一、</w:t>
      </w:r>
      <w:r w:rsidR="00886474" w:rsidRPr="004A2988">
        <w:rPr>
          <w:rFonts w:ascii="微軟正黑體" w:eastAsia="微軟正黑體" w:hAnsi="微軟正黑體" w:cs="Times New Roman" w:hint="eastAsia"/>
          <w:b/>
          <w:sz w:val="32"/>
          <w:szCs w:val="32"/>
        </w:rPr>
        <w:t>中文</w:t>
      </w:r>
      <w:r w:rsidRPr="004A2988">
        <w:rPr>
          <w:rFonts w:ascii="微軟正黑體" w:eastAsia="微軟正黑體" w:hAnsi="微軟正黑體" w:cs="Times New Roman" w:hint="eastAsia"/>
          <w:b/>
          <w:sz w:val="32"/>
          <w:szCs w:val="32"/>
        </w:rPr>
        <w:t>摘要(</w:t>
      </w:r>
      <w:r w:rsidR="00B979E6">
        <w:rPr>
          <w:rFonts w:ascii="微軟正黑體" w:eastAsia="微軟正黑體" w:hAnsi="微軟正黑體" w:cs="Times New Roman" w:hint="eastAsia"/>
          <w:b/>
          <w:sz w:val="32"/>
          <w:szCs w:val="32"/>
        </w:rPr>
        <w:t>3</w:t>
      </w:r>
      <w:r w:rsidRPr="004A2988">
        <w:rPr>
          <w:rFonts w:ascii="微軟正黑體" w:eastAsia="微軟正黑體" w:hAnsi="微軟正黑體" w:cs="Times New Roman" w:hint="eastAsia"/>
          <w:b/>
          <w:sz w:val="32"/>
          <w:szCs w:val="32"/>
        </w:rPr>
        <w:t>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627"/>
      </w:tblGrid>
      <w:tr w:rsidR="00433B50" w:rsidRPr="00433B50" w14:paraId="44836B9C" w14:textId="77777777" w:rsidTr="00F905BD">
        <w:trPr>
          <w:trHeight w:val="2542"/>
        </w:trPr>
        <w:tc>
          <w:tcPr>
            <w:tcW w:w="5000" w:type="pct"/>
          </w:tcPr>
          <w:p w14:paraId="28FE72B6" w14:textId="77777777" w:rsidR="0052795F" w:rsidRPr="00433B5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1AC31995" w14:textId="77777777" w:rsidR="0052795F" w:rsidRPr="00433B5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49B92F43" w14:textId="1F12F8D3" w:rsidR="0052795F" w:rsidRPr="004A2988" w:rsidRDefault="00F61F23" w:rsidP="0052795F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4A2988">
        <w:rPr>
          <w:rFonts w:ascii="微軟正黑體" w:eastAsia="微軟正黑體" w:hAnsi="微軟正黑體" w:cs="Times New Roman" w:hint="eastAsia"/>
          <w:b/>
          <w:sz w:val="32"/>
          <w:szCs w:val="32"/>
        </w:rPr>
        <w:t>二</w:t>
      </w:r>
      <w:r w:rsidR="0052795F" w:rsidRPr="004A2988">
        <w:rPr>
          <w:rFonts w:ascii="微軟正黑體" w:eastAsia="微軟正黑體" w:hAnsi="微軟正黑體" w:cs="Times New Roman" w:hint="eastAsia"/>
          <w:b/>
          <w:sz w:val="32"/>
          <w:szCs w:val="32"/>
        </w:rPr>
        <w:t>、內容(3,0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627"/>
      </w:tblGrid>
      <w:tr w:rsidR="00433B50" w:rsidRPr="00433B50" w14:paraId="468E5834" w14:textId="77777777" w:rsidTr="00887D85">
        <w:trPr>
          <w:trHeight w:val="2400"/>
        </w:trPr>
        <w:tc>
          <w:tcPr>
            <w:tcW w:w="5000" w:type="pct"/>
          </w:tcPr>
          <w:p w14:paraId="2648811F" w14:textId="77777777" w:rsidR="00F61F23" w:rsidRPr="00433B50" w:rsidRDefault="00F61F23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29F4CFF5" w14:textId="6B8284AD" w:rsidR="61D8B9C5" w:rsidRDefault="61D8B9C5" w:rsidP="61D8B9C5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28B28CFA" w14:textId="110B6F26" w:rsidR="0052795F" w:rsidRPr="004A2988" w:rsidRDefault="00F61F23" w:rsidP="0052795F">
      <w:pPr>
        <w:pStyle w:val="af5"/>
        <w:rPr>
          <w:rFonts w:ascii="微軟正黑體" w:eastAsia="微軟正黑體" w:hAnsi="微軟正黑體" w:cs="Times New Roman"/>
          <w:b/>
          <w:sz w:val="32"/>
          <w:szCs w:val="32"/>
        </w:rPr>
      </w:pPr>
      <w:r w:rsidRPr="004A2988">
        <w:rPr>
          <w:rFonts w:ascii="微軟正黑體" w:eastAsia="微軟正黑體" w:hAnsi="微軟正黑體" w:cs="Times New Roman" w:hint="eastAsia"/>
          <w:b/>
          <w:sz w:val="32"/>
          <w:szCs w:val="32"/>
        </w:rPr>
        <w:t>三</w:t>
      </w:r>
      <w:r w:rsidR="0052795F" w:rsidRPr="004A2988">
        <w:rPr>
          <w:rFonts w:ascii="微軟正黑體" w:eastAsia="微軟正黑體" w:hAnsi="微軟正黑體" w:cs="Times New Roman" w:hint="eastAsia"/>
          <w:b/>
          <w:sz w:val="32"/>
          <w:szCs w:val="32"/>
        </w:rPr>
        <w:t>、附件</w:t>
      </w:r>
      <w:r w:rsidR="0079501D" w:rsidRPr="004A2988">
        <w:rPr>
          <w:rFonts w:ascii="微軟正黑體" w:eastAsia="微軟正黑體" w:hAnsi="微軟正黑體" w:cs="Times New Roman"/>
          <w:b/>
          <w:sz w:val="32"/>
          <w:szCs w:val="32"/>
        </w:rPr>
        <w:t xml:space="preserve"> 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9627"/>
      </w:tblGrid>
      <w:tr w:rsidR="00F61F23" w:rsidRPr="00433B50" w14:paraId="0B524E41" w14:textId="77777777" w:rsidTr="005C5334">
        <w:trPr>
          <w:trHeight w:val="3104"/>
        </w:trPr>
        <w:tc>
          <w:tcPr>
            <w:tcW w:w="5000" w:type="pct"/>
            <w:vAlign w:val="center"/>
          </w:tcPr>
          <w:p w14:paraId="4624C2CF" w14:textId="27C6EFE4" w:rsidR="00F61F23" w:rsidRPr="005C5334" w:rsidRDefault="0079501D" w:rsidP="005C5334">
            <w:pPr>
              <w:pStyle w:val="af5"/>
              <w:spacing w:before="60" w:after="60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5C533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致力企業永續事蹟佐證資料</w:t>
            </w:r>
          </w:p>
        </w:tc>
      </w:tr>
    </w:tbl>
    <w:p w14:paraId="293036BD" w14:textId="469425AB" w:rsidR="00A948FF" w:rsidRPr="0031065C" w:rsidRDefault="00F61F23" w:rsidP="0031065C">
      <w:pPr>
        <w:widowControl/>
        <w:suppressAutoHyphens w:val="0"/>
        <w:rPr>
          <w:rFonts w:ascii="微軟正黑體" w:eastAsia="微軟正黑體" w:hAnsi="微軟正黑體" w:cs="Courier New"/>
          <w:kern w:val="2"/>
        </w:rPr>
      </w:pPr>
      <w:r>
        <w:rPr>
          <w:rFonts w:ascii="微軟正黑體" w:eastAsia="微軟正黑體" w:hAnsi="微軟正黑體"/>
        </w:rPr>
        <w:br w:type="page"/>
      </w:r>
    </w:p>
    <w:p w14:paraId="39B0B9F1" w14:textId="3C75F60D" w:rsidR="004E49AE" w:rsidRPr="0031065C" w:rsidRDefault="0031065C" w:rsidP="00A948FF">
      <w:pPr>
        <w:pStyle w:val="af5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433B50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73" behindDoc="0" locked="0" layoutInCell="1" allowOverlap="1" wp14:anchorId="7189F7A9" wp14:editId="6D3D371E">
                <wp:simplePos x="0" y="0"/>
                <wp:positionH relativeFrom="page">
                  <wp:posOffset>200025</wp:posOffset>
                </wp:positionH>
                <wp:positionV relativeFrom="paragraph">
                  <wp:posOffset>-346075</wp:posOffset>
                </wp:positionV>
                <wp:extent cx="1066800" cy="323850"/>
                <wp:effectExtent l="0" t="0" r="19050" b="1905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27E8D" w14:textId="77777777" w:rsidR="00A46985" w:rsidRPr="0021383A" w:rsidRDefault="00A46985" w:rsidP="004E49AE">
                            <w:pPr>
                              <w:pStyle w:val="1"/>
                            </w:pPr>
                            <w:bookmarkStart w:id="5" w:name="_Toc507162572"/>
                            <w:bookmarkStart w:id="6" w:name="_Toc127951927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5"/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F7A9" id="Rectangle 23" o:spid="_x0000_s1027" style="position:absolute;left:0;text-align:left;margin-left:15.75pt;margin-top:-27.25pt;width:84pt;height:25.5pt;z-index:251653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COFgIAACgEAAAOAAAAZHJzL2Uyb0RvYy54bWysU9uO2yAQfa/Uf0C8N7azSZq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">
                <v:textbox>
                  <w:txbxContent>
                    <w:p w14:paraId="00B27E8D" w14:textId="77777777" w:rsidR="00A46985" w:rsidRPr="0021383A" w:rsidRDefault="00A46985" w:rsidP="004E49AE">
                      <w:pPr>
                        <w:pStyle w:val="1"/>
                      </w:pPr>
                      <w:bookmarkStart w:id="7" w:name="_Toc507162572"/>
                      <w:bookmarkStart w:id="8" w:name="_Toc127951927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7"/>
                      <w:r>
                        <w:rPr>
                          <w:rFonts w:hint="eastAsia"/>
                        </w:rPr>
                        <w:t>二</w:t>
                      </w:r>
                      <w:bookmarkEnd w:id="8"/>
                    </w:p>
                  </w:txbxContent>
                </v:textbox>
                <w10:wrap anchorx="page"/>
              </v:rect>
            </w:pict>
          </mc:Fallback>
        </mc:AlternateContent>
      </w:r>
      <w:r w:rsidR="004E49AE" w:rsidRPr="0031065C">
        <w:rPr>
          <w:rFonts w:ascii="微軟正黑體" w:eastAsia="微軟正黑體" w:hAnsi="微軟正黑體" w:hint="eastAsia"/>
          <w:b/>
          <w:sz w:val="48"/>
          <w:szCs w:val="48"/>
        </w:rPr>
        <w:t>永續綜合績效</w:t>
      </w:r>
    </w:p>
    <w:p w14:paraId="4BDA1EC1" w14:textId="77777777" w:rsidR="004E49AE" w:rsidRPr="00433B50" w:rsidRDefault="004E49AE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433B5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09DAA18A" w14:textId="7BE3AD5D" w:rsidR="004E49AE" w:rsidRPr="00433B50" w:rsidRDefault="004E49AE" w:rsidP="004E49AE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壹、說明</w:t>
      </w:r>
    </w:p>
    <w:p w14:paraId="2373F34A" w14:textId="77777777" w:rsidR="004E49AE" w:rsidRPr="00433B50" w:rsidRDefault="005B2E65" w:rsidP="00A8730D">
      <w:pPr>
        <w:pStyle w:val="af0"/>
        <w:numPr>
          <w:ilvl w:val="0"/>
          <w:numId w:val="13"/>
        </w:numPr>
        <w:ind w:leftChars="59" w:left="708" w:hangingChars="236" w:hanging="566"/>
        <w:rPr>
          <w:rFonts w:ascii="微軟正黑體" w:eastAsia="微軟正黑體" w:hAnsi="微軟正黑體"/>
        </w:rPr>
      </w:pPr>
      <w:r w:rsidRPr="46362467">
        <w:rPr>
          <w:rFonts w:ascii="微軟正黑體" w:eastAsia="微軟正黑體" w:hAnsi="微軟正黑體"/>
          <w:color w:val="FF0000"/>
        </w:rPr>
        <w:t>4</w:t>
      </w:r>
      <w:r w:rsidR="004E49AE" w:rsidRPr="46362467">
        <w:rPr>
          <w:rFonts w:ascii="微軟正黑體" w:eastAsia="微軟正黑體" w:hAnsi="微軟正黑體"/>
          <w:color w:val="FF0000"/>
        </w:rPr>
        <w:t>月</w:t>
      </w:r>
      <w:r w:rsidRPr="46362467">
        <w:rPr>
          <w:rFonts w:ascii="微軟正黑體" w:eastAsia="微軟正黑體" w:hAnsi="微軟正黑體"/>
          <w:color w:val="FF0000"/>
        </w:rPr>
        <w:t>2</w:t>
      </w:r>
      <w:r w:rsidR="004E49AE" w:rsidRPr="46362467">
        <w:rPr>
          <w:rFonts w:ascii="微軟正黑體" w:eastAsia="微軟正黑體" w:hAnsi="微軟正黑體"/>
          <w:color w:val="FF0000"/>
        </w:rPr>
        <w:t>日</w:t>
      </w:r>
      <w:r w:rsidR="004E49AE" w:rsidRPr="46362467">
        <w:rPr>
          <w:rFonts w:ascii="微軟正黑體" w:eastAsia="微軟正黑體" w:hAnsi="微軟正黑體"/>
        </w:rPr>
        <w:t>開始線上報名及繳件，繳件將於</w:t>
      </w:r>
      <w:r w:rsidRPr="46362467">
        <w:rPr>
          <w:rFonts w:ascii="微軟正黑體" w:eastAsia="微軟正黑體" w:hAnsi="微軟正黑體"/>
          <w:color w:val="FF0000"/>
        </w:rPr>
        <w:t>9</w:t>
      </w:r>
      <w:r w:rsidR="004E49AE" w:rsidRPr="46362467">
        <w:rPr>
          <w:rFonts w:ascii="微軟正黑體" w:eastAsia="微軟正黑體" w:hAnsi="微軟正黑體"/>
          <w:color w:val="FF0000"/>
        </w:rPr>
        <w:t>月</w:t>
      </w:r>
      <w:r w:rsidRPr="46362467">
        <w:rPr>
          <w:rFonts w:ascii="微軟正黑體" w:eastAsia="微軟正黑體" w:hAnsi="微軟正黑體"/>
          <w:color w:val="FF0000"/>
        </w:rPr>
        <w:t>2</w:t>
      </w:r>
      <w:r w:rsidR="004E49AE" w:rsidRPr="46362467">
        <w:rPr>
          <w:rFonts w:ascii="微軟正黑體" w:eastAsia="微軟正黑體" w:hAnsi="微軟正黑體"/>
          <w:color w:val="FF0000"/>
        </w:rPr>
        <w:t>0</w:t>
      </w:r>
      <w:r w:rsidR="004E49AE" w:rsidRPr="46362467">
        <w:rPr>
          <w:rFonts w:ascii="微軟正黑體" w:eastAsia="微軟正黑體" w:hAnsi="微軟正黑體"/>
        </w:rPr>
        <w:t>日晚上24:00截止(包括線上填寫及上傳資料)。</w:t>
      </w:r>
    </w:p>
    <w:p w14:paraId="324934A7" w14:textId="77777777" w:rsidR="004E49AE" w:rsidRDefault="004E49AE" w:rsidP="00A8730D">
      <w:pPr>
        <w:pStyle w:val="af0"/>
        <w:numPr>
          <w:ilvl w:val="0"/>
          <w:numId w:val="13"/>
        </w:numPr>
        <w:spacing w:after="240"/>
        <w:ind w:leftChars="59" w:left="708" w:hangingChars="236" w:hanging="566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433B50">
        <w:rPr>
          <w:rFonts w:ascii="微軟正黑體" w:eastAsia="微軟正黑體" w:hAnsi="微軟正黑體"/>
        </w:rPr>
        <w:t>。</w:t>
      </w:r>
    </w:p>
    <w:p w14:paraId="4035CBD2" w14:textId="15DA54B8" w:rsidR="00A8730D" w:rsidRPr="00A8730D" w:rsidRDefault="00A8730D" w:rsidP="00A8730D">
      <w:pPr>
        <w:rPr>
          <w:rFonts w:ascii="微軟正黑體" w:eastAsia="微軟正黑體" w:hAnsi="微軟正黑體"/>
        </w:rPr>
      </w:pPr>
      <w:r w:rsidRPr="00A8730D">
        <w:rPr>
          <w:rFonts w:ascii="微軟正黑體" w:eastAsia="微軟正黑體" w:hAnsi="微軟正黑體" w:cs="新細明體" w:hint="eastAsia"/>
          <w:b/>
          <w:sz w:val="28"/>
        </w:rPr>
        <w:t>貳、以下欄位</w:t>
      </w:r>
      <w:r w:rsidRPr="00A8730D">
        <w:rPr>
          <w:rFonts w:ascii="微軟正黑體" w:eastAsia="微軟正黑體" w:hAnsi="微軟正黑體"/>
          <w:b/>
          <w:sz w:val="28"/>
        </w:rPr>
        <w:t>適用於</w:t>
      </w:r>
      <w:r w:rsidRPr="00A8730D">
        <w:rPr>
          <w:rFonts w:ascii="微軟正黑體" w:eastAsia="微軟正黑體" w:hAnsi="微軟正黑體" w:hint="eastAsia"/>
          <w:b/>
          <w:sz w:val="28"/>
        </w:rPr>
        <w:t>「企業永續綜合績效」獎項</w:t>
      </w:r>
    </w:p>
    <w:p w14:paraId="1870B0CE" w14:textId="687EBC19" w:rsidR="00A8730D" w:rsidRPr="00433B50" w:rsidRDefault="00A8730D" w:rsidP="00A8730D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參、填寫欄位</w:t>
      </w:r>
    </w:p>
    <w:p w14:paraId="1C1E0E68" w14:textId="068BC05A" w:rsidR="00A8730D" w:rsidRPr="00356D63" w:rsidRDefault="004E49AE" w:rsidP="00356D63">
      <w:pPr>
        <w:pStyle w:val="af0"/>
        <w:numPr>
          <w:ilvl w:val="0"/>
          <w:numId w:val="76"/>
        </w:numPr>
        <w:ind w:leftChars="0" w:left="567"/>
        <w:rPr>
          <w:rFonts w:ascii="微軟正黑體" w:eastAsia="微軟正黑體" w:hAnsi="微軟正黑體"/>
        </w:rPr>
      </w:pPr>
      <w:r w:rsidRPr="00A8730D">
        <w:rPr>
          <w:rFonts w:ascii="微軟正黑體" w:eastAsia="微軟正黑體" w:hAnsi="微軟正黑體" w:cs="新細明體" w:hint="eastAsia"/>
        </w:rPr>
        <w:t>中文標題</w:t>
      </w:r>
      <w:r w:rsidRPr="00A8730D">
        <w:rPr>
          <w:rFonts w:ascii="微軟正黑體" w:eastAsia="微軟正黑體" w:hAnsi="微軟正黑體"/>
        </w:rPr>
        <w:t>Subject in Chinese：</w:t>
      </w:r>
      <w:r w:rsidRPr="00A8730D">
        <w:rPr>
          <w:rFonts w:ascii="微軟正黑體" w:eastAsia="微軟正黑體" w:hAnsi="微軟正黑體"/>
          <w:b/>
          <w:u w:val="single"/>
        </w:rPr>
        <w:t>限制</w:t>
      </w:r>
      <w:r w:rsidRPr="00A8730D">
        <w:rPr>
          <w:rFonts w:ascii="微軟正黑體" w:eastAsia="微軟正黑體" w:hAnsi="微軟正黑體" w:hint="eastAsia"/>
          <w:b/>
          <w:u w:val="single"/>
        </w:rPr>
        <w:t>20</w:t>
      </w:r>
      <w:r w:rsidRPr="00A8730D">
        <w:rPr>
          <w:rFonts w:ascii="微軟正黑體" w:eastAsia="微軟正黑體" w:hAnsi="微軟正黑體"/>
          <w:b/>
          <w:u w:val="single"/>
        </w:rPr>
        <w:t>字元(</w:t>
      </w:r>
      <w:r w:rsidRPr="00A8730D">
        <w:rPr>
          <w:rFonts w:ascii="微軟正黑體" w:eastAsia="微軟正黑體" w:hAnsi="微軟正黑體" w:hint="eastAsia"/>
          <w:b/>
          <w:u w:val="single"/>
        </w:rPr>
        <w:t>含空白</w:t>
      </w:r>
      <w:r w:rsidRPr="00A8730D">
        <w:rPr>
          <w:rFonts w:ascii="微軟正黑體" w:eastAsia="微軟正黑體" w:hAnsi="微軟正黑體"/>
          <w:b/>
          <w:u w:val="single"/>
        </w:rPr>
        <w:t>)</w:t>
      </w:r>
    </w:p>
    <w:p w14:paraId="02F2E6A0" w14:textId="2B145076" w:rsidR="00BE6E48" w:rsidRDefault="00BE6E48" w:rsidP="00356D63">
      <w:pPr>
        <w:pStyle w:val="af0"/>
        <w:ind w:leftChars="0" w:left="567"/>
        <w:rPr>
          <w:rFonts w:ascii="微軟正黑體" w:eastAsia="微軟正黑體" w:hAnsi="微軟正黑體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79823" behindDoc="0" locked="0" layoutInCell="1" allowOverlap="1" wp14:anchorId="14E64627" wp14:editId="7D8FC3A8">
                <wp:simplePos x="0" y="0"/>
                <wp:positionH relativeFrom="margin">
                  <wp:posOffset>354965</wp:posOffset>
                </wp:positionH>
                <wp:positionV relativeFrom="paragraph">
                  <wp:posOffset>12395</wp:posOffset>
                </wp:positionV>
                <wp:extent cx="5735117" cy="726719"/>
                <wp:effectExtent l="0" t="0" r="18415" b="1651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5117" cy="726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2114" w14:textId="77777777" w:rsidR="00BE6E48" w:rsidRPr="00BE6E48" w:rsidRDefault="00BE6E48" w:rsidP="00BE6E4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64627" id="Rectangle 18" o:spid="_x0000_s1028" style="position:absolute;left:0;text-align:left;margin-left:27.95pt;margin-top:1pt;width:451.6pt;height:57.2pt;z-index:25167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" strokeweight=".26mm">
                <v:textbox>
                  <w:txbxContent>
                    <w:p w14:paraId="37CE2114" w14:textId="77777777" w:rsidR="00BE6E48" w:rsidRPr="00BE6E48" w:rsidRDefault="00BE6E48" w:rsidP="00BE6E4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69A1C" w14:textId="056D5E66" w:rsidR="00BE6E48" w:rsidRDefault="00BE6E48" w:rsidP="00356D63">
      <w:pPr>
        <w:pStyle w:val="af0"/>
        <w:ind w:leftChars="0" w:left="567"/>
        <w:rPr>
          <w:rFonts w:ascii="微軟正黑體" w:eastAsia="微軟正黑體" w:hAnsi="微軟正黑體"/>
        </w:rPr>
      </w:pPr>
    </w:p>
    <w:p w14:paraId="096E1A5F" w14:textId="465BF2BD" w:rsidR="00356D63" w:rsidRPr="00356D63" w:rsidRDefault="00356D63" w:rsidP="00356D63">
      <w:pPr>
        <w:pStyle w:val="af0"/>
        <w:ind w:leftChars="0" w:left="567"/>
        <w:rPr>
          <w:rFonts w:ascii="微軟正黑體" w:eastAsia="微軟正黑體" w:hAnsi="微軟正黑體"/>
        </w:rPr>
      </w:pPr>
    </w:p>
    <w:p w14:paraId="6293F1C3" w14:textId="543C1D8A" w:rsidR="00356D63" w:rsidRPr="00356D63" w:rsidRDefault="00A8730D" w:rsidP="00356D63">
      <w:pPr>
        <w:pStyle w:val="af0"/>
        <w:numPr>
          <w:ilvl w:val="0"/>
          <w:numId w:val="76"/>
        </w:numPr>
        <w:ind w:leftChars="0" w:left="567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/>
        </w:rPr>
        <w:t>英文標題Subject in English：</w:t>
      </w:r>
      <w:r w:rsidRPr="00433B50">
        <w:rPr>
          <w:rFonts w:ascii="微軟正黑體" w:eastAsia="微軟正黑體" w:hAnsi="微軟正黑體"/>
          <w:b/>
          <w:u w:val="single"/>
        </w:rPr>
        <w:t>限制</w:t>
      </w:r>
      <w:r w:rsidRPr="00433B50">
        <w:rPr>
          <w:rFonts w:ascii="微軟正黑體" w:eastAsia="微軟正黑體" w:hAnsi="微軟正黑體" w:hint="eastAsia"/>
          <w:b/>
          <w:u w:val="single"/>
        </w:rPr>
        <w:t>100</w:t>
      </w:r>
      <w:r w:rsidRPr="00433B50">
        <w:rPr>
          <w:rFonts w:ascii="微軟正黑體" w:eastAsia="微軟正黑體" w:hAnsi="微軟正黑體"/>
          <w:b/>
          <w:u w:val="single"/>
        </w:rPr>
        <w:t>字元(</w:t>
      </w:r>
      <w:r w:rsidRPr="00433B50">
        <w:rPr>
          <w:rFonts w:ascii="微軟正黑體" w:eastAsia="微軟正黑體" w:hAnsi="微軟正黑體" w:hint="eastAsia"/>
          <w:b/>
          <w:u w:val="single"/>
        </w:rPr>
        <w:t>含空白</w:t>
      </w:r>
      <w:r>
        <w:rPr>
          <w:rFonts w:ascii="微軟正黑體" w:eastAsia="微軟正黑體" w:hAnsi="微軟正黑體" w:hint="eastAsia"/>
          <w:b/>
          <w:u w:val="single"/>
        </w:rPr>
        <w:t>)</w:t>
      </w:r>
    </w:p>
    <w:p w14:paraId="65F335DC" w14:textId="798326B3" w:rsidR="00BE6E48" w:rsidRDefault="00BE6E48" w:rsidP="00356D63">
      <w:pPr>
        <w:pStyle w:val="af0"/>
        <w:ind w:leftChars="0" w:left="567"/>
        <w:rPr>
          <w:rFonts w:ascii="微軟正黑體" w:eastAsia="微軟正黑體" w:hAnsi="微軟正黑體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88015" behindDoc="0" locked="0" layoutInCell="1" allowOverlap="1" wp14:anchorId="2BC2DC7B" wp14:editId="2BCCEA84">
                <wp:simplePos x="0" y="0"/>
                <wp:positionH relativeFrom="margin">
                  <wp:posOffset>354965</wp:posOffset>
                </wp:positionH>
                <wp:positionV relativeFrom="paragraph">
                  <wp:posOffset>19380</wp:posOffset>
                </wp:positionV>
                <wp:extent cx="5734685" cy="726719"/>
                <wp:effectExtent l="0" t="0" r="18415" b="16510"/>
                <wp:wrapNone/>
                <wp:docPr id="4451861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685" cy="726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14F8" w14:textId="77777777" w:rsidR="00BE6E48" w:rsidRPr="00BE6E48" w:rsidRDefault="00BE6E48" w:rsidP="00BE6E4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2DC7B" id="_x0000_s1029" style="position:absolute;left:0;text-align:left;margin-left:27.95pt;margin-top:1.55pt;width:451.55pt;height:57.2pt;z-index:251688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" strokeweight=".26mm">
                <v:textbox>
                  <w:txbxContent>
                    <w:p w14:paraId="19F214F8" w14:textId="77777777" w:rsidR="00BE6E48" w:rsidRPr="00BE6E48" w:rsidRDefault="00BE6E48" w:rsidP="00BE6E4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205880" w14:textId="6FFD6884" w:rsidR="00BE6E48" w:rsidRDefault="00BE6E48" w:rsidP="00356D63">
      <w:pPr>
        <w:pStyle w:val="af0"/>
        <w:ind w:leftChars="0" w:left="567"/>
        <w:rPr>
          <w:rFonts w:ascii="微軟正黑體" w:eastAsia="微軟正黑體" w:hAnsi="微軟正黑體"/>
        </w:rPr>
      </w:pPr>
    </w:p>
    <w:p w14:paraId="08D80712" w14:textId="3C08BE35" w:rsidR="00356D63" w:rsidRPr="00A8730D" w:rsidRDefault="00356D63" w:rsidP="00356D63">
      <w:pPr>
        <w:pStyle w:val="af0"/>
        <w:ind w:leftChars="0" w:left="567"/>
        <w:rPr>
          <w:rFonts w:ascii="微軟正黑體" w:eastAsia="微軟正黑體" w:hAnsi="微軟正黑體"/>
        </w:rPr>
      </w:pPr>
    </w:p>
    <w:p w14:paraId="5E529D56" w14:textId="0C9C3C2A" w:rsidR="00356D63" w:rsidRPr="00356D63" w:rsidRDefault="00A8730D" w:rsidP="00356D63">
      <w:pPr>
        <w:pStyle w:val="af0"/>
        <w:numPr>
          <w:ilvl w:val="0"/>
          <w:numId w:val="76"/>
        </w:numPr>
        <w:ind w:leftChars="0" w:left="567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/>
        </w:rPr>
        <w:t>中文摘要Abstract in Chinese：</w:t>
      </w:r>
      <w:r w:rsidRPr="00433B50">
        <w:rPr>
          <w:rFonts w:ascii="微軟正黑體" w:eastAsia="微軟正黑體" w:hAnsi="微軟正黑體"/>
          <w:b/>
          <w:u w:val="single"/>
        </w:rPr>
        <w:t>限制</w:t>
      </w:r>
      <w:r w:rsidRPr="00433B50">
        <w:rPr>
          <w:rFonts w:ascii="微軟正黑體" w:eastAsia="微軟正黑體" w:hAnsi="微軟正黑體" w:hint="eastAsia"/>
          <w:b/>
          <w:u w:val="single"/>
        </w:rPr>
        <w:t>5</w:t>
      </w:r>
      <w:r w:rsidRPr="00433B50">
        <w:rPr>
          <w:rFonts w:ascii="微軟正黑體" w:eastAsia="SimSun" w:hAnsi="微軟正黑體"/>
          <w:b/>
          <w:u w:val="single"/>
          <w:lang w:eastAsia="zh-CN"/>
        </w:rPr>
        <w:t>00</w:t>
      </w:r>
      <w:r w:rsidRPr="00433B50">
        <w:rPr>
          <w:rFonts w:ascii="微軟正黑體" w:eastAsia="微軟正黑體" w:hAnsi="微軟正黑體"/>
          <w:b/>
          <w:u w:val="single"/>
        </w:rPr>
        <w:t>字</w:t>
      </w:r>
      <w:r w:rsidRPr="00433B50">
        <w:rPr>
          <w:rFonts w:ascii="微軟正黑體" w:eastAsia="微軟正黑體" w:hAnsi="微軟正黑體" w:hint="eastAsia"/>
          <w:b/>
          <w:u w:val="single"/>
        </w:rPr>
        <w:t>元</w:t>
      </w:r>
      <w:r w:rsidRPr="00433B50">
        <w:rPr>
          <w:rFonts w:ascii="微軟正黑體" w:eastAsia="微軟正黑體" w:hAnsi="微軟正黑體"/>
          <w:b/>
          <w:u w:val="single"/>
        </w:rPr>
        <w:t>(</w:t>
      </w:r>
      <w:r w:rsidRPr="00433B50">
        <w:rPr>
          <w:rFonts w:ascii="微軟正黑體" w:eastAsia="微軟正黑體" w:hAnsi="微軟正黑體" w:hint="eastAsia"/>
          <w:b/>
          <w:u w:val="single"/>
        </w:rPr>
        <w:t>含空白</w:t>
      </w:r>
      <w:r>
        <w:rPr>
          <w:rFonts w:ascii="微軟正黑體" w:eastAsia="微軟正黑體" w:hAnsi="微軟正黑體" w:hint="eastAsia"/>
          <w:b/>
          <w:u w:val="single"/>
        </w:rPr>
        <w:t>)</w:t>
      </w:r>
    </w:p>
    <w:p w14:paraId="61DE4F91" w14:textId="3770AA86" w:rsidR="00BE6E48" w:rsidRDefault="00BE6E48" w:rsidP="00356D63">
      <w:pPr>
        <w:pStyle w:val="af0"/>
        <w:ind w:leftChars="0" w:left="567"/>
        <w:rPr>
          <w:rFonts w:ascii="微軟正黑體" w:eastAsia="微軟正黑體" w:hAnsi="微軟正黑體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90063" behindDoc="0" locked="0" layoutInCell="1" allowOverlap="1" wp14:anchorId="54B4FD96" wp14:editId="0F85A51E">
                <wp:simplePos x="0" y="0"/>
                <wp:positionH relativeFrom="margin">
                  <wp:posOffset>355244</wp:posOffset>
                </wp:positionH>
                <wp:positionV relativeFrom="paragraph">
                  <wp:posOffset>55245</wp:posOffset>
                </wp:positionV>
                <wp:extent cx="5742432" cy="726719"/>
                <wp:effectExtent l="0" t="0" r="10795" b="16510"/>
                <wp:wrapNone/>
                <wp:docPr id="10253335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32" cy="726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9783" w14:textId="77777777" w:rsidR="00BE6E48" w:rsidRPr="00BE6E48" w:rsidRDefault="00BE6E48" w:rsidP="00BE6E4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FD96" id="_x0000_s1030" style="position:absolute;left:0;text-align:left;margin-left:27.95pt;margin-top:4.35pt;width:452.15pt;height:57.2pt;z-index:251690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" strokeweight=".26mm">
                <v:textbox>
                  <w:txbxContent>
                    <w:p w14:paraId="2BBD9783" w14:textId="77777777" w:rsidR="00BE6E48" w:rsidRPr="00BE6E48" w:rsidRDefault="00BE6E48" w:rsidP="00BE6E4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CC3604" w14:textId="77777777" w:rsidR="00BE6E48" w:rsidRDefault="00BE6E48" w:rsidP="00356D63">
      <w:pPr>
        <w:pStyle w:val="af0"/>
        <w:ind w:leftChars="0" w:left="567"/>
        <w:rPr>
          <w:rFonts w:ascii="微軟正黑體" w:eastAsia="微軟正黑體" w:hAnsi="微軟正黑體"/>
        </w:rPr>
      </w:pPr>
    </w:p>
    <w:p w14:paraId="1F215F52" w14:textId="6C2CD288" w:rsidR="00356D63" w:rsidRPr="00A8730D" w:rsidRDefault="00356D63" w:rsidP="00356D63">
      <w:pPr>
        <w:pStyle w:val="af0"/>
        <w:ind w:leftChars="0" w:left="567"/>
        <w:rPr>
          <w:rFonts w:ascii="微軟正黑體" w:eastAsia="微軟正黑體" w:hAnsi="微軟正黑體"/>
        </w:rPr>
      </w:pPr>
    </w:p>
    <w:p w14:paraId="734C7242" w14:textId="2DED22FB" w:rsidR="00356D63" w:rsidRPr="00356D63" w:rsidRDefault="00A8730D" w:rsidP="00356D63">
      <w:pPr>
        <w:pStyle w:val="af0"/>
        <w:numPr>
          <w:ilvl w:val="0"/>
          <w:numId w:val="76"/>
        </w:numPr>
        <w:ind w:leftChars="0" w:left="567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/>
        </w:rPr>
        <w:t>英文摘要Abstract in English：</w:t>
      </w:r>
      <w:r w:rsidRPr="00433B50">
        <w:rPr>
          <w:rFonts w:ascii="微軟正黑體" w:eastAsia="微軟正黑體" w:hAnsi="微軟正黑體"/>
          <w:b/>
          <w:u w:val="single"/>
        </w:rPr>
        <w:t xml:space="preserve"> 限制</w:t>
      </w:r>
      <w:r w:rsidRPr="00433B50">
        <w:rPr>
          <w:rFonts w:ascii="微軟正黑體" w:eastAsia="微軟正黑體" w:hAnsi="微軟正黑體" w:hint="eastAsia"/>
          <w:b/>
          <w:u w:val="single"/>
        </w:rPr>
        <w:t>12</w:t>
      </w:r>
      <w:r w:rsidRPr="00433B50">
        <w:rPr>
          <w:rFonts w:ascii="微軟正黑體" w:eastAsia="微軟正黑體" w:hAnsi="微軟正黑體"/>
          <w:b/>
          <w:u w:val="single"/>
        </w:rPr>
        <w:t>0</w:t>
      </w:r>
      <w:r w:rsidRPr="00433B50">
        <w:rPr>
          <w:rFonts w:ascii="微軟正黑體" w:eastAsia="SimSun" w:hAnsi="微軟正黑體"/>
          <w:b/>
          <w:u w:val="single"/>
          <w:lang w:eastAsia="zh-CN"/>
        </w:rPr>
        <w:t>0</w:t>
      </w:r>
      <w:r w:rsidRPr="00433B50">
        <w:rPr>
          <w:rFonts w:ascii="微軟正黑體" w:eastAsia="微軟正黑體" w:hAnsi="微軟正黑體"/>
          <w:b/>
          <w:u w:val="single"/>
        </w:rPr>
        <w:t>字</w:t>
      </w:r>
      <w:r w:rsidRPr="00433B50">
        <w:rPr>
          <w:rFonts w:ascii="微軟正黑體" w:eastAsia="微軟正黑體" w:hAnsi="微軟正黑體" w:hint="eastAsia"/>
          <w:b/>
          <w:u w:val="single"/>
        </w:rPr>
        <w:t>元</w:t>
      </w:r>
      <w:r w:rsidRPr="00433B50">
        <w:rPr>
          <w:rFonts w:ascii="微軟正黑體" w:eastAsia="微軟正黑體" w:hAnsi="微軟正黑體"/>
          <w:b/>
          <w:u w:val="single"/>
        </w:rPr>
        <w:t>(</w:t>
      </w:r>
      <w:r w:rsidRPr="00433B50">
        <w:rPr>
          <w:rFonts w:ascii="微軟正黑體" w:eastAsia="微軟正黑體" w:hAnsi="微軟正黑體" w:hint="eastAsia"/>
          <w:b/>
          <w:u w:val="single"/>
        </w:rPr>
        <w:t>含空白</w:t>
      </w:r>
      <w:r>
        <w:rPr>
          <w:rFonts w:ascii="微軟正黑體" w:eastAsia="微軟正黑體" w:hAnsi="微軟正黑體" w:hint="eastAsia"/>
          <w:b/>
          <w:u w:val="single"/>
        </w:rPr>
        <w:t>)</w:t>
      </w:r>
    </w:p>
    <w:p w14:paraId="27A42818" w14:textId="7D63BB71" w:rsidR="00BE6E48" w:rsidRDefault="00BE6E48" w:rsidP="00356D63">
      <w:pPr>
        <w:pStyle w:val="af0"/>
        <w:ind w:leftChars="0" w:left="567"/>
        <w:rPr>
          <w:rFonts w:ascii="微軟正黑體" w:eastAsia="微軟正黑體" w:hAnsi="微軟正黑體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92111" behindDoc="0" locked="0" layoutInCell="1" allowOverlap="1" wp14:anchorId="1A257A61" wp14:editId="0C99BE38">
                <wp:simplePos x="0" y="0"/>
                <wp:positionH relativeFrom="margin">
                  <wp:posOffset>354965</wp:posOffset>
                </wp:positionH>
                <wp:positionV relativeFrom="paragraph">
                  <wp:posOffset>24460</wp:posOffset>
                </wp:positionV>
                <wp:extent cx="5742305" cy="2838297"/>
                <wp:effectExtent l="0" t="0" r="10795" b="19685"/>
                <wp:wrapNone/>
                <wp:docPr id="160585119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2838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1D3E" w14:textId="77777777" w:rsidR="00BE6E48" w:rsidRPr="00BE6E48" w:rsidRDefault="00BE6E48" w:rsidP="00BE6E4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7A61" id="_x0000_s1031" style="position:absolute;left:0;text-align:left;margin-left:27.95pt;margin-top:1.95pt;width:452.15pt;height:223.5pt;z-index:251692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i2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" strokeweight=".26mm">
                <v:textbox>
                  <w:txbxContent>
                    <w:p w14:paraId="7A0D1D3E" w14:textId="77777777" w:rsidR="00BE6E48" w:rsidRPr="00BE6E48" w:rsidRDefault="00BE6E48" w:rsidP="00BE6E4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41AF0" w14:textId="77777777" w:rsidR="00BE6E48" w:rsidRDefault="00BE6E48" w:rsidP="00356D63">
      <w:pPr>
        <w:pStyle w:val="af0"/>
        <w:ind w:leftChars="0" w:left="567"/>
        <w:rPr>
          <w:rFonts w:ascii="微軟正黑體" w:eastAsia="微軟正黑體" w:hAnsi="微軟正黑體"/>
        </w:rPr>
      </w:pPr>
    </w:p>
    <w:p w14:paraId="1E3BB2F0" w14:textId="0E959B47" w:rsidR="00356D63" w:rsidRPr="00BE6E48" w:rsidRDefault="00356D63" w:rsidP="00356D63">
      <w:pPr>
        <w:pStyle w:val="af0"/>
        <w:ind w:leftChars="0" w:left="567"/>
        <w:rPr>
          <w:rFonts w:ascii="微軟正黑體" w:eastAsia="微軟正黑體" w:hAnsi="微軟正黑體"/>
        </w:rPr>
      </w:pPr>
    </w:p>
    <w:p w14:paraId="000DE5A6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2A79DAD4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0B5082F5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1FD9CD0F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6BCDB346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7918AF48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58554F58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1A30ACC2" w14:textId="77777777" w:rsidR="00BE6E48" w:rsidRP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7A708106" w14:textId="127A7CAE" w:rsidR="00A8730D" w:rsidRPr="00A8730D" w:rsidRDefault="00A8730D" w:rsidP="00A8730D">
      <w:pPr>
        <w:pStyle w:val="af0"/>
        <w:numPr>
          <w:ilvl w:val="0"/>
          <w:numId w:val="76"/>
        </w:numPr>
        <w:ind w:leftChars="0" w:left="567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/>
        </w:rPr>
        <w:lastRenderedPageBreak/>
        <w:t>績效內容： 5,000</w:t>
      </w:r>
      <w:r w:rsidRPr="00433B50">
        <w:rPr>
          <w:rFonts w:ascii="微軟正黑體" w:eastAsia="微軟正黑體" w:hAnsi="微軟正黑體" w:hint="eastAsia"/>
        </w:rPr>
        <w:t>字元闡述評選構面內容，</w:t>
      </w:r>
      <w:r w:rsidRPr="00433B50">
        <w:rPr>
          <w:rFonts w:ascii="微軟正黑體" w:eastAsia="微軟正黑體" w:hAnsi="微軟正黑體"/>
        </w:rPr>
        <w:t>5,000</w:t>
      </w:r>
      <w:r w:rsidRPr="00433B50">
        <w:rPr>
          <w:rFonts w:ascii="微軟正黑體" w:eastAsia="微軟正黑體" w:hAnsi="微軟正黑體" w:hint="eastAsia"/>
        </w:rPr>
        <w:t>字元含標點符號及空格等中英文字元，不可貼圖。(內容備註請見下頁</w:t>
      </w:r>
      <w:r>
        <w:rPr>
          <w:rFonts w:ascii="微軟正黑體" w:eastAsia="微軟正黑體" w:hAnsi="微軟正黑體" w:hint="eastAsia"/>
        </w:rPr>
        <w:t>)</w:t>
      </w:r>
    </w:p>
    <w:p w14:paraId="00DF61E3" w14:textId="034A549B" w:rsidR="00BE6E48" w:rsidRDefault="00BE6E48" w:rsidP="00BE6E48">
      <w:pPr>
        <w:ind w:left="87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3170" behindDoc="0" locked="0" layoutInCell="1" allowOverlap="1" wp14:anchorId="4B72BF23" wp14:editId="357EAD5F">
                <wp:simplePos x="0" y="0"/>
                <wp:positionH relativeFrom="margin">
                  <wp:align>right</wp:align>
                </wp:positionH>
                <wp:positionV relativeFrom="paragraph">
                  <wp:posOffset>3285</wp:posOffset>
                </wp:positionV>
                <wp:extent cx="5754149" cy="7168896"/>
                <wp:effectExtent l="0" t="0" r="18415" b="1333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149" cy="7168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D4E4" w14:textId="77777777" w:rsidR="00A46985" w:rsidRPr="00D7612E" w:rsidRDefault="00A46985" w:rsidP="00B2635E">
                            <w:pPr>
                              <w:pStyle w:val="af0"/>
                              <w:numPr>
                                <w:ilvl w:val="0"/>
                                <w:numId w:val="14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25C0005A" w14:textId="77777777" w:rsidR="00A46985" w:rsidRPr="00433B50" w:rsidRDefault="00A46985" w:rsidP="00B2635E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填寫內容：務必依循評選構面，並於各段落標註評選構面之名稱，撰寫內容應涵蓋整體績效。</w:t>
                            </w:r>
                          </w:p>
                          <w:p w14:paraId="51DA4826" w14:textId="77777777" w:rsidR="00A46985" w:rsidRPr="00433B50" w:rsidRDefault="00A46985" w:rsidP="00B2635E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：以20</w:t>
                            </w: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3年度為主，其他年度績效為輔。</w:t>
                            </w:r>
                          </w:p>
                          <w:p w14:paraId="3E0EB046" w14:textId="77777777" w:rsidR="00A46985" w:rsidRPr="000949B7" w:rsidRDefault="00A46985" w:rsidP="0023011B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948FF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企業，績效參獎資料撰寫時限邊界以20</w:t>
                            </w:r>
                            <w:r w:rsidRPr="00A948FF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A948FF">
                              <w:rPr>
                                <w:rFonts w:ascii="微軟正黑體" w:eastAsia="微軟正黑體" w:hAnsi="微軟正黑體" w:hint="eastAsia"/>
                              </w:rPr>
                              <w:t>3年度為原則，應與20</w:t>
                            </w:r>
                            <w:r w:rsidRPr="00A948FF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A948FF">
                              <w:rPr>
                                <w:rFonts w:ascii="微軟正黑體" w:eastAsia="微軟正黑體" w:hAnsi="微軟正黑體" w:hint="eastAsia"/>
                              </w:rPr>
                              <w:t>1年及20</w:t>
                            </w:r>
                            <w:r w:rsidRPr="00A948FF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A948FF">
                              <w:rPr>
                                <w:rFonts w:ascii="微軟正黑體" w:eastAsia="微軟正黑體" w:hAnsi="微軟正黑體" w:hint="eastAsia"/>
                              </w:rPr>
                              <w:t>2年的參獎資料有所區隔</w:t>
                            </w:r>
                            <w:r w:rsidRPr="00A948FF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2BF23" id="Rectangle 20" o:spid="_x0000_s1032" style="position:absolute;left:0;text-align:left;margin-left:401.9pt;margin-top:.25pt;width:453.1pt;height:564.5pt;z-index:2516531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GkFwIAACkEAAAOAAAAZHJzL2Uyb0RvYy54bWysU9uO2jAQfa/Uf7D8XkIosBARViu2VJW2&#10;20rbfoDjOIlVx+OODYF+fceGZenlqaofrBnP+PjMmfHq9tAbtlfoNdiS56MxZ8pKqLVtS/71y/bN&#10;g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" strokeweight=".26mm">
                <v:textbox>
                  <w:txbxContent>
                    <w:p w14:paraId="513CD4E4" w14:textId="77777777" w:rsidR="00A46985" w:rsidRPr="00D7612E" w:rsidRDefault="00A46985" w:rsidP="00B2635E">
                      <w:pPr>
                        <w:pStyle w:val="af0"/>
                        <w:numPr>
                          <w:ilvl w:val="0"/>
                          <w:numId w:val="14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25C0005A" w14:textId="77777777" w:rsidR="00A46985" w:rsidRPr="00433B50" w:rsidRDefault="00A46985" w:rsidP="00B2635E">
                      <w:pPr>
                        <w:pStyle w:val="af0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填寫內容：務必依循評選構面，並於各段落標註評選構面之名稱，撰寫內容應涵蓋整體績效。</w:t>
                      </w:r>
                    </w:p>
                    <w:p w14:paraId="51DA4826" w14:textId="77777777" w:rsidR="00A46985" w:rsidRPr="00433B50" w:rsidRDefault="00A46985" w:rsidP="00B2635E">
                      <w:pPr>
                        <w:pStyle w:val="af0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433B50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433B50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：以20</w:t>
                      </w:r>
                      <w:r w:rsidRPr="00433B50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3年度為主，其他年度績效為輔。</w:t>
                      </w:r>
                    </w:p>
                    <w:p w14:paraId="3E0EB046" w14:textId="77777777" w:rsidR="00A46985" w:rsidRPr="000949B7" w:rsidRDefault="00A46985" w:rsidP="0023011B">
                      <w:pPr>
                        <w:pStyle w:val="af0"/>
                        <w:numPr>
                          <w:ilvl w:val="0"/>
                          <w:numId w:val="15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A948FF">
                        <w:rPr>
                          <w:rFonts w:ascii="微軟正黑體" w:eastAsia="微軟正黑體" w:hAnsi="微軟正黑體" w:hint="eastAsia"/>
                        </w:rPr>
                        <w:t>曾獲綜合績效獎項之企業，績效參獎資料撰寫時限邊界以20</w:t>
                      </w:r>
                      <w:r w:rsidRPr="00A948FF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Pr="00A948FF">
                        <w:rPr>
                          <w:rFonts w:ascii="微軟正黑體" w:eastAsia="微軟正黑體" w:hAnsi="微軟正黑體" w:hint="eastAsia"/>
                        </w:rPr>
                        <w:t>3年度為原則，應與20</w:t>
                      </w:r>
                      <w:r w:rsidRPr="00A948FF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Pr="00A948FF">
                        <w:rPr>
                          <w:rFonts w:ascii="微軟正黑體" w:eastAsia="微軟正黑體" w:hAnsi="微軟正黑體" w:hint="eastAsia"/>
                        </w:rPr>
                        <w:t>1年及20</w:t>
                      </w:r>
                      <w:r w:rsidRPr="00A948FF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Pr="00A948FF">
                        <w:rPr>
                          <w:rFonts w:ascii="微軟正黑體" w:eastAsia="微軟正黑體" w:hAnsi="微軟正黑體" w:hint="eastAsia"/>
                        </w:rPr>
                        <w:t>2年的參獎資料有所區隔</w:t>
                      </w:r>
                      <w:r w:rsidRPr="00A948FF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98649C" w14:textId="081922E0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723BEF54" w14:textId="1604EE91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561AA2ED" w14:textId="7137C340" w:rsidR="004112B3" w:rsidRDefault="004112B3" w:rsidP="00BE6E48">
      <w:pPr>
        <w:ind w:left="87"/>
        <w:rPr>
          <w:rFonts w:ascii="微軟正黑體" w:eastAsia="微軟正黑體" w:hAnsi="微軟正黑體"/>
        </w:rPr>
      </w:pPr>
    </w:p>
    <w:p w14:paraId="713CD8B1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6310858D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3AC6A5F6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47197F49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635A1EE2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585D1FA6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56B61FD5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4B91D157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39A7D891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6DD24DAD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2F2A548A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64064880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1BA723E9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441D00DB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282A5F16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0720CE5E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6EFB20E6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71067D69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01E80F1F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08DAEBAC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161BABB3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3383611B" w14:textId="77777777" w:rsidR="00BE6E48" w:rsidRDefault="00BE6E48" w:rsidP="00BE6E48">
      <w:pPr>
        <w:ind w:left="87"/>
        <w:rPr>
          <w:rFonts w:ascii="微軟正黑體" w:eastAsia="微軟正黑體" w:hAnsi="微軟正黑體"/>
        </w:rPr>
      </w:pPr>
    </w:p>
    <w:p w14:paraId="31190445" w14:textId="77777777" w:rsidR="004E49AE" w:rsidRPr="004A2988" w:rsidRDefault="004E49AE" w:rsidP="004A2988">
      <w:pPr>
        <w:pStyle w:val="af0"/>
        <w:numPr>
          <w:ilvl w:val="0"/>
          <w:numId w:val="79"/>
        </w:numPr>
        <w:spacing w:beforeLines="250" w:before="600"/>
        <w:ind w:leftChars="0" w:left="851" w:hanging="284"/>
        <w:rPr>
          <w:rFonts w:ascii="微軟正黑體" w:eastAsia="微軟正黑體" w:hAnsi="微軟正黑體"/>
          <w:sz w:val="22"/>
          <w:szCs w:val="22"/>
        </w:rPr>
      </w:pPr>
      <w:r w:rsidRPr="004A2988">
        <w:rPr>
          <w:rFonts w:ascii="微軟正黑體" w:eastAsia="微軟正黑體" w:hAnsi="微軟正黑體" w:cs="新細明體" w:hint="eastAsia"/>
          <w:sz w:val="22"/>
          <w:szCs w:val="22"/>
        </w:rPr>
        <w:t>圖表可以簡報型式呈現作為補充，以</w:t>
      </w:r>
      <w:r w:rsidRPr="004A2988">
        <w:rPr>
          <w:rFonts w:ascii="微軟正黑體" w:eastAsia="微軟正黑體" w:hAnsi="微軟正黑體" w:hint="eastAsia"/>
          <w:sz w:val="22"/>
          <w:szCs w:val="22"/>
        </w:rPr>
        <w:t>10頁為限，檔案大小限制為</w:t>
      </w:r>
      <w:r w:rsidRPr="004A2988">
        <w:rPr>
          <w:rFonts w:ascii="微軟正黑體" w:eastAsia="微軟正黑體" w:hAnsi="微軟正黑體"/>
          <w:sz w:val="22"/>
          <w:szCs w:val="22"/>
        </w:rPr>
        <w:t>10MB</w:t>
      </w:r>
      <w:r w:rsidRPr="004A2988">
        <w:rPr>
          <w:rFonts w:ascii="微軟正黑體" w:eastAsia="微軟正黑體" w:hAnsi="微軟正黑體" w:hint="eastAsia"/>
          <w:sz w:val="22"/>
          <w:szCs w:val="22"/>
        </w:rPr>
        <w:t>之</w:t>
      </w:r>
      <w:r w:rsidRPr="004A2988">
        <w:rPr>
          <w:rFonts w:ascii="微軟正黑體" w:eastAsia="微軟正黑體" w:hAnsi="微軟正黑體"/>
          <w:sz w:val="22"/>
          <w:szCs w:val="22"/>
        </w:rPr>
        <w:t>PDF</w:t>
      </w:r>
      <w:r w:rsidRPr="004A2988">
        <w:rPr>
          <w:rFonts w:ascii="微軟正黑體" w:eastAsia="微軟正黑體" w:hAnsi="微軟正黑體" w:hint="eastAsia"/>
          <w:sz w:val="22"/>
          <w:szCs w:val="22"/>
        </w:rPr>
        <w:t>檔案。</w:t>
      </w:r>
    </w:p>
    <w:p w14:paraId="27C59ADE" w14:textId="49CBFE10" w:rsidR="004E49AE" w:rsidRPr="004A2988" w:rsidRDefault="004E49AE" w:rsidP="004A2988">
      <w:pPr>
        <w:pStyle w:val="af0"/>
        <w:numPr>
          <w:ilvl w:val="2"/>
          <w:numId w:val="79"/>
        </w:numPr>
        <w:spacing w:beforeLines="150" w:before="360"/>
        <w:ind w:leftChars="0" w:left="851" w:hanging="284"/>
        <w:jc w:val="center"/>
        <w:rPr>
          <w:rFonts w:ascii="微軟正黑體" w:eastAsia="微軟正黑體" w:hAnsi="微軟正黑體"/>
        </w:rPr>
      </w:pPr>
      <w:r w:rsidRPr="004A2988">
        <w:rPr>
          <w:rFonts w:ascii="微軟正黑體" w:eastAsia="微軟正黑體" w:hAnsi="微軟正黑體" w:cs="新細明體" w:hint="eastAsia"/>
          <w:b/>
          <w:sz w:val="22"/>
        </w:rPr>
        <w:t>所有參獎資料均授權主辦單位作為非商業性用途使用，感謝</w:t>
      </w:r>
      <w:r w:rsidRPr="004A2988">
        <w:rPr>
          <w:rFonts w:ascii="微軟正黑體" w:eastAsia="微軟正黑體" w:hAnsi="微軟正黑體" w:hint="eastAsia"/>
          <w:b/>
          <w:sz w:val="22"/>
        </w:rPr>
        <w:t xml:space="preserve"> 貴單位的配合。</w:t>
      </w:r>
    </w:p>
    <w:p w14:paraId="62D2FB48" w14:textId="77777777" w:rsidR="004E49AE" w:rsidRPr="00433B50" w:rsidRDefault="004E49AE" w:rsidP="004E49AE">
      <w:pPr>
        <w:jc w:val="center"/>
        <w:rPr>
          <w:rFonts w:ascii="微軟正黑體" w:eastAsia="微軟正黑體" w:hAnsi="微軟正黑體"/>
        </w:rPr>
      </w:pPr>
      <w:r w:rsidRPr="00433B50">
        <w:br w:type="page"/>
      </w:r>
    </w:p>
    <w:p w14:paraId="5A99DCCC" w14:textId="5C38EC3B" w:rsidR="005C5334" w:rsidRPr="0031065C" w:rsidRDefault="005C5334" w:rsidP="005C5334">
      <w:pPr>
        <w:pStyle w:val="af5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433B50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255" behindDoc="0" locked="0" layoutInCell="1" allowOverlap="1" wp14:anchorId="4C183FAC" wp14:editId="1C6507D2">
                <wp:simplePos x="0" y="0"/>
                <wp:positionH relativeFrom="page">
                  <wp:posOffset>200025</wp:posOffset>
                </wp:positionH>
                <wp:positionV relativeFrom="paragraph">
                  <wp:posOffset>-346075</wp:posOffset>
                </wp:positionV>
                <wp:extent cx="1066800" cy="323850"/>
                <wp:effectExtent l="0" t="0" r="19050" b="19050"/>
                <wp:wrapNone/>
                <wp:docPr id="118946068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5342" w14:textId="33582CBD" w:rsidR="005C5334" w:rsidRPr="0021383A" w:rsidRDefault="005C5334" w:rsidP="005C5334">
                            <w:pPr>
                              <w:pStyle w:val="1"/>
                            </w:pPr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83FAC" id="_x0000_s1033" style="position:absolute;left:0;text-align:left;margin-left:15.75pt;margin-top:-27.25pt;width:84pt;height:25.5pt;z-index:25169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">
                <v:textbox>
                  <w:txbxContent>
                    <w:p w14:paraId="482F5342" w14:textId="33582CBD" w:rsidR="005C5334" w:rsidRPr="0021383A" w:rsidRDefault="005C5334" w:rsidP="005C5334">
                      <w:pPr>
                        <w:pStyle w:val="1"/>
                      </w:pPr>
                      <w:r w:rsidRPr="0021383A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1065C">
        <w:rPr>
          <w:rFonts w:ascii="微軟正黑體" w:eastAsia="微軟正黑體" w:hAnsi="微軟正黑體" w:hint="eastAsia"/>
          <w:b/>
          <w:sz w:val="48"/>
          <w:szCs w:val="48"/>
        </w:rPr>
        <w:t>永續</w:t>
      </w:r>
      <w:r w:rsidRPr="005C5334">
        <w:rPr>
          <w:rFonts w:ascii="微軟正黑體" w:eastAsia="微軟正黑體" w:hAnsi="微軟正黑體" w:hint="eastAsia"/>
          <w:b/>
          <w:sz w:val="48"/>
          <w:szCs w:val="48"/>
        </w:rPr>
        <w:t>單項績效獎</w:t>
      </w:r>
    </w:p>
    <w:p w14:paraId="52FEE1AE" w14:textId="0ECB713F" w:rsidR="00773FBB" w:rsidRPr="00433B50" w:rsidRDefault="005C5334" w:rsidP="005C5334">
      <w:pPr>
        <w:jc w:val="center"/>
        <w:rPr>
          <w:rFonts w:ascii="微軟正黑體" w:eastAsia="微軟正黑體" w:hAnsi="微軟正黑體"/>
          <w:b/>
          <w:sz w:val="32"/>
        </w:rPr>
      </w:pPr>
      <w:r w:rsidRPr="00433B5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1724B8F7" w14:textId="36A2B440" w:rsidR="00773FBB" w:rsidRPr="004A2988" w:rsidRDefault="004A2988" w:rsidP="004A2988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壹、</w:t>
      </w:r>
      <w:r w:rsidRPr="004A2988">
        <w:rPr>
          <w:rFonts w:ascii="微軟正黑體" w:eastAsia="微軟正黑體" w:hAnsi="微軟正黑體" w:cs="新細明體" w:hint="eastAsia"/>
          <w:b/>
          <w:sz w:val="28"/>
        </w:rPr>
        <w:t>說明</w:t>
      </w:r>
    </w:p>
    <w:p w14:paraId="76D88CA8" w14:textId="77777777" w:rsidR="00773FBB" w:rsidRPr="00433B50" w:rsidRDefault="005B2E65" w:rsidP="00E41DAA">
      <w:pPr>
        <w:pStyle w:val="af0"/>
        <w:numPr>
          <w:ilvl w:val="0"/>
          <w:numId w:val="80"/>
        </w:numPr>
        <w:ind w:leftChars="0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4</w:t>
      </w:r>
      <w:r w:rsidR="00773FBB" w:rsidRPr="00433B50">
        <w:rPr>
          <w:rFonts w:ascii="微軟正黑體" w:eastAsia="微軟正黑體" w:hAnsi="微軟正黑體" w:hint="eastAsia"/>
        </w:rPr>
        <w:t>月</w:t>
      </w:r>
      <w:r w:rsidRPr="00433B50">
        <w:rPr>
          <w:rFonts w:ascii="微軟正黑體" w:eastAsia="微軟正黑體" w:hAnsi="微軟正黑體" w:hint="eastAsia"/>
        </w:rPr>
        <w:t>2</w:t>
      </w:r>
      <w:r w:rsidR="00773FBB" w:rsidRPr="00433B50">
        <w:rPr>
          <w:rFonts w:ascii="微軟正黑體" w:eastAsia="微軟正黑體" w:hAnsi="微軟正黑體" w:hint="eastAsia"/>
        </w:rPr>
        <w:t>日開始線上報名及繳件，繳件將於</w:t>
      </w:r>
      <w:r w:rsidR="00773FBB" w:rsidRPr="00433B50">
        <w:rPr>
          <w:rFonts w:ascii="微軟正黑體" w:eastAsia="微軟正黑體" w:hAnsi="微軟正黑體"/>
        </w:rPr>
        <w:t>8月10日</w:t>
      </w:r>
      <w:r w:rsidR="00773FBB" w:rsidRPr="00433B50">
        <w:rPr>
          <w:rFonts w:ascii="微軟正黑體" w:eastAsia="微軟正黑體" w:hAnsi="微軟正黑體" w:hint="eastAsia"/>
        </w:rPr>
        <w:t>晚上24:00截止(包括</w:t>
      </w:r>
      <w:r w:rsidR="00773FBB" w:rsidRPr="00433B50">
        <w:rPr>
          <w:rFonts w:ascii="微軟正黑體" w:eastAsia="微軟正黑體" w:hAnsi="微軟正黑體"/>
        </w:rPr>
        <w:t>線上填寫及上傳資料</w:t>
      </w:r>
      <w:r w:rsidR="00773FBB" w:rsidRPr="00433B50">
        <w:rPr>
          <w:rFonts w:ascii="微軟正黑體" w:eastAsia="微軟正黑體" w:hAnsi="微軟正黑體" w:hint="eastAsia"/>
        </w:rPr>
        <w:t>)。</w:t>
      </w:r>
    </w:p>
    <w:p w14:paraId="6C98FA52" w14:textId="77777777" w:rsidR="00773FBB" w:rsidRPr="00433B50" w:rsidRDefault="00773FBB" w:rsidP="00E41DAA">
      <w:pPr>
        <w:pStyle w:val="af0"/>
        <w:numPr>
          <w:ilvl w:val="0"/>
          <w:numId w:val="80"/>
        </w:numPr>
        <w:ind w:leftChars="0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以下欄位皆在TCSA線上報名系統進行填寫及繳件動作，超過前項相關期程，系統恕不受理</w:t>
      </w:r>
      <w:r w:rsidRPr="00433B50">
        <w:rPr>
          <w:rFonts w:ascii="微軟正黑體" w:eastAsia="微軟正黑體" w:hAnsi="微軟正黑體"/>
        </w:rPr>
        <w:t>。</w:t>
      </w:r>
    </w:p>
    <w:p w14:paraId="43C80E34" w14:textId="61E51CCC" w:rsidR="00773FBB" w:rsidRPr="004A2988" w:rsidRDefault="004A2988" w:rsidP="004A2988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A8730D">
        <w:rPr>
          <w:rFonts w:ascii="微軟正黑體" w:eastAsia="微軟正黑體" w:hAnsi="微軟正黑體" w:cs="新細明體" w:hint="eastAsia"/>
          <w:b/>
          <w:sz w:val="28"/>
        </w:rPr>
        <w:t>貳、</w:t>
      </w:r>
      <w:r w:rsidR="00773FBB" w:rsidRPr="004A2988">
        <w:rPr>
          <w:rFonts w:ascii="微軟正黑體" w:eastAsia="微軟正黑體" w:hAnsi="微軟正黑體" w:cs="新細明體" w:hint="eastAsia"/>
          <w:b/>
          <w:sz w:val="28"/>
        </w:rPr>
        <w:t>以下欄位</w:t>
      </w:r>
      <w:r w:rsidR="00773FBB" w:rsidRPr="004A2988">
        <w:rPr>
          <w:rFonts w:ascii="微軟正黑體" w:eastAsia="微軟正黑體" w:hAnsi="微軟正黑體"/>
          <w:b/>
          <w:sz w:val="28"/>
        </w:rPr>
        <w:t>適用於</w:t>
      </w:r>
      <w:r w:rsidR="00773FBB" w:rsidRPr="004A2988">
        <w:rPr>
          <w:rFonts w:ascii="微軟正黑體" w:eastAsia="微軟正黑體" w:hAnsi="微軟正黑體" w:hint="eastAsia"/>
          <w:b/>
          <w:sz w:val="28"/>
        </w:rPr>
        <w:t>「</w:t>
      </w:r>
      <w:r w:rsidR="00B65ACA" w:rsidRPr="004A2988">
        <w:rPr>
          <w:rFonts w:ascii="微軟正黑體" w:eastAsia="微軟正黑體" w:hAnsi="微軟正黑體" w:hint="eastAsia"/>
          <w:b/>
          <w:sz w:val="28"/>
        </w:rPr>
        <w:t>永續單項績效獎</w:t>
      </w:r>
      <w:r w:rsidR="00773FBB" w:rsidRPr="004A2988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9279" w:type="dxa"/>
        <w:tblInd w:w="355" w:type="dxa"/>
        <w:tblLook w:val="04A0" w:firstRow="1" w:lastRow="0" w:firstColumn="1" w:lastColumn="0" w:noHBand="0" w:noVBand="1"/>
      </w:tblPr>
      <w:tblGrid>
        <w:gridCol w:w="1710"/>
        <w:gridCol w:w="7569"/>
      </w:tblGrid>
      <w:tr w:rsidR="00433B50" w:rsidRPr="00433B50" w14:paraId="08BAFC4C" w14:textId="77777777" w:rsidTr="00E41DAA">
        <w:trPr>
          <w:trHeight w:val="424"/>
        </w:trPr>
        <w:tc>
          <w:tcPr>
            <w:tcW w:w="1710" w:type="dxa"/>
            <w:shd w:val="clear" w:color="auto" w:fill="B6DDE8" w:themeFill="accent5" w:themeFillTint="66"/>
            <w:vAlign w:val="center"/>
          </w:tcPr>
          <w:p w14:paraId="6CD5C8D0" w14:textId="77777777" w:rsidR="0056398A" w:rsidRPr="00433B50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569" w:type="dxa"/>
            <w:shd w:val="clear" w:color="auto" w:fill="B6DDE8" w:themeFill="accent5" w:themeFillTint="66"/>
            <w:vAlign w:val="center"/>
          </w:tcPr>
          <w:p w14:paraId="6085D14A" w14:textId="77777777" w:rsidR="0056398A" w:rsidRPr="00433B50" w:rsidRDefault="0056398A" w:rsidP="00FF27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433B50" w:rsidRPr="00433B50" w14:paraId="149BF262" w14:textId="77777777" w:rsidTr="004A2988">
        <w:trPr>
          <w:trHeight w:val="2568"/>
        </w:trPr>
        <w:tc>
          <w:tcPr>
            <w:tcW w:w="1710" w:type="dxa"/>
            <w:vAlign w:val="center"/>
          </w:tcPr>
          <w:p w14:paraId="086D9F1E" w14:textId="77777777" w:rsidR="0056398A" w:rsidRPr="00433B50" w:rsidRDefault="0056398A" w:rsidP="00FF27FB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永續單項績效</w:t>
            </w:r>
          </w:p>
        </w:tc>
        <w:tc>
          <w:tcPr>
            <w:tcW w:w="7569" w:type="dxa"/>
            <w:tcBorders>
              <w:top w:val="single" w:sz="4" w:space="0" w:color="000000"/>
            </w:tcBorders>
            <w:vAlign w:val="center"/>
          </w:tcPr>
          <w:p w14:paraId="707DFB84" w14:textId="77777777" w:rsidR="00F55988" w:rsidRPr="00433B50" w:rsidRDefault="00F55988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永續環境類</w:t>
            </w:r>
            <w:r w:rsidRPr="00433B50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E</w:t>
            </w:r>
            <w:r w:rsidRPr="00433B50">
              <w:rPr>
                <w:rFonts w:ascii="微軟正黑體" w:eastAsia="微軟正黑體" w:hAnsi="微軟正黑體" w:hint="eastAsia"/>
              </w:rPr>
              <w:t xml:space="preserve"> </w:t>
            </w:r>
            <w:r w:rsidRPr="00433B50">
              <w:rPr>
                <w:rFonts w:ascii="微軟正黑體" w:eastAsia="微軟正黑體" w:hAnsi="微軟正黑體"/>
              </w:rPr>
              <w:tab/>
              <w:t xml:space="preserve"> </w:t>
            </w:r>
            <w:r w:rsidRPr="00433B50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社會共融類</w:t>
            </w:r>
            <w:r w:rsidRPr="00433B50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S</w:t>
            </w:r>
            <w:r w:rsidRPr="00433B50">
              <w:rPr>
                <w:rFonts w:ascii="微軟正黑體" w:eastAsia="微軟正黑體" w:hAnsi="微軟正黑體" w:hint="eastAsia"/>
              </w:rPr>
              <w:t xml:space="preserve"> </w:t>
            </w:r>
            <w:r w:rsidRPr="00433B50">
              <w:rPr>
                <w:rFonts w:ascii="微軟正黑體" w:eastAsia="微軟正黑體" w:hAnsi="微軟正黑體"/>
              </w:rPr>
              <w:tab/>
              <w:t xml:space="preserve">       </w:t>
            </w:r>
            <w:r w:rsidRPr="00433B50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公司治理類</w:t>
            </w:r>
            <w:r w:rsidRPr="00433B50">
              <w:rPr>
                <w:rFonts w:ascii="微軟正黑體" w:eastAsia="微軟正黑體" w:hAnsi="微軟正黑體"/>
                <w:b/>
                <w:bCs/>
                <w:u w:val="single"/>
              </w:rPr>
              <w:t xml:space="preserve"> G</w:t>
            </w:r>
          </w:p>
          <w:p w14:paraId="2C26EAF2" w14:textId="77777777" w:rsidR="0056398A" w:rsidRPr="00433B50" w:rsidRDefault="0056398A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>-</w:t>
            </w:r>
            <w:r w:rsidRPr="00433B50">
              <w:rPr>
                <w:rFonts w:ascii="微軟正黑體" w:eastAsia="微軟正黑體" w:hAnsi="微軟正黑體" w:hint="eastAsia"/>
              </w:rPr>
              <w:t xml:space="preserve">氣候領袖獎     </w:t>
            </w:r>
            <w:r w:rsidR="00F55988" w:rsidRPr="00433B50">
              <w:rPr>
                <w:rFonts w:ascii="微軟正黑體" w:eastAsia="微軟正黑體" w:hAnsi="微軟正黑體"/>
              </w:rPr>
              <w:t xml:space="preserve">   </w:t>
            </w:r>
            <w:r w:rsidRPr="00433B50">
              <w:rPr>
                <w:rFonts w:ascii="微軟正黑體" w:eastAsia="微軟正黑體" w:hAnsi="微軟正黑體"/>
              </w:rPr>
              <w:t>-</w:t>
            </w:r>
            <w:r w:rsidR="00B10965" w:rsidRPr="00433B50">
              <w:rPr>
                <w:rFonts w:ascii="微軟正黑體" w:eastAsia="微軟正黑體" w:hAnsi="微軟正黑體" w:hint="eastAsia"/>
              </w:rPr>
              <w:t>人權實踐與發展領袖</w:t>
            </w:r>
            <w:r w:rsidRPr="00433B50">
              <w:rPr>
                <w:rFonts w:ascii="微軟正黑體" w:eastAsia="微軟正黑體" w:hAnsi="微軟正黑體" w:hint="eastAsia"/>
              </w:rPr>
              <w:t xml:space="preserve">獎　</w:t>
            </w:r>
            <w:r w:rsidR="00F55988" w:rsidRPr="00433B50">
              <w:rPr>
                <w:rFonts w:ascii="微軟正黑體" w:eastAsia="微軟正黑體" w:hAnsi="微軟正黑體" w:hint="eastAsia"/>
              </w:rPr>
              <w:t xml:space="preserve"> </w:t>
            </w:r>
            <w:r w:rsidRPr="00433B50">
              <w:rPr>
                <w:rFonts w:ascii="微軟正黑體" w:eastAsia="微軟正黑體" w:hAnsi="微軟正黑體"/>
              </w:rPr>
              <w:t>-</w:t>
            </w:r>
            <w:r w:rsidRPr="00433B50">
              <w:rPr>
                <w:rFonts w:ascii="微軟正黑體" w:eastAsia="微軟正黑體" w:hAnsi="微軟正黑體" w:hint="eastAsia"/>
              </w:rPr>
              <w:t>資訊安全領袖獎</w:t>
            </w:r>
          </w:p>
          <w:p w14:paraId="6C100048" w14:textId="77777777" w:rsidR="0056398A" w:rsidRPr="00433B50" w:rsidRDefault="0056398A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>-</w:t>
            </w:r>
            <w:r w:rsidR="00085DCB" w:rsidRPr="00433B50">
              <w:rPr>
                <w:rFonts w:ascii="微軟正黑體" w:eastAsia="微軟正黑體" w:hAnsi="微軟正黑體" w:hint="eastAsia"/>
              </w:rPr>
              <w:t>水資源管理領袖</w:t>
            </w:r>
            <w:r w:rsidRPr="00433B50">
              <w:rPr>
                <w:rFonts w:ascii="微軟正黑體" w:eastAsia="微軟正黑體" w:hAnsi="微軟正黑體" w:hint="eastAsia"/>
              </w:rPr>
              <w:t xml:space="preserve">獎  </w:t>
            </w:r>
            <w:r w:rsidRPr="00433B50">
              <w:rPr>
                <w:rFonts w:ascii="微軟正黑體" w:eastAsia="微軟正黑體" w:hAnsi="微軟正黑體"/>
              </w:rPr>
              <w:t>-</w:t>
            </w:r>
            <w:r w:rsidR="00297A8C" w:rsidRPr="00433B50">
              <w:rPr>
                <w:rFonts w:ascii="微軟正黑體" w:eastAsia="微軟正黑體" w:hAnsi="微軟正黑體" w:hint="eastAsia"/>
              </w:rPr>
              <w:t>永續供應鏈領袖獎</w:t>
            </w:r>
            <w:r w:rsidRPr="00433B50">
              <w:rPr>
                <w:rFonts w:ascii="微軟正黑體" w:eastAsia="微軟正黑體" w:hAnsi="微軟正黑體" w:hint="eastAsia"/>
              </w:rPr>
              <w:t xml:space="preserve">    </w:t>
            </w:r>
            <w:r w:rsidR="00F55988" w:rsidRPr="00433B50">
              <w:rPr>
                <w:rFonts w:ascii="微軟正黑體" w:eastAsia="微軟正黑體" w:hAnsi="微軟正黑體"/>
              </w:rPr>
              <w:t xml:space="preserve">   </w:t>
            </w:r>
            <w:r w:rsidRPr="00433B50">
              <w:rPr>
                <w:rFonts w:ascii="微軟正黑體" w:eastAsia="微軟正黑體" w:hAnsi="微軟正黑體"/>
              </w:rPr>
              <w:t>-</w:t>
            </w:r>
            <w:r w:rsidR="00F55988" w:rsidRPr="00433B50">
              <w:rPr>
                <w:rFonts w:ascii="微軟正黑體" w:eastAsia="微軟正黑體" w:hAnsi="微軟正黑體" w:hint="eastAsia"/>
              </w:rPr>
              <w:t>創新成長領袖</w:t>
            </w:r>
          </w:p>
          <w:p w14:paraId="3CE7B71A" w14:textId="77777777" w:rsidR="0056398A" w:rsidRPr="00433B50" w:rsidRDefault="0056398A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>-</w:t>
            </w:r>
            <w:r w:rsidR="00F55988" w:rsidRPr="00433B50">
              <w:rPr>
                <w:rFonts w:ascii="微軟正黑體" w:eastAsia="微軟正黑體" w:hAnsi="微軟正黑體" w:hint="eastAsia"/>
              </w:rPr>
              <w:t>循環經濟領袖獎</w:t>
            </w:r>
            <w:r w:rsidRPr="00433B50">
              <w:rPr>
                <w:rFonts w:ascii="微軟正黑體" w:eastAsia="微軟正黑體" w:hAnsi="微軟正黑體" w:hint="eastAsia"/>
              </w:rPr>
              <w:t xml:space="preserve"> </w:t>
            </w:r>
            <w:r w:rsidR="003B57D1" w:rsidRPr="00433B50">
              <w:rPr>
                <w:rFonts w:ascii="微軟正黑體" w:eastAsia="微軟正黑體" w:hAnsi="微軟正黑體"/>
              </w:rPr>
              <w:t xml:space="preserve">   </w:t>
            </w:r>
            <w:r w:rsidRPr="00433B50">
              <w:rPr>
                <w:rFonts w:ascii="微軟正黑體" w:eastAsia="微軟正黑體" w:hAnsi="微軟正黑體"/>
              </w:rPr>
              <w:t>-</w:t>
            </w:r>
            <w:r w:rsidR="00F55988" w:rsidRPr="00433B50">
              <w:rPr>
                <w:rFonts w:ascii="微軟正黑體" w:eastAsia="微軟正黑體" w:hAnsi="微軟正黑體" w:hint="eastAsia"/>
              </w:rPr>
              <w:t>社會共融領袖獎</w:t>
            </w:r>
            <w:r w:rsidRPr="00433B50">
              <w:rPr>
                <w:rFonts w:ascii="微軟正黑體" w:eastAsia="微軟正黑體" w:hAnsi="微軟正黑體" w:hint="eastAsia"/>
              </w:rPr>
              <w:t xml:space="preserve"> </w:t>
            </w:r>
            <w:r w:rsidR="003B57D1" w:rsidRPr="00433B50">
              <w:rPr>
                <w:rFonts w:ascii="微軟正黑體" w:eastAsia="微軟正黑體" w:hAnsi="微軟正黑體"/>
              </w:rPr>
              <w:t xml:space="preserve">    </w:t>
            </w:r>
            <w:r w:rsidRPr="00433B50">
              <w:rPr>
                <w:rFonts w:ascii="微軟正黑體" w:eastAsia="微軟正黑體" w:hAnsi="微軟正黑體"/>
              </w:rPr>
              <w:t xml:space="preserve"> </w:t>
            </w:r>
            <w:r w:rsidR="00F55988" w:rsidRPr="00433B50">
              <w:rPr>
                <w:rFonts w:ascii="微軟正黑體" w:eastAsia="微軟正黑體" w:hAnsi="微軟正黑體"/>
              </w:rPr>
              <w:t xml:space="preserve">   </w:t>
            </w:r>
            <w:r w:rsidRPr="00433B50">
              <w:rPr>
                <w:rFonts w:ascii="微軟正黑體" w:eastAsia="微軟正黑體" w:hAnsi="微軟正黑體"/>
              </w:rPr>
              <w:t>-</w:t>
            </w:r>
            <w:r w:rsidR="00F55988" w:rsidRPr="00433B50">
              <w:rPr>
                <w:rFonts w:ascii="微軟正黑體" w:eastAsia="微軟正黑體" w:hAnsi="微軟正黑體" w:hint="eastAsia"/>
              </w:rPr>
              <w:t>透明誠信領袖</w:t>
            </w:r>
          </w:p>
          <w:p w14:paraId="20683E7C" w14:textId="77777777" w:rsidR="0056398A" w:rsidRPr="00433B50" w:rsidRDefault="0056398A" w:rsidP="00F55988">
            <w:pPr>
              <w:spacing w:line="360" w:lineRule="exact"/>
              <w:ind w:firstLineChars="500" w:firstLine="1200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 xml:space="preserve"> </w:t>
            </w:r>
            <w:r w:rsidRPr="00433B50">
              <w:rPr>
                <w:rFonts w:ascii="微軟正黑體" w:eastAsia="微軟正黑體" w:hAnsi="微軟正黑體"/>
              </w:rPr>
              <w:t xml:space="preserve">    </w:t>
            </w:r>
            <w:r w:rsidR="00F55988" w:rsidRPr="00433B50">
              <w:rPr>
                <w:rFonts w:ascii="微軟正黑體" w:eastAsia="微軟正黑體" w:hAnsi="微軟正黑體"/>
              </w:rPr>
              <w:t xml:space="preserve">    </w:t>
            </w:r>
            <w:r w:rsidRPr="00433B50">
              <w:rPr>
                <w:rFonts w:ascii="微軟正黑體" w:eastAsia="微軟正黑體" w:hAnsi="微軟正黑體"/>
              </w:rPr>
              <w:t>-</w:t>
            </w:r>
            <w:r w:rsidR="00F55988" w:rsidRPr="00433B50">
              <w:rPr>
                <w:rFonts w:ascii="微軟正黑體" w:eastAsia="微軟正黑體" w:hAnsi="微軟正黑體" w:hint="eastAsia"/>
              </w:rPr>
              <w:t>性別平等</w:t>
            </w:r>
            <w:r w:rsidR="00F55988" w:rsidRPr="00433B50">
              <w:rPr>
                <w:rFonts w:ascii="微軟正黑體" w:eastAsia="微軟正黑體" w:hAnsi="微軟正黑體" w:cs="新細明體" w:hint="eastAsia"/>
              </w:rPr>
              <w:t>領袖</w:t>
            </w:r>
            <w:r w:rsidR="00F55988" w:rsidRPr="00433B50">
              <w:rPr>
                <w:rFonts w:ascii="微軟正黑體" w:eastAsia="微軟正黑體" w:hAnsi="微軟正黑體" w:hint="eastAsia"/>
              </w:rPr>
              <w:t>獎</w:t>
            </w:r>
            <w:r w:rsidRPr="00433B50">
              <w:rPr>
                <w:rFonts w:ascii="微軟正黑體" w:eastAsia="微軟正黑體" w:hAnsi="微軟正黑體" w:hint="eastAsia"/>
              </w:rPr>
              <w:t xml:space="preserve"> </w:t>
            </w:r>
            <w:r w:rsidRPr="00433B50">
              <w:rPr>
                <w:rFonts w:ascii="微軟正黑體" w:eastAsia="微軟正黑體" w:hAnsi="微軟正黑體"/>
              </w:rPr>
              <w:t xml:space="preserve">  </w:t>
            </w:r>
            <w:r w:rsidRPr="00433B50">
              <w:rPr>
                <w:rFonts w:ascii="微軟正黑體" w:eastAsia="微軟正黑體" w:hAnsi="微軟正黑體" w:hint="eastAsia"/>
              </w:rPr>
              <w:t xml:space="preserve">   </w:t>
            </w:r>
            <w:r w:rsidR="00F55988" w:rsidRPr="00433B50">
              <w:rPr>
                <w:rFonts w:ascii="微軟正黑體" w:eastAsia="微軟正黑體" w:hAnsi="微軟正黑體"/>
              </w:rPr>
              <w:t xml:space="preserve">   </w:t>
            </w:r>
            <w:r w:rsidRPr="00433B50">
              <w:rPr>
                <w:rFonts w:ascii="微軟正黑體" w:eastAsia="微軟正黑體" w:hAnsi="微軟正黑體"/>
              </w:rPr>
              <w:t>-</w:t>
            </w:r>
            <w:r w:rsidR="00F55988" w:rsidRPr="00433B50">
              <w:rPr>
                <w:rFonts w:ascii="微軟正黑體" w:eastAsia="微軟正黑體" w:hAnsi="微軟正黑體" w:hint="eastAsia"/>
              </w:rPr>
              <w:t>人才發展領袖</w:t>
            </w:r>
          </w:p>
          <w:p w14:paraId="5A31CCF3" w14:textId="77777777" w:rsidR="00F55988" w:rsidRPr="00433B50" w:rsidRDefault="00F55988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 xml:space="preserve">                   </w:t>
            </w:r>
            <w:r w:rsidRPr="00433B50">
              <w:rPr>
                <w:rFonts w:ascii="微軟正黑體" w:eastAsia="微軟正黑體" w:hAnsi="微軟正黑體" w:hint="eastAsia"/>
              </w:rPr>
              <w:t xml:space="preserve">-職場福祉領袖獎 </w:t>
            </w:r>
            <w:r w:rsidRPr="00433B50">
              <w:rPr>
                <w:rFonts w:ascii="微軟正黑體" w:eastAsia="微軟正黑體" w:hAnsi="微軟正黑體"/>
              </w:rPr>
              <w:t xml:space="preserve">        </w:t>
            </w:r>
            <w:r w:rsidRPr="00433B50">
              <w:rPr>
                <w:rFonts w:ascii="微軟正黑體" w:eastAsia="微軟正黑體" w:hAnsi="微軟正黑體" w:hint="eastAsia"/>
              </w:rPr>
              <w:t>-創意溝通領袖</w:t>
            </w:r>
          </w:p>
          <w:p w14:paraId="43905F11" w14:textId="77777777" w:rsidR="00F55988" w:rsidRPr="00433B50" w:rsidRDefault="00F55988" w:rsidP="00FF27FB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 xml:space="preserve"> </w:t>
            </w:r>
            <w:r w:rsidRPr="00433B50">
              <w:rPr>
                <w:rFonts w:ascii="微軟正黑體" w:eastAsia="微軟正黑體" w:hAnsi="微軟正黑體"/>
              </w:rPr>
              <w:t xml:space="preserve">                  </w:t>
            </w:r>
            <w:r w:rsidRPr="00433B50">
              <w:rPr>
                <w:rFonts w:ascii="微軟正黑體" w:eastAsia="微軟正黑體" w:hAnsi="微軟正黑體" w:hint="eastAsia"/>
              </w:rPr>
              <w:t>-高齡友善領袖獎</w:t>
            </w:r>
          </w:p>
        </w:tc>
      </w:tr>
    </w:tbl>
    <w:p w14:paraId="3DAE5FF6" w14:textId="2D8EB47F" w:rsidR="00773FBB" w:rsidRPr="00433B50" w:rsidRDefault="00773FBB" w:rsidP="00773FBB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參、填寫欄位</w:t>
      </w:r>
    </w:p>
    <w:p w14:paraId="65A42958" w14:textId="29A976BD" w:rsidR="00773FBB" w:rsidRPr="006142CA" w:rsidRDefault="002904B3" w:rsidP="00E41DAA">
      <w:pPr>
        <w:pStyle w:val="af0"/>
        <w:numPr>
          <w:ilvl w:val="0"/>
          <w:numId w:val="81"/>
        </w:numPr>
        <w:ind w:leftChars="0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永續單項績效</w:t>
      </w:r>
      <w:r w:rsidR="00773FBB" w:rsidRPr="00433B50">
        <w:rPr>
          <w:rFonts w:ascii="微軟正黑體" w:eastAsia="微軟正黑體" w:hAnsi="微軟正黑體"/>
        </w:rPr>
        <w:t>中文標題Subject in Chinese：</w:t>
      </w:r>
      <w:r w:rsidR="00773FBB" w:rsidRPr="00433B50">
        <w:rPr>
          <w:rFonts w:ascii="微軟正黑體" w:eastAsia="微軟正黑體" w:hAnsi="微軟正黑體"/>
          <w:b/>
          <w:u w:val="single"/>
        </w:rPr>
        <w:t>限制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20</w:t>
      </w:r>
      <w:r w:rsidR="00773FBB" w:rsidRPr="00433B50">
        <w:rPr>
          <w:rFonts w:ascii="微軟正黑體" w:eastAsia="微軟正黑體" w:hAnsi="微軟正黑體"/>
          <w:b/>
          <w:u w:val="single"/>
        </w:rPr>
        <w:t>字元(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433B50">
        <w:rPr>
          <w:rFonts w:ascii="微軟正黑體" w:eastAsia="微軟正黑體" w:hAnsi="微軟正黑體"/>
          <w:b/>
          <w:u w:val="single"/>
        </w:rPr>
        <w:t>)</w:t>
      </w:r>
    </w:p>
    <w:p w14:paraId="5BA5A34F" w14:textId="653CEB67" w:rsidR="006142CA" w:rsidRDefault="00E41DAA" w:rsidP="006142CA">
      <w:pPr>
        <w:ind w:left="87"/>
        <w:rPr>
          <w:rFonts w:ascii="微軟正黑體" w:eastAsia="微軟正黑體" w:hAnsi="微軟正黑體"/>
        </w:rPr>
      </w:pPr>
      <w:r w:rsidRPr="00433B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3148" behindDoc="0" locked="0" layoutInCell="1" allowOverlap="1" wp14:anchorId="16233F77" wp14:editId="49C1845C">
                <wp:simplePos x="0" y="0"/>
                <wp:positionH relativeFrom="column">
                  <wp:posOffset>343166</wp:posOffset>
                </wp:positionH>
                <wp:positionV relativeFrom="paragraph">
                  <wp:posOffset>9142</wp:posOffset>
                </wp:positionV>
                <wp:extent cx="5587746" cy="531628"/>
                <wp:effectExtent l="0" t="0" r="13335" b="2095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7746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1DF2" w14:textId="77777777" w:rsidR="004C205E" w:rsidRPr="004C205E" w:rsidRDefault="004C205E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3F77" id="Rectangle 6" o:spid="_x0000_s1034" style="position:absolute;left:0;text-align:left;margin-left:27pt;margin-top:.7pt;width:440pt;height:41.85pt;z-index:251653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" strokeweight=".26mm">
                <v:textbox>
                  <w:txbxContent>
                    <w:p w14:paraId="6AB91DF2" w14:textId="77777777" w:rsidR="004C205E" w:rsidRPr="004C205E" w:rsidRDefault="004C205E" w:rsidP="006142C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55B7BD" w14:textId="77777777" w:rsidR="00E41DAA" w:rsidRPr="006142CA" w:rsidRDefault="00E41DAA" w:rsidP="006142CA">
      <w:pPr>
        <w:ind w:left="87"/>
        <w:rPr>
          <w:rFonts w:ascii="微軟正黑體" w:eastAsia="微軟正黑體" w:hAnsi="微軟正黑體"/>
        </w:rPr>
      </w:pPr>
    </w:p>
    <w:p w14:paraId="65D31206" w14:textId="076A1E9B" w:rsidR="00773FBB" w:rsidRPr="006142CA" w:rsidRDefault="006142CA" w:rsidP="00E41DAA">
      <w:pPr>
        <w:pStyle w:val="af0"/>
        <w:numPr>
          <w:ilvl w:val="0"/>
          <w:numId w:val="81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433B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4159" behindDoc="0" locked="0" layoutInCell="1" allowOverlap="1" wp14:anchorId="51FBFEDF" wp14:editId="67346F37">
                <wp:simplePos x="0" y="0"/>
                <wp:positionH relativeFrom="column">
                  <wp:posOffset>321901</wp:posOffset>
                </wp:positionH>
                <wp:positionV relativeFrom="paragraph">
                  <wp:posOffset>343328</wp:posOffset>
                </wp:positionV>
                <wp:extent cx="5609691" cy="552893"/>
                <wp:effectExtent l="0" t="0" r="10160" b="19050"/>
                <wp:wrapNone/>
                <wp:docPr id="3051278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691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8C22" w14:textId="77777777" w:rsidR="006142CA" w:rsidRDefault="006142CA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AC31249" w14:textId="77777777" w:rsidR="004C205E" w:rsidRPr="004C205E" w:rsidRDefault="004C205E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FEDF" id="_x0000_s1035" style="position:absolute;left:0;text-align:left;margin-left:25.35pt;margin-top:27.05pt;width:441.7pt;height:43.55pt;z-index:25169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" strokeweight=".26mm">
                <v:textbox>
                  <w:txbxContent>
                    <w:p w14:paraId="6A728C22" w14:textId="77777777" w:rsidR="006142CA" w:rsidRDefault="006142CA" w:rsidP="006142CA">
                      <w:pPr>
                        <w:rPr>
                          <w:rFonts w:eastAsiaTheme="minorEastAsia"/>
                        </w:rPr>
                      </w:pPr>
                    </w:p>
                    <w:p w14:paraId="1AC31249" w14:textId="77777777" w:rsidR="004C205E" w:rsidRPr="004C205E" w:rsidRDefault="004C205E" w:rsidP="006142C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4B3" w:rsidRPr="00433B50">
        <w:rPr>
          <w:rFonts w:ascii="微軟正黑體" w:eastAsia="微軟正黑體" w:hAnsi="微軟正黑體" w:hint="eastAsia"/>
        </w:rPr>
        <w:t>永續單項績效</w:t>
      </w:r>
      <w:r w:rsidR="00773FBB" w:rsidRPr="00433B50">
        <w:rPr>
          <w:rFonts w:ascii="微軟正黑體" w:eastAsia="微軟正黑體" w:hAnsi="微軟正黑體"/>
        </w:rPr>
        <w:t>英文標題Subject in English：</w:t>
      </w:r>
      <w:r w:rsidR="00773FBB" w:rsidRPr="00433B50">
        <w:rPr>
          <w:rFonts w:ascii="微軟正黑體" w:eastAsia="微軟正黑體" w:hAnsi="微軟正黑體"/>
          <w:b/>
          <w:u w:val="single"/>
        </w:rPr>
        <w:t>限制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100</w:t>
      </w:r>
      <w:r w:rsidR="00773FBB" w:rsidRPr="00433B50">
        <w:rPr>
          <w:rFonts w:ascii="微軟正黑體" w:eastAsia="微軟正黑體" w:hAnsi="微軟正黑體"/>
          <w:b/>
          <w:u w:val="single"/>
        </w:rPr>
        <w:t>字元(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433B50">
        <w:rPr>
          <w:rFonts w:ascii="微軟正黑體" w:eastAsia="微軟正黑體" w:hAnsi="微軟正黑體"/>
          <w:b/>
          <w:u w:val="single"/>
        </w:rPr>
        <w:t>)</w:t>
      </w:r>
    </w:p>
    <w:p w14:paraId="4D95C79A" w14:textId="7526AFEC" w:rsidR="006142CA" w:rsidRPr="006142CA" w:rsidRDefault="006142CA" w:rsidP="006142CA">
      <w:pPr>
        <w:ind w:left="87"/>
        <w:rPr>
          <w:rFonts w:ascii="微軟正黑體" w:eastAsia="微軟正黑體" w:hAnsi="微軟正黑體"/>
        </w:rPr>
      </w:pPr>
    </w:p>
    <w:p w14:paraId="6D675016" w14:textId="0D24D91C" w:rsidR="00773FBB" w:rsidRPr="00433B50" w:rsidRDefault="006142CA" w:rsidP="00E41DAA">
      <w:pPr>
        <w:pStyle w:val="af0"/>
        <w:numPr>
          <w:ilvl w:val="0"/>
          <w:numId w:val="81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433B5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96207" behindDoc="0" locked="0" layoutInCell="1" allowOverlap="1" wp14:anchorId="68A5153D" wp14:editId="7AE03094">
                <wp:simplePos x="0" y="0"/>
                <wp:positionH relativeFrom="column">
                  <wp:posOffset>333299</wp:posOffset>
                </wp:positionH>
                <wp:positionV relativeFrom="paragraph">
                  <wp:posOffset>335559</wp:posOffset>
                </wp:positionV>
                <wp:extent cx="5631307" cy="526694"/>
                <wp:effectExtent l="0" t="0" r="26670" b="26035"/>
                <wp:wrapNone/>
                <wp:docPr id="10266660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307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E136A" w14:textId="77777777" w:rsidR="006142CA" w:rsidRDefault="006142CA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AABF2C1" w14:textId="77777777" w:rsidR="004C205E" w:rsidRPr="004C205E" w:rsidRDefault="004C205E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153D" id="_x0000_s1036" style="position:absolute;left:0;text-align:left;margin-left:26.25pt;margin-top:26.4pt;width:443.4pt;height:41.45pt;z-index:25169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" strokeweight=".26mm">
                <v:textbox>
                  <w:txbxContent>
                    <w:p w14:paraId="6A0E136A" w14:textId="77777777" w:rsidR="006142CA" w:rsidRDefault="006142CA" w:rsidP="006142CA">
                      <w:pPr>
                        <w:rPr>
                          <w:rFonts w:eastAsiaTheme="minorEastAsia"/>
                        </w:rPr>
                      </w:pPr>
                    </w:p>
                    <w:p w14:paraId="1AABF2C1" w14:textId="77777777" w:rsidR="004C205E" w:rsidRPr="004C205E" w:rsidRDefault="004C205E" w:rsidP="006142C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4B3" w:rsidRPr="00433B50">
        <w:rPr>
          <w:rFonts w:ascii="微軟正黑體" w:eastAsia="微軟正黑體" w:hAnsi="微軟正黑體" w:hint="eastAsia"/>
        </w:rPr>
        <w:t>永續單項績效</w:t>
      </w:r>
      <w:r w:rsidR="00773FBB" w:rsidRPr="00433B50">
        <w:rPr>
          <w:rFonts w:ascii="微軟正黑體" w:eastAsia="微軟正黑體" w:hAnsi="微軟正黑體"/>
        </w:rPr>
        <w:t>中文摘要Abstract in Chinese：</w:t>
      </w:r>
      <w:r w:rsidR="00773FBB" w:rsidRPr="00433B50">
        <w:rPr>
          <w:rFonts w:ascii="微軟正黑體" w:eastAsia="微軟正黑體" w:hAnsi="微軟正黑體"/>
          <w:b/>
          <w:u w:val="single"/>
        </w:rPr>
        <w:t>限制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5</w:t>
      </w:r>
      <w:r w:rsidR="00773FBB" w:rsidRPr="00433B50">
        <w:rPr>
          <w:rFonts w:ascii="微軟正黑體" w:eastAsia="微軟正黑體" w:hAnsi="微軟正黑體"/>
          <w:b/>
          <w:u w:val="single"/>
        </w:rPr>
        <w:t>0</w:t>
      </w:r>
      <w:r w:rsidR="00773FBB" w:rsidRPr="00433B50">
        <w:rPr>
          <w:rFonts w:ascii="微軟正黑體" w:eastAsia="SimSun" w:hAnsi="微軟正黑體"/>
          <w:b/>
          <w:u w:val="single"/>
          <w:lang w:eastAsia="zh-CN"/>
        </w:rPr>
        <w:t>0</w:t>
      </w:r>
      <w:r w:rsidR="00773FBB" w:rsidRPr="00433B50">
        <w:rPr>
          <w:rFonts w:ascii="微軟正黑體" w:eastAsia="微軟正黑體" w:hAnsi="微軟正黑體"/>
          <w:b/>
          <w:u w:val="single"/>
        </w:rPr>
        <w:t>字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433B50">
        <w:rPr>
          <w:rFonts w:ascii="微軟正黑體" w:eastAsia="微軟正黑體" w:hAnsi="微軟正黑體"/>
          <w:b/>
          <w:u w:val="single"/>
        </w:rPr>
        <w:t>(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433B50">
        <w:rPr>
          <w:rFonts w:ascii="微軟正黑體" w:eastAsia="微軟正黑體" w:hAnsi="微軟正黑體"/>
          <w:b/>
          <w:u w:val="single"/>
        </w:rPr>
        <w:t>)</w:t>
      </w:r>
    </w:p>
    <w:p w14:paraId="2F784904" w14:textId="7FA67DA6" w:rsidR="00773FBB" w:rsidRPr="00433B50" w:rsidRDefault="00773FBB" w:rsidP="006142CA">
      <w:pPr>
        <w:ind w:left="87"/>
        <w:rPr>
          <w:rFonts w:ascii="微軟正黑體" w:eastAsia="微軟正黑體" w:hAnsi="微軟正黑體"/>
        </w:rPr>
      </w:pPr>
    </w:p>
    <w:p w14:paraId="3495DD05" w14:textId="426630E2" w:rsidR="00773FBB" w:rsidRPr="00433B50" w:rsidRDefault="004A2988" w:rsidP="00E41DAA">
      <w:pPr>
        <w:pStyle w:val="af0"/>
        <w:numPr>
          <w:ilvl w:val="0"/>
          <w:numId w:val="81"/>
        </w:numPr>
        <w:snapToGrid w:val="0"/>
        <w:spacing w:beforeLines="50" w:before="120" w:afterLines="150" w:after="360"/>
        <w:ind w:leftChars="0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3150" behindDoc="0" locked="0" layoutInCell="1" allowOverlap="1" wp14:anchorId="5CF384B8" wp14:editId="0F762495">
                <wp:simplePos x="0" y="0"/>
                <wp:positionH relativeFrom="column">
                  <wp:posOffset>343166</wp:posOffset>
                </wp:positionH>
                <wp:positionV relativeFrom="paragraph">
                  <wp:posOffset>380838</wp:posOffset>
                </wp:positionV>
                <wp:extent cx="5601970" cy="1754372"/>
                <wp:effectExtent l="0" t="0" r="17780" b="1778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1970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13FF" w14:textId="77777777" w:rsidR="004C205E" w:rsidRPr="004C205E" w:rsidRDefault="004C205E" w:rsidP="006142C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384B8" id="Rectangle 9" o:spid="_x0000_s1037" style="position:absolute;left:0;text-align:left;margin-left:27pt;margin-top:30pt;width:441.1pt;height:138.15pt;z-index:2516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2KFgIAACoEAAAOAAAAZHJzL2Uyb0RvYy54bWysU9tu2zAMfR+wfxD0vthOc2mMOEWRLsOA&#10;7gJ0+wBFlmNhsqhRSuzs60cpaZpdnobpQSBF6ujwkFreDZ1hB4Veg614Mco5U1ZCre2u4l+/bN7c&#10;cu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" strokeweight=".26mm">
                <v:textbox>
                  <w:txbxContent>
                    <w:p w14:paraId="184513FF" w14:textId="77777777" w:rsidR="004C205E" w:rsidRPr="004C205E" w:rsidRDefault="004C205E" w:rsidP="006142C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04B3" w:rsidRPr="00433B50">
        <w:rPr>
          <w:rFonts w:ascii="微軟正黑體" w:eastAsia="微軟正黑體" w:hAnsi="微軟正黑體" w:hint="eastAsia"/>
        </w:rPr>
        <w:t>永續單項績效</w:t>
      </w:r>
      <w:r w:rsidR="00773FBB" w:rsidRPr="00433B50">
        <w:rPr>
          <w:rFonts w:ascii="微軟正黑體" w:eastAsia="微軟正黑體" w:hAnsi="微軟正黑體"/>
        </w:rPr>
        <w:t>英文摘要Abstract in English：</w:t>
      </w:r>
      <w:r w:rsidR="00773FBB" w:rsidRPr="00433B50">
        <w:rPr>
          <w:rFonts w:ascii="微軟正黑體" w:eastAsia="微軟正黑體" w:hAnsi="微軟正黑體"/>
          <w:b/>
          <w:u w:val="single"/>
        </w:rPr>
        <w:t>限制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12</w:t>
      </w:r>
      <w:r w:rsidR="00773FBB" w:rsidRPr="00433B50">
        <w:rPr>
          <w:rFonts w:ascii="微軟正黑體" w:eastAsia="微軟正黑體" w:hAnsi="微軟正黑體"/>
          <w:b/>
          <w:u w:val="single"/>
        </w:rPr>
        <w:t>00字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433B50">
        <w:rPr>
          <w:rFonts w:ascii="微軟正黑體" w:eastAsia="微軟正黑體" w:hAnsi="微軟正黑體"/>
          <w:b/>
          <w:u w:val="single"/>
        </w:rPr>
        <w:t>(</w:t>
      </w:r>
      <w:r w:rsidR="00773FBB" w:rsidRPr="00433B50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433B50">
        <w:rPr>
          <w:rFonts w:ascii="微軟正黑體" w:eastAsia="微軟正黑體" w:hAnsi="微軟正黑體"/>
          <w:b/>
          <w:u w:val="single"/>
        </w:rPr>
        <w:t>)</w:t>
      </w:r>
    </w:p>
    <w:p w14:paraId="744CD5FD" w14:textId="15D39C8F" w:rsidR="00773FBB" w:rsidRPr="00433B50" w:rsidRDefault="00773FBB" w:rsidP="004C205E">
      <w:pPr>
        <w:ind w:left="87"/>
        <w:rPr>
          <w:rFonts w:ascii="微軟正黑體" w:eastAsia="微軟正黑體" w:hAnsi="微軟正黑體"/>
        </w:rPr>
      </w:pPr>
    </w:p>
    <w:p w14:paraId="42BA4E8F" w14:textId="77777777" w:rsidR="00741047" w:rsidRDefault="00741047" w:rsidP="004C205E">
      <w:pPr>
        <w:ind w:left="87"/>
        <w:rPr>
          <w:rFonts w:ascii="微軟正黑體" w:eastAsia="微軟正黑體" w:hAnsi="微軟正黑體"/>
        </w:rPr>
      </w:pPr>
    </w:p>
    <w:p w14:paraId="421554E4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41F7EC6B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23F761BE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0064A356" w14:textId="3538E511" w:rsidR="00773FBB" w:rsidRPr="00433B50" w:rsidRDefault="00773FBB" w:rsidP="00E41DAA">
      <w:pPr>
        <w:pStyle w:val="af0"/>
        <w:numPr>
          <w:ilvl w:val="0"/>
          <w:numId w:val="81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lastRenderedPageBreak/>
        <w:t>所提之</w:t>
      </w:r>
      <w:r w:rsidR="002904B3" w:rsidRPr="00433B50">
        <w:rPr>
          <w:rFonts w:ascii="微軟正黑體" w:eastAsia="微軟正黑體" w:hAnsi="微軟正黑體" w:hint="eastAsia"/>
        </w:rPr>
        <w:t>永續單項績效</w:t>
      </w:r>
      <w:r w:rsidRPr="00433B50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528"/>
        <w:gridCol w:w="2528"/>
        <w:gridCol w:w="2529"/>
      </w:tblGrid>
      <w:tr w:rsidR="00433B50" w:rsidRPr="00433B50" w14:paraId="5197F6FC" w14:textId="77777777" w:rsidTr="00E41DAA">
        <w:tc>
          <w:tcPr>
            <w:tcW w:w="1204" w:type="dxa"/>
            <w:vAlign w:val="center"/>
          </w:tcPr>
          <w:p w14:paraId="2FDAD67C" w14:textId="77777777" w:rsidR="00773FBB" w:rsidRPr="00433B5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528" w:type="dxa"/>
            <w:vAlign w:val="center"/>
          </w:tcPr>
          <w:p w14:paraId="79632E62" w14:textId="77777777" w:rsidR="00773FBB" w:rsidRPr="00433B5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執行預算</w:t>
            </w:r>
          </w:p>
          <w:p w14:paraId="6CF75DEF" w14:textId="0E992532" w:rsidR="00773FBB" w:rsidRPr="00433B50" w:rsidRDefault="003C3ED9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>（</w:t>
            </w:r>
            <w:r w:rsidR="00773FBB" w:rsidRPr="00433B50">
              <w:rPr>
                <w:rFonts w:ascii="微軟正黑體" w:eastAsia="微軟正黑體" w:hAnsi="微軟正黑體" w:hint="eastAsia"/>
              </w:rPr>
              <w:t>單位：新台幣</w:t>
            </w:r>
            <w:r w:rsidRPr="00433B50">
              <w:rPr>
                <w:rFonts w:ascii="微軟正黑體" w:eastAsia="微軟正黑體" w:hAnsi="微軟正黑體"/>
              </w:rPr>
              <w:t>）</w:t>
            </w:r>
          </w:p>
        </w:tc>
        <w:tc>
          <w:tcPr>
            <w:tcW w:w="2528" w:type="dxa"/>
            <w:vAlign w:val="center"/>
          </w:tcPr>
          <w:p w14:paraId="68DB8F3C" w14:textId="77777777" w:rsidR="00773FBB" w:rsidRPr="00433B5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>執行所需內部人力</w:t>
            </w:r>
            <w:r w:rsidRPr="00433B50">
              <w:rPr>
                <w:rFonts w:ascii="微軟正黑體" w:eastAsia="微軟正黑體" w:hAnsi="微軟正黑體"/>
              </w:rPr>
              <w:br/>
              <w:t>（單位：人數）</w:t>
            </w:r>
          </w:p>
        </w:tc>
        <w:tc>
          <w:tcPr>
            <w:tcW w:w="2529" w:type="dxa"/>
            <w:vAlign w:val="center"/>
          </w:tcPr>
          <w:p w14:paraId="4A12E2EA" w14:textId="139AD061" w:rsidR="00773FBB" w:rsidRPr="00433B5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>執行所需外部人力</w:t>
            </w:r>
            <w:r w:rsidRPr="00433B50">
              <w:rPr>
                <w:rFonts w:ascii="微軟正黑體" w:eastAsia="微軟正黑體" w:hAnsi="微軟正黑體"/>
              </w:rPr>
              <w:br/>
              <w:t>（單位：人數</w:t>
            </w:r>
            <w:r w:rsidR="003C3ED9" w:rsidRPr="00433B50">
              <w:rPr>
                <w:rFonts w:ascii="微軟正黑體" w:eastAsia="微軟正黑體" w:hAnsi="微軟正黑體"/>
              </w:rPr>
              <w:t>）</w:t>
            </w:r>
          </w:p>
        </w:tc>
      </w:tr>
      <w:tr w:rsidR="00433B50" w:rsidRPr="00433B50" w14:paraId="1D3F745C" w14:textId="77777777" w:rsidTr="00E41DAA">
        <w:tc>
          <w:tcPr>
            <w:tcW w:w="1204" w:type="dxa"/>
          </w:tcPr>
          <w:p w14:paraId="4DEB026E" w14:textId="77777777" w:rsidR="00773FBB" w:rsidRPr="00433B50" w:rsidRDefault="00773FBB" w:rsidP="00E41DA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20</w:t>
            </w:r>
            <w:r w:rsidR="00F17FA7" w:rsidRPr="00433B50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2528" w:type="dxa"/>
          </w:tcPr>
          <w:p w14:paraId="4BC90A7B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28" w:type="dxa"/>
          </w:tcPr>
          <w:p w14:paraId="7AA3E653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29" w:type="dxa"/>
          </w:tcPr>
          <w:p w14:paraId="7CC7EF97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3C14DE2" w14:textId="77777777" w:rsidTr="00E41DAA">
        <w:tc>
          <w:tcPr>
            <w:tcW w:w="1204" w:type="dxa"/>
          </w:tcPr>
          <w:p w14:paraId="265FB4AE" w14:textId="77777777" w:rsidR="00773FBB" w:rsidRPr="00433B50" w:rsidRDefault="00773FBB" w:rsidP="00E41DA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>20</w:t>
            </w:r>
            <w:r w:rsidR="00E65D6A" w:rsidRPr="00433B50">
              <w:rPr>
                <w:rFonts w:ascii="微軟正黑體" w:eastAsia="微軟正黑體" w:hAnsi="微軟正黑體" w:hint="eastAsia"/>
              </w:rPr>
              <w:t>2</w:t>
            </w:r>
            <w:r w:rsidR="00F17FA7" w:rsidRPr="00433B50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528" w:type="dxa"/>
          </w:tcPr>
          <w:p w14:paraId="40A34716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28" w:type="dxa"/>
          </w:tcPr>
          <w:p w14:paraId="52EAE298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29" w:type="dxa"/>
          </w:tcPr>
          <w:p w14:paraId="1803C5A0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7965527C" w14:textId="77777777" w:rsidTr="00E41DAA">
        <w:tc>
          <w:tcPr>
            <w:tcW w:w="1204" w:type="dxa"/>
          </w:tcPr>
          <w:p w14:paraId="09D5D13D" w14:textId="77777777" w:rsidR="00773FBB" w:rsidRPr="00433B50" w:rsidRDefault="00773FBB" w:rsidP="00E41DA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/>
              </w:rPr>
              <w:t>202</w:t>
            </w:r>
            <w:r w:rsidR="00F17FA7" w:rsidRPr="00433B50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528" w:type="dxa"/>
          </w:tcPr>
          <w:p w14:paraId="6AC8C77B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28" w:type="dxa"/>
          </w:tcPr>
          <w:p w14:paraId="3399ADF9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529" w:type="dxa"/>
          </w:tcPr>
          <w:p w14:paraId="29B3FFB4" w14:textId="77777777" w:rsidR="00773FBB" w:rsidRPr="00433B5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3F1A64CB" w14:textId="0491B988" w:rsidR="00773FBB" w:rsidRPr="00395EF3" w:rsidRDefault="00773FBB" w:rsidP="00E41DAA">
      <w:pPr>
        <w:pStyle w:val="af0"/>
        <w:numPr>
          <w:ilvl w:val="0"/>
          <w:numId w:val="81"/>
        </w:numPr>
        <w:snapToGrid w:val="0"/>
        <w:spacing w:beforeLines="50" w:before="120" w:afterLines="50" w:after="120"/>
        <w:ind w:leftChars="0"/>
        <w:rPr>
          <w:rFonts w:ascii="微軟正黑體" w:eastAsia="微軟正黑體" w:hAnsi="微軟正黑體"/>
        </w:rPr>
      </w:pPr>
      <w:r w:rsidRPr="00395EF3">
        <w:rPr>
          <w:rFonts w:ascii="微軟正黑體" w:eastAsia="微軟正黑體" w:hAnsi="微軟正黑體"/>
        </w:rPr>
        <w:t>績效內容：</w:t>
      </w:r>
      <w:r w:rsidR="002904B3" w:rsidRPr="00395EF3">
        <w:rPr>
          <w:rFonts w:ascii="微軟正黑體" w:eastAsia="微軟正黑體" w:hAnsi="微軟正黑體"/>
        </w:rPr>
        <w:t>5</w:t>
      </w:r>
      <w:r w:rsidRPr="00395EF3">
        <w:rPr>
          <w:rFonts w:ascii="微軟正黑體" w:eastAsia="微軟正黑體" w:hAnsi="微軟正黑體"/>
        </w:rPr>
        <w:t>,000</w:t>
      </w:r>
      <w:r w:rsidRPr="00395EF3">
        <w:rPr>
          <w:rFonts w:ascii="微軟正黑體" w:eastAsia="微軟正黑體" w:hAnsi="微軟正黑體" w:hint="eastAsia"/>
        </w:rPr>
        <w:t>字元闡述評選構面內容，</w:t>
      </w:r>
      <w:r w:rsidR="002904B3" w:rsidRPr="00395EF3">
        <w:rPr>
          <w:rFonts w:ascii="微軟正黑體" w:eastAsia="微軟正黑體" w:hAnsi="微軟正黑體"/>
        </w:rPr>
        <w:t>5</w:t>
      </w:r>
      <w:r w:rsidRPr="00395EF3">
        <w:rPr>
          <w:rFonts w:ascii="微軟正黑體" w:eastAsia="微軟正黑體" w:hAnsi="微軟正黑體"/>
        </w:rPr>
        <w:t>,000</w:t>
      </w:r>
      <w:r w:rsidRPr="00395EF3">
        <w:rPr>
          <w:rFonts w:ascii="微軟正黑體" w:eastAsia="微軟正黑體" w:hAnsi="微軟正黑體" w:hint="eastAsia"/>
        </w:rPr>
        <w:t>字元含標點符號及空格等中英文字元，不可貼圖。</w:t>
      </w:r>
    </w:p>
    <w:p w14:paraId="7299A26D" w14:textId="77777777" w:rsidR="00773FBB" w:rsidRPr="00433B50" w:rsidRDefault="00773FBB" w:rsidP="004C205E">
      <w:pPr>
        <w:ind w:left="87"/>
        <w:rPr>
          <w:rFonts w:ascii="微軟正黑體" w:eastAsia="微軟正黑體" w:hAnsi="微軟正黑體"/>
        </w:rPr>
      </w:pPr>
      <w:r w:rsidRPr="004C205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0537651C" wp14:editId="52D67EBF">
                <wp:simplePos x="0" y="0"/>
                <wp:positionH relativeFrom="column">
                  <wp:posOffset>355244</wp:posOffset>
                </wp:positionH>
                <wp:positionV relativeFrom="paragraph">
                  <wp:posOffset>36068</wp:posOffset>
                </wp:positionV>
                <wp:extent cx="5581041" cy="5405933"/>
                <wp:effectExtent l="0" t="0" r="19685" b="23495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41" cy="54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7FCD" w14:textId="77777777" w:rsidR="00682F55" w:rsidRPr="004C205E" w:rsidRDefault="00682F55" w:rsidP="00EB44DF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C205E">
                              <w:rPr>
                                <w:rFonts w:ascii="微軟正黑體" w:eastAsia="微軟正黑體" w:hAnsi="微軟正黑體" w:hint="eastAsia"/>
                              </w:rPr>
                              <w:t>針對此項永續議題之整體願景與策略說明。</w:t>
                            </w:r>
                          </w:p>
                          <w:p w14:paraId="6211ADF8" w14:textId="0AED4C1C" w:rsidR="00682F55" w:rsidRPr="00433B50" w:rsidRDefault="00682F55" w:rsidP="00EB44DF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績效內容說明：</w:t>
                            </w:r>
                            <w:r w:rsidR="00EB44DF" w:rsidRPr="00EB44DF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註評選構面之名稱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EB44DF" w:rsidRPr="00EB44DF">
                              <w:rPr>
                                <w:rFonts w:ascii="微軟正黑體" w:eastAsia="微軟正黑體" w:hAnsi="微軟正黑體" w:hint="eastAsia"/>
                              </w:rPr>
                              <w:t>撰寫內容應涵蓋評選構面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5B4BDC68" w14:textId="77777777" w:rsidR="00682F55" w:rsidRPr="00433B50" w:rsidRDefault="00682F55" w:rsidP="00EB44DF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內容時限</w:t>
                            </w: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：以20</w:t>
                            </w: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3年度為主，其他年度績效為輔。</w:t>
                            </w:r>
                          </w:p>
                          <w:p w14:paraId="08536F68" w14:textId="3169764A" w:rsidR="00682F55" w:rsidRPr="00433B50" w:rsidRDefault="00682F55" w:rsidP="00EB44DF">
                            <w:pPr>
                              <w:numPr>
                                <w:ilvl w:val="0"/>
                                <w:numId w:val="77"/>
                              </w:numPr>
                              <w:ind w:left="284" w:hanging="338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曾獲單項績效獎項之企業，績效參獎資料撰寫時限邊界以20</w:t>
                            </w: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3年度為原則，應與20</w:t>
                            </w: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2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1年及</w:t>
                            </w: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202</w:t>
                            </w:r>
                            <w:r w:rsidRPr="00433B50">
                              <w:rPr>
                                <w:rFonts w:ascii="微軟正黑體" w:eastAsia="微軟正黑體" w:hAnsi="微軟正黑體" w:hint="eastAsia"/>
                              </w:rPr>
                              <w:t>2年的參獎資料有所區隔</w:t>
                            </w:r>
                            <w:r w:rsidRPr="00433B50">
                              <w:rPr>
                                <w:rFonts w:ascii="微軟正黑體" w:eastAsia="微軟正黑體" w:hAnsi="微軟正黑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651C" id="Rectangle 25" o:spid="_x0000_s1038" style="position:absolute;left:0;text-align:left;margin-left:27.95pt;margin-top:2.85pt;width:439.45pt;height:425.65pt;z-index:25165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" strokeweight=".26mm">
                <v:textbox>
                  <w:txbxContent>
                    <w:p w14:paraId="49767FCD" w14:textId="77777777" w:rsidR="00682F55" w:rsidRPr="004C205E" w:rsidRDefault="00682F55" w:rsidP="00EB44DF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微軟正黑體" w:eastAsia="微軟正黑體" w:hAnsi="微軟正黑體"/>
                        </w:rPr>
                      </w:pPr>
                      <w:r w:rsidRPr="004C205E">
                        <w:rPr>
                          <w:rFonts w:ascii="微軟正黑體" w:eastAsia="微軟正黑體" w:hAnsi="微軟正黑體" w:hint="eastAsia"/>
                        </w:rPr>
                        <w:t>針對此項永續議題之整體願景與策略說明。</w:t>
                      </w:r>
                    </w:p>
                    <w:p w14:paraId="6211ADF8" w14:textId="0AED4C1C" w:rsidR="00682F55" w:rsidRPr="00433B50" w:rsidRDefault="00682F55" w:rsidP="00EB44DF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微軟正黑體" w:eastAsia="微軟正黑體" w:hAnsi="微軟正黑體"/>
                        </w:rPr>
                      </w:pP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績效內容說明：</w:t>
                      </w:r>
                      <w:r w:rsidR="00EB44DF" w:rsidRPr="00EB44DF">
                        <w:rPr>
                          <w:rFonts w:ascii="微軟正黑體" w:eastAsia="微軟正黑體" w:hAnsi="微軟正黑體" w:hint="eastAsia"/>
                        </w:rPr>
                        <w:t>務必依循評選構面，並於各段落標註評選構面之名稱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="00EB44DF" w:rsidRPr="00EB44DF">
                        <w:rPr>
                          <w:rFonts w:ascii="微軟正黑體" w:eastAsia="微軟正黑體" w:hAnsi="微軟正黑體" w:hint="eastAsia"/>
                        </w:rPr>
                        <w:t>撰寫內容應涵蓋評選構面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5B4BDC68" w14:textId="77777777" w:rsidR="00682F55" w:rsidRPr="00433B50" w:rsidRDefault="00682F55" w:rsidP="00EB44DF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微軟正黑體" w:eastAsia="微軟正黑體" w:hAnsi="微軟正黑體"/>
                        </w:rPr>
                      </w:pP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內容時限</w:t>
                      </w:r>
                      <w:r w:rsidRPr="00433B50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：以20</w:t>
                      </w:r>
                      <w:r w:rsidRPr="00433B50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3年度為主，其他年度績效為輔。</w:t>
                      </w:r>
                    </w:p>
                    <w:p w14:paraId="08536F68" w14:textId="3169764A" w:rsidR="00682F55" w:rsidRPr="00433B50" w:rsidRDefault="00682F55" w:rsidP="00EB44DF">
                      <w:pPr>
                        <w:numPr>
                          <w:ilvl w:val="0"/>
                          <w:numId w:val="77"/>
                        </w:numPr>
                        <w:ind w:left="284" w:hanging="338"/>
                        <w:rPr>
                          <w:rFonts w:ascii="微軟正黑體" w:eastAsia="微軟正黑體" w:hAnsi="微軟正黑體"/>
                        </w:rPr>
                      </w:pP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曾獲單項績效獎項之企業，績效參獎資料撰寫時限邊界以20</w:t>
                      </w:r>
                      <w:r w:rsidRPr="00433B50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3年度為原則，應與20</w:t>
                      </w:r>
                      <w:r w:rsidRPr="00433B50">
                        <w:rPr>
                          <w:rFonts w:ascii="微軟正黑體" w:eastAsia="微軟正黑體" w:hAnsi="微軟正黑體"/>
                        </w:rPr>
                        <w:t>2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1年及</w:t>
                      </w:r>
                      <w:r w:rsidRPr="00433B50">
                        <w:rPr>
                          <w:rFonts w:ascii="微軟正黑體" w:eastAsia="微軟正黑體" w:hAnsi="微軟正黑體"/>
                        </w:rPr>
                        <w:t>202</w:t>
                      </w:r>
                      <w:r w:rsidRPr="00433B50">
                        <w:rPr>
                          <w:rFonts w:ascii="微軟正黑體" w:eastAsia="微軟正黑體" w:hAnsi="微軟正黑體" w:hint="eastAsia"/>
                        </w:rPr>
                        <w:t>2年的參獎資料有所區隔</w:t>
                      </w:r>
                      <w:r w:rsidRPr="00433B50">
                        <w:rPr>
                          <w:rFonts w:ascii="微軟正黑體" w:eastAsia="微軟正黑體" w:hAnsi="微軟正黑體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AF911E8" w14:textId="77777777" w:rsidR="00773FBB" w:rsidRPr="00433B50" w:rsidRDefault="00773FBB" w:rsidP="004C205E">
      <w:pPr>
        <w:ind w:left="87"/>
        <w:rPr>
          <w:rFonts w:ascii="微軟正黑體" w:eastAsia="微軟正黑體" w:hAnsi="微軟正黑體"/>
        </w:rPr>
      </w:pPr>
    </w:p>
    <w:p w14:paraId="1030B0C0" w14:textId="77777777" w:rsidR="00773FBB" w:rsidRPr="00433B50" w:rsidRDefault="00773FBB" w:rsidP="004C205E">
      <w:pPr>
        <w:ind w:left="87"/>
        <w:rPr>
          <w:rFonts w:ascii="微軟正黑體" w:eastAsia="微軟正黑體" w:hAnsi="微軟正黑體"/>
        </w:rPr>
      </w:pPr>
    </w:p>
    <w:p w14:paraId="36F96375" w14:textId="77777777" w:rsidR="002904B3" w:rsidRPr="00433B50" w:rsidRDefault="002904B3" w:rsidP="004C205E">
      <w:pPr>
        <w:ind w:left="87"/>
        <w:rPr>
          <w:rFonts w:ascii="微軟正黑體" w:eastAsia="微軟正黑體" w:hAnsi="微軟正黑體"/>
        </w:rPr>
      </w:pPr>
    </w:p>
    <w:p w14:paraId="186951B4" w14:textId="77777777" w:rsidR="002904B3" w:rsidRPr="00433B50" w:rsidRDefault="002904B3" w:rsidP="004C205E">
      <w:pPr>
        <w:ind w:left="87"/>
        <w:rPr>
          <w:rFonts w:ascii="微軟正黑體" w:eastAsia="微軟正黑體" w:hAnsi="微軟正黑體"/>
        </w:rPr>
      </w:pPr>
    </w:p>
    <w:p w14:paraId="1B7023D6" w14:textId="77777777" w:rsidR="002904B3" w:rsidRPr="00433B50" w:rsidRDefault="002904B3" w:rsidP="004C205E">
      <w:pPr>
        <w:ind w:left="87"/>
        <w:rPr>
          <w:rFonts w:ascii="微軟正黑體" w:eastAsia="微軟正黑體" w:hAnsi="微軟正黑體"/>
        </w:rPr>
      </w:pPr>
    </w:p>
    <w:p w14:paraId="381B7A1F" w14:textId="77777777" w:rsidR="002904B3" w:rsidRPr="00433B50" w:rsidRDefault="002904B3" w:rsidP="004C205E">
      <w:pPr>
        <w:ind w:left="87"/>
        <w:rPr>
          <w:rFonts w:ascii="微軟正黑體" w:eastAsia="微軟正黑體" w:hAnsi="微軟正黑體"/>
        </w:rPr>
      </w:pPr>
    </w:p>
    <w:p w14:paraId="1128C5A4" w14:textId="77777777" w:rsidR="002904B3" w:rsidRPr="00433B50" w:rsidRDefault="002904B3" w:rsidP="004C205E">
      <w:pPr>
        <w:ind w:left="87"/>
        <w:rPr>
          <w:rFonts w:ascii="微軟正黑體" w:eastAsia="微軟正黑體" w:hAnsi="微軟正黑體"/>
        </w:rPr>
      </w:pPr>
    </w:p>
    <w:p w14:paraId="6432D7E7" w14:textId="77777777" w:rsidR="002904B3" w:rsidRDefault="002904B3" w:rsidP="004C205E">
      <w:pPr>
        <w:ind w:left="87"/>
        <w:rPr>
          <w:rFonts w:ascii="微軟正黑體" w:eastAsia="微軟正黑體" w:hAnsi="微軟正黑體"/>
        </w:rPr>
      </w:pPr>
    </w:p>
    <w:p w14:paraId="45466098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3BE238C8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26542A5A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6A9C7353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37B92927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40184E59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4FA0FDCA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0674A2C2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3825212D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74B101DA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4C0B96FA" w14:textId="77777777" w:rsidR="004C205E" w:rsidRDefault="004C205E" w:rsidP="004C205E">
      <w:pPr>
        <w:ind w:left="87"/>
        <w:rPr>
          <w:rFonts w:ascii="微軟正黑體" w:eastAsia="微軟正黑體" w:hAnsi="微軟正黑體"/>
        </w:rPr>
      </w:pPr>
    </w:p>
    <w:p w14:paraId="20B99FDB" w14:textId="77777777" w:rsidR="004C205E" w:rsidRPr="00433B50" w:rsidRDefault="004C205E" w:rsidP="004C205E">
      <w:pPr>
        <w:ind w:left="87"/>
        <w:rPr>
          <w:rFonts w:ascii="微軟正黑體" w:eastAsia="微軟正黑體" w:hAnsi="微軟正黑體"/>
        </w:rPr>
      </w:pPr>
    </w:p>
    <w:p w14:paraId="0D91A305" w14:textId="77777777" w:rsidR="00773FBB" w:rsidRPr="004C205E" w:rsidRDefault="00773FBB" w:rsidP="00EB44DF">
      <w:pPr>
        <w:pStyle w:val="af0"/>
        <w:numPr>
          <w:ilvl w:val="0"/>
          <w:numId w:val="78"/>
        </w:numPr>
        <w:ind w:leftChars="0" w:left="798" w:hanging="251"/>
        <w:rPr>
          <w:rFonts w:ascii="微軟正黑體" w:eastAsia="微軟正黑體" w:hAnsi="微軟正黑體"/>
        </w:rPr>
      </w:pPr>
      <w:r w:rsidRPr="004C205E">
        <w:rPr>
          <w:rFonts w:ascii="微軟正黑體" w:eastAsia="微軟正黑體" w:hAnsi="微軟正黑體" w:cs="新細明體" w:hint="eastAsia"/>
        </w:rPr>
        <w:t>前述文字內容之圖表可以簡報型式呈現作為補充，以</w:t>
      </w:r>
      <w:r w:rsidR="002904B3" w:rsidRPr="004C205E">
        <w:rPr>
          <w:rFonts w:ascii="微軟正黑體" w:eastAsia="微軟正黑體" w:hAnsi="微軟正黑體" w:hint="eastAsia"/>
        </w:rPr>
        <w:t>1</w:t>
      </w:r>
      <w:r w:rsidR="002904B3" w:rsidRPr="004C205E">
        <w:rPr>
          <w:rFonts w:ascii="微軟正黑體" w:eastAsia="微軟正黑體" w:hAnsi="微軟正黑體"/>
        </w:rPr>
        <w:t>0</w:t>
      </w:r>
      <w:r w:rsidRPr="004C205E">
        <w:rPr>
          <w:rFonts w:ascii="微軟正黑體" w:eastAsia="微軟正黑體" w:hAnsi="微軟正黑體" w:hint="eastAsia"/>
        </w:rPr>
        <w:t>頁為限，檔案大小限制為5</w:t>
      </w:r>
      <w:r w:rsidRPr="004C205E">
        <w:rPr>
          <w:rFonts w:ascii="微軟正黑體" w:eastAsia="微軟正黑體" w:hAnsi="微軟正黑體"/>
        </w:rPr>
        <w:t>MB</w:t>
      </w:r>
      <w:r w:rsidRPr="004C205E">
        <w:rPr>
          <w:rFonts w:ascii="微軟正黑體" w:eastAsia="微軟正黑體" w:hAnsi="微軟正黑體" w:hint="eastAsia"/>
        </w:rPr>
        <w:t>之</w:t>
      </w:r>
      <w:r w:rsidRPr="004C205E">
        <w:rPr>
          <w:rFonts w:ascii="微軟正黑體" w:eastAsia="微軟正黑體" w:hAnsi="微軟正黑體"/>
        </w:rPr>
        <w:t>PDF</w:t>
      </w:r>
      <w:r w:rsidRPr="004C205E">
        <w:rPr>
          <w:rFonts w:ascii="微軟正黑體" w:eastAsia="微軟正黑體" w:hAnsi="微軟正黑體" w:hint="eastAsia"/>
        </w:rPr>
        <w:t>檔案。</w:t>
      </w:r>
    </w:p>
    <w:p w14:paraId="2727B216" w14:textId="77777777" w:rsidR="00DA65F9" w:rsidRDefault="00DA65F9" w:rsidP="00EB44DF">
      <w:pPr>
        <w:pStyle w:val="af0"/>
        <w:numPr>
          <w:ilvl w:val="0"/>
          <w:numId w:val="78"/>
        </w:numPr>
        <w:ind w:leftChars="0" w:left="798" w:hanging="251"/>
        <w:rPr>
          <w:rFonts w:ascii="微軟正黑體" w:eastAsia="微軟正黑體" w:hAnsi="微軟正黑體"/>
        </w:rPr>
      </w:pPr>
      <w:r w:rsidRPr="004C205E">
        <w:rPr>
          <w:rFonts w:ascii="微軟正黑體" w:eastAsia="微軟正黑體" w:hAnsi="微軟正黑體" w:cs="新細明體" w:hint="eastAsia"/>
        </w:rPr>
        <w:t>提交</w:t>
      </w:r>
      <w:r w:rsidRPr="004C205E">
        <w:rPr>
          <w:rFonts w:ascii="微軟正黑體" w:eastAsia="微軟正黑體" w:hAnsi="微軟正黑體" w:hint="eastAsia"/>
        </w:rPr>
        <w:t>具有標竿作用及領導性地位之佐證資料</w:t>
      </w:r>
      <w:r w:rsidRPr="004C205E">
        <w:rPr>
          <w:rFonts w:ascii="微軟正黑體" w:eastAsia="微軟正黑體" w:hAnsi="微軟正黑體"/>
        </w:rPr>
        <w:t>，</w:t>
      </w:r>
      <w:r w:rsidRPr="004C205E">
        <w:rPr>
          <w:rFonts w:ascii="微軟正黑體" w:eastAsia="微軟正黑體" w:hAnsi="微軟正黑體" w:hint="eastAsia"/>
        </w:rPr>
        <w:t>並轉檔為10</w:t>
      </w:r>
      <w:r w:rsidRPr="004C205E">
        <w:rPr>
          <w:rFonts w:ascii="微軟正黑體" w:eastAsia="微軟正黑體" w:hAnsi="微軟正黑體"/>
        </w:rPr>
        <w:t>MB</w:t>
      </w:r>
      <w:r w:rsidRPr="004C205E">
        <w:rPr>
          <w:rFonts w:ascii="微軟正黑體" w:eastAsia="微軟正黑體" w:hAnsi="微軟正黑體" w:hint="eastAsia"/>
        </w:rPr>
        <w:t>以內之PDF檔案。</w:t>
      </w:r>
    </w:p>
    <w:p w14:paraId="4EBD8FA3" w14:textId="77777777" w:rsidR="00E41DAA" w:rsidRPr="00E41DAA" w:rsidRDefault="00E41DAA" w:rsidP="00EB44DF">
      <w:pPr>
        <w:ind w:left="798"/>
        <w:rPr>
          <w:rFonts w:ascii="微軟正黑體" w:eastAsia="微軟正黑體" w:hAnsi="微軟正黑體"/>
        </w:rPr>
      </w:pPr>
    </w:p>
    <w:p w14:paraId="71A8DEB5" w14:textId="604B464A" w:rsidR="00DF2989" w:rsidRPr="00EB44DF" w:rsidRDefault="00773FBB" w:rsidP="00EB44DF">
      <w:pPr>
        <w:pStyle w:val="af0"/>
        <w:numPr>
          <w:ilvl w:val="2"/>
          <w:numId w:val="79"/>
        </w:numPr>
        <w:ind w:leftChars="0" w:left="798" w:hanging="229"/>
        <w:jc w:val="center"/>
        <w:rPr>
          <w:rFonts w:ascii="微軟正黑體" w:eastAsia="微軟正黑體" w:hAnsi="微軟正黑體"/>
          <w:b/>
          <w:sz w:val="22"/>
        </w:rPr>
      </w:pPr>
      <w:r w:rsidRPr="00EB44DF">
        <w:rPr>
          <w:rFonts w:ascii="微軟正黑體" w:eastAsia="微軟正黑體" w:hAnsi="微軟正黑體" w:cs="新細明體" w:hint="eastAsia"/>
          <w:b/>
          <w:bCs/>
          <w:sz w:val="22"/>
          <w:szCs w:val="22"/>
        </w:rPr>
        <w:t>所有參獎資料均授權主辦單位作為非商業性用途使用，感謝</w:t>
      </w:r>
      <w:r w:rsidRPr="00EB44DF">
        <w:rPr>
          <w:rFonts w:ascii="微軟正黑體" w:eastAsia="微軟正黑體" w:hAnsi="微軟正黑體"/>
          <w:b/>
          <w:bCs/>
          <w:sz w:val="22"/>
          <w:szCs w:val="22"/>
        </w:rPr>
        <w:t xml:space="preserve"> 貴單位的配合。</w:t>
      </w:r>
    </w:p>
    <w:sectPr w:rsidR="00DF2989" w:rsidRPr="00EB44DF" w:rsidSect="00017ABF">
      <w:footerReference w:type="first" r:id="rId12"/>
      <w:footnotePr>
        <w:pos w:val="beneathText"/>
      </w:footnotePr>
      <w:pgSz w:w="11905" w:h="16837"/>
      <w:pgMar w:top="993" w:right="1134" w:bottom="709" w:left="1134" w:header="169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532C" w14:textId="77777777" w:rsidR="00017ABF" w:rsidRDefault="00017ABF" w:rsidP="002453C2">
      <w:r>
        <w:separator/>
      </w:r>
    </w:p>
  </w:endnote>
  <w:endnote w:type="continuationSeparator" w:id="0">
    <w:p w14:paraId="5D802ADA" w14:textId="77777777" w:rsidR="00017ABF" w:rsidRDefault="00017ABF" w:rsidP="002453C2">
      <w:r>
        <w:continuationSeparator/>
      </w:r>
    </w:p>
  </w:endnote>
  <w:endnote w:type="continuationNotice" w:id="1">
    <w:p w14:paraId="1ED26996" w14:textId="77777777" w:rsidR="00017ABF" w:rsidRDefault="00017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138545"/>
      <w:docPartObj>
        <w:docPartGallery w:val="Page Numbers (Bottom of Page)"/>
        <w:docPartUnique/>
      </w:docPartObj>
    </w:sdtPr>
    <w:sdtContent>
      <w:p w14:paraId="7A707B0B" w14:textId="77777777" w:rsidR="00597882" w:rsidRDefault="00597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F3CD" w14:textId="77777777" w:rsidR="00017ABF" w:rsidRDefault="00017ABF" w:rsidP="002453C2">
      <w:r>
        <w:separator/>
      </w:r>
    </w:p>
  </w:footnote>
  <w:footnote w:type="continuationSeparator" w:id="0">
    <w:p w14:paraId="30E77B46" w14:textId="77777777" w:rsidR="00017ABF" w:rsidRDefault="00017ABF" w:rsidP="002453C2">
      <w:r>
        <w:continuationSeparator/>
      </w:r>
    </w:p>
  </w:footnote>
  <w:footnote w:type="continuationNotice" w:id="1">
    <w:p w14:paraId="7763F542" w14:textId="77777777" w:rsidR="00017ABF" w:rsidRDefault="00017A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46B3C0E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B7D6EA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3977FF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13B57"/>
    <w:multiLevelType w:val="hybridMultilevel"/>
    <w:tmpl w:val="65AAC462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6" w15:restartNumberingAfterBreak="0">
    <w:nsid w:val="24C85167"/>
    <w:multiLevelType w:val="hybridMultilevel"/>
    <w:tmpl w:val="37FAD95C"/>
    <w:lvl w:ilvl="0" w:tplc="FFFFFFFF">
      <w:start w:val="1"/>
      <w:numFmt w:val="taiwaneseCountingThousand"/>
      <w:lvlText w:val="%1、"/>
      <w:lvlJc w:val="left"/>
      <w:pPr>
        <w:ind w:left="567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047" w:hanging="480"/>
      </w:p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7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9584379"/>
    <w:multiLevelType w:val="hybridMultilevel"/>
    <w:tmpl w:val="B9161D44"/>
    <w:lvl w:ilvl="0" w:tplc="94C49E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1" w15:restartNumberingAfterBreak="0">
    <w:nsid w:val="2CBF448B"/>
    <w:multiLevelType w:val="hybridMultilevel"/>
    <w:tmpl w:val="614ADA4E"/>
    <w:lvl w:ilvl="0" w:tplc="FFFFFFFF">
      <w:start w:val="1"/>
      <w:numFmt w:val="taiwaneseCountingThousand"/>
      <w:lvlText w:val="%1、"/>
      <w:lvlJc w:val="left"/>
      <w:pPr>
        <w:ind w:left="567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047" w:hanging="480"/>
      </w:p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2D141095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E45BD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7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 w15:restartNumberingAfterBreak="0">
    <w:nsid w:val="39693C28"/>
    <w:multiLevelType w:val="hybridMultilevel"/>
    <w:tmpl w:val="37FAD95C"/>
    <w:lvl w:ilvl="0" w:tplc="3E9C6C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2" w15:restartNumberingAfterBreak="0">
    <w:nsid w:val="3BF60AA5"/>
    <w:multiLevelType w:val="hybridMultilevel"/>
    <w:tmpl w:val="BB8A26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C1A0011"/>
    <w:multiLevelType w:val="hybridMultilevel"/>
    <w:tmpl w:val="AB92AA68"/>
    <w:lvl w:ilvl="0" w:tplc="23E0B418">
      <w:start w:val="1"/>
      <w:numFmt w:val="taiwaneseCountingThousand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4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400832"/>
    <w:multiLevelType w:val="hybridMultilevel"/>
    <w:tmpl w:val="35FA2746"/>
    <w:lvl w:ilvl="0" w:tplc="0FA69DEE">
      <w:start w:val="1"/>
      <w:numFmt w:val="bullet"/>
      <w:lvlText w:val=""/>
      <w:lvlJc w:val="left"/>
      <w:pPr>
        <w:ind w:left="1188" w:hanging="480"/>
      </w:pPr>
      <w:rPr>
        <w:rFonts w:ascii="Wingdings" w:hAnsi="Wingdings" w:hint="default"/>
        <w:kern w:val="24"/>
        <w:sz w:val="20"/>
      </w:rPr>
    </w:lvl>
    <w:lvl w:ilvl="1" w:tplc="04090005">
      <w:start w:val="1"/>
      <w:numFmt w:val="bullet"/>
      <w:lvlText w:val=""/>
      <w:lvlJc w:val="left"/>
      <w:pPr>
        <w:ind w:left="862" w:hanging="480"/>
      </w:pPr>
      <w:rPr>
        <w:rFonts w:ascii="Wingdings" w:hAnsi="Wingdings" w:hint="default"/>
      </w:rPr>
    </w:lvl>
    <w:lvl w:ilvl="2" w:tplc="1CF2D9F6">
      <w:start w:val="1"/>
      <w:numFmt w:val="bullet"/>
      <w:lvlText w:val="※"/>
      <w:lvlJc w:val="left"/>
      <w:pPr>
        <w:ind w:left="1222" w:hanging="360"/>
      </w:pPr>
      <w:rPr>
        <w:rFonts w:ascii="微軟正黑體" w:eastAsia="微軟正黑體" w:hAnsi="微軟正黑體" w:cs="Times New Roman" w:hint="eastAsia"/>
        <w:b/>
        <w:sz w:val="22"/>
      </w:rPr>
    </w:lvl>
    <w:lvl w:ilvl="3" w:tplc="04090001" w:tentative="1">
      <w:start w:val="1"/>
      <w:numFmt w:val="bullet"/>
      <w:lvlText w:val=""/>
      <w:lvlJc w:val="left"/>
      <w:pPr>
        <w:ind w:left="18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80"/>
      </w:pPr>
      <w:rPr>
        <w:rFonts w:ascii="Wingdings" w:hAnsi="Wingdings" w:hint="default"/>
      </w:rPr>
    </w:lvl>
  </w:abstractNum>
  <w:abstractNum w:abstractNumId="41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DA56816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5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6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7" w15:restartNumberingAfterBreak="0">
    <w:nsid w:val="53EA7EC3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9" w15:restartNumberingAfterBreak="0">
    <w:nsid w:val="541A322C"/>
    <w:multiLevelType w:val="hybridMultilevel"/>
    <w:tmpl w:val="1EB41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FFFFFFFF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1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3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0A27AFC"/>
    <w:multiLevelType w:val="hybridMultilevel"/>
    <w:tmpl w:val="86B2C5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1CD3086"/>
    <w:multiLevelType w:val="hybridMultilevel"/>
    <w:tmpl w:val="7C08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7" w15:restartNumberingAfterBreak="0">
    <w:nsid w:val="64F736B1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7C4101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61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D71472D"/>
    <w:multiLevelType w:val="hybridMultilevel"/>
    <w:tmpl w:val="B54483F4"/>
    <w:lvl w:ilvl="0" w:tplc="0FA69DE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kern w:val="24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4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6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7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8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9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2" w15:restartNumberingAfterBreak="0">
    <w:nsid w:val="769B593F"/>
    <w:multiLevelType w:val="hybridMultilevel"/>
    <w:tmpl w:val="D0C473A2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68526B9E">
      <w:numFmt w:val="bullet"/>
      <w:lvlText w:val="■"/>
      <w:lvlJc w:val="left"/>
      <w:pPr>
        <w:ind w:left="1974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3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7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9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9468529">
    <w:abstractNumId w:val="13"/>
  </w:num>
  <w:num w:numId="2" w16cid:durableId="1606188698">
    <w:abstractNumId w:val="2"/>
  </w:num>
  <w:num w:numId="3" w16cid:durableId="1500272181">
    <w:abstractNumId w:val="76"/>
  </w:num>
  <w:num w:numId="4" w16cid:durableId="795752937">
    <w:abstractNumId w:val="73"/>
  </w:num>
  <w:num w:numId="5" w16cid:durableId="2038000193">
    <w:abstractNumId w:val="52"/>
  </w:num>
  <w:num w:numId="6" w16cid:durableId="1676959753">
    <w:abstractNumId w:val="4"/>
  </w:num>
  <w:num w:numId="7" w16cid:durableId="813331185">
    <w:abstractNumId w:val="46"/>
  </w:num>
  <w:num w:numId="8" w16cid:durableId="31614907">
    <w:abstractNumId w:val="77"/>
  </w:num>
  <w:num w:numId="9" w16cid:durableId="1757437432">
    <w:abstractNumId w:val="65"/>
  </w:num>
  <w:num w:numId="10" w16cid:durableId="1128474709">
    <w:abstractNumId w:val="44"/>
  </w:num>
  <w:num w:numId="11" w16cid:durableId="300159832">
    <w:abstractNumId w:val="50"/>
  </w:num>
  <w:num w:numId="12" w16cid:durableId="1273972309">
    <w:abstractNumId w:val="72"/>
  </w:num>
  <w:num w:numId="13" w16cid:durableId="290090390">
    <w:abstractNumId w:val="19"/>
  </w:num>
  <w:num w:numId="14" w16cid:durableId="57094166">
    <w:abstractNumId w:val="36"/>
  </w:num>
  <w:num w:numId="15" w16cid:durableId="1495146875">
    <w:abstractNumId w:val="24"/>
  </w:num>
  <w:num w:numId="16" w16cid:durableId="1417286869">
    <w:abstractNumId w:val="20"/>
  </w:num>
  <w:num w:numId="17" w16cid:durableId="1958179703">
    <w:abstractNumId w:val="45"/>
  </w:num>
  <w:num w:numId="18" w16cid:durableId="709577978">
    <w:abstractNumId w:val="75"/>
  </w:num>
  <w:num w:numId="19" w16cid:durableId="763719700">
    <w:abstractNumId w:val="37"/>
  </w:num>
  <w:num w:numId="20" w16cid:durableId="1911496715">
    <w:abstractNumId w:val="11"/>
  </w:num>
  <w:num w:numId="21" w16cid:durableId="1468089634">
    <w:abstractNumId w:val="42"/>
  </w:num>
  <w:num w:numId="22" w16cid:durableId="349451763">
    <w:abstractNumId w:val="78"/>
  </w:num>
  <w:num w:numId="23" w16cid:durableId="1154954674">
    <w:abstractNumId w:val="66"/>
  </w:num>
  <w:num w:numId="24" w16cid:durableId="1445075564">
    <w:abstractNumId w:val="18"/>
  </w:num>
  <w:num w:numId="25" w16cid:durableId="2090957218">
    <w:abstractNumId w:val="8"/>
  </w:num>
  <w:num w:numId="26" w16cid:durableId="58479663">
    <w:abstractNumId w:val="48"/>
  </w:num>
  <w:num w:numId="27" w16cid:durableId="660036496">
    <w:abstractNumId w:val="10"/>
  </w:num>
  <w:num w:numId="28" w16cid:durableId="1840076091">
    <w:abstractNumId w:val="51"/>
  </w:num>
  <w:num w:numId="29" w16cid:durableId="1423065900">
    <w:abstractNumId w:val="56"/>
  </w:num>
  <w:num w:numId="30" w16cid:durableId="297882617">
    <w:abstractNumId w:val="41"/>
  </w:num>
  <w:num w:numId="31" w16cid:durableId="676880898">
    <w:abstractNumId w:val="0"/>
  </w:num>
  <w:num w:numId="32" w16cid:durableId="1986660765">
    <w:abstractNumId w:val="35"/>
  </w:num>
  <w:num w:numId="33" w16cid:durableId="957494092">
    <w:abstractNumId w:val="17"/>
  </w:num>
  <w:num w:numId="34" w16cid:durableId="324432479">
    <w:abstractNumId w:val="29"/>
  </w:num>
  <w:num w:numId="35" w16cid:durableId="232590549">
    <w:abstractNumId w:val="79"/>
  </w:num>
  <w:num w:numId="36" w16cid:durableId="1158032788">
    <w:abstractNumId w:val="63"/>
  </w:num>
  <w:num w:numId="37" w16cid:durableId="466163263">
    <w:abstractNumId w:val="27"/>
  </w:num>
  <w:num w:numId="38" w16cid:durableId="2133015671">
    <w:abstractNumId w:val="74"/>
  </w:num>
  <w:num w:numId="39" w16cid:durableId="568614608">
    <w:abstractNumId w:val="7"/>
  </w:num>
  <w:num w:numId="40" w16cid:durableId="972563552">
    <w:abstractNumId w:val="20"/>
  </w:num>
  <w:num w:numId="41" w16cid:durableId="209181059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4014465">
    <w:abstractNumId w:val="69"/>
  </w:num>
  <w:num w:numId="43" w16cid:durableId="421028516">
    <w:abstractNumId w:val="70"/>
  </w:num>
  <w:num w:numId="44" w16cid:durableId="1097024844">
    <w:abstractNumId w:val="59"/>
  </w:num>
  <w:num w:numId="45" w16cid:durableId="877274823">
    <w:abstractNumId w:val="61"/>
  </w:num>
  <w:num w:numId="46" w16cid:durableId="267590457">
    <w:abstractNumId w:val="39"/>
  </w:num>
  <w:num w:numId="47" w16cid:durableId="832452400">
    <w:abstractNumId w:val="53"/>
  </w:num>
  <w:num w:numId="48" w16cid:durableId="596252577">
    <w:abstractNumId w:val="64"/>
  </w:num>
  <w:num w:numId="49" w16cid:durableId="203952653">
    <w:abstractNumId w:val="38"/>
  </w:num>
  <w:num w:numId="50" w16cid:durableId="650445197">
    <w:abstractNumId w:val="28"/>
  </w:num>
  <w:num w:numId="51" w16cid:durableId="754789325">
    <w:abstractNumId w:val="12"/>
  </w:num>
  <w:num w:numId="52" w16cid:durableId="465897420">
    <w:abstractNumId w:val="68"/>
  </w:num>
  <w:num w:numId="53" w16cid:durableId="1766919498">
    <w:abstractNumId w:val="34"/>
  </w:num>
  <w:num w:numId="54" w16cid:durableId="456947336">
    <w:abstractNumId w:val="31"/>
  </w:num>
  <w:num w:numId="55" w16cid:durableId="1630209425">
    <w:abstractNumId w:val="14"/>
  </w:num>
  <w:num w:numId="56" w16cid:durableId="258487202">
    <w:abstractNumId w:val="67"/>
  </w:num>
  <w:num w:numId="57" w16cid:durableId="807432234">
    <w:abstractNumId w:val="71"/>
  </w:num>
  <w:num w:numId="58" w16cid:durableId="888227721">
    <w:abstractNumId w:val="5"/>
  </w:num>
  <w:num w:numId="59" w16cid:durableId="948776256">
    <w:abstractNumId w:val="60"/>
  </w:num>
  <w:num w:numId="60" w16cid:durableId="1475027733">
    <w:abstractNumId w:val="1"/>
  </w:num>
  <w:num w:numId="61" w16cid:durableId="1908881673">
    <w:abstractNumId w:val="55"/>
  </w:num>
  <w:num w:numId="62" w16cid:durableId="1908303386">
    <w:abstractNumId w:val="26"/>
  </w:num>
  <w:num w:numId="63" w16cid:durableId="182327588">
    <w:abstractNumId w:val="32"/>
  </w:num>
  <w:num w:numId="64" w16cid:durableId="2020767520">
    <w:abstractNumId w:val="33"/>
  </w:num>
  <w:num w:numId="65" w16cid:durableId="958609475">
    <w:abstractNumId w:val="54"/>
  </w:num>
  <w:num w:numId="66" w16cid:durableId="1375228448">
    <w:abstractNumId w:val="47"/>
  </w:num>
  <w:num w:numId="67" w16cid:durableId="240025079">
    <w:abstractNumId w:val="3"/>
  </w:num>
  <w:num w:numId="68" w16cid:durableId="1196118950">
    <w:abstractNumId w:val="57"/>
  </w:num>
  <w:num w:numId="69" w16cid:durableId="1950503924">
    <w:abstractNumId w:val="9"/>
  </w:num>
  <w:num w:numId="70" w16cid:durableId="1391339703">
    <w:abstractNumId w:val="22"/>
  </w:num>
  <w:num w:numId="71" w16cid:durableId="1127317029">
    <w:abstractNumId w:val="6"/>
  </w:num>
  <w:num w:numId="72" w16cid:durableId="1915970696">
    <w:abstractNumId w:val="25"/>
  </w:num>
  <w:num w:numId="73" w16cid:durableId="1067534696">
    <w:abstractNumId w:val="43"/>
  </w:num>
  <w:num w:numId="74" w16cid:durableId="892422411">
    <w:abstractNumId w:val="58"/>
  </w:num>
  <w:num w:numId="75" w16cid:durableId="321542649">
    <w:abstractNumId w:val="15"/>
  </w:num>
  <w:num w:numId="76" w16cid:durableId="1952738862">
    <w:abstractNumId w:val="30"/>
  </w:num>
  <w:num w:numId="77" w16cid:durableId="36318938">
    <w:abstractNumId w:val="49"/>
  </w:num>
  <w:num w:numId="78" w16cid:durableId="1249197986">
    <w:abstractNumId w:val="62"/>
  </w:num>
  <w:num w:numId="79" w16cid:durableId="62682464">
    <w:abstractNumId w:val="40"/>
  </w:num>
  <w:num w:numId="80" w16cid:durableId="890194240">
    <w:abstractNumId w:val="16"/>
  </w:num>
  <w:num w:numId="81" w16cid:durableId="1333414118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AB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E4B"/>
    <w:rsid w:val="000403F0"/>
    <w:rsid w:val="00040B18"/>
    <w:rsid w:val="00041DF8"/>
    <w:rsid w:val="000434F9"/>
    <w:rsid w:val="0004396D"/>
    <w:rsid w:val="00043C31"/>
    <w:rsid w:val="00043CD6"/>
    <w:rsid w:val="00043DC6"/>
    <w:rsid w:val="00045828"/>
    <w:rsid w:val="00053612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528A"/>
    <w:rsid w:val="000A66AC"/>
    <w:rsid w:val="000A7E2C"/>
    <w:rsid w:val="000B0AED"/>
    <w:rsid w:val="000B1170"/>
    <w:rsid w:val="000B2FBB"/>
    <w:rsid w:val="000B3C41"/>
    <w:rsid w:val="000B60A0"/>
    <w:rsid w:val="000B6753"/>
    <w:rsid w:val="000B7DE3"/>
    <w:rsid w:val="000B7FF3"/>
    <w:rsid w:val="000C23A4"/>
    <w:rsid w:val="000C526E"/>
    <w:rsid w:val="000C54E1"/>
    <w:rsid w:val="000C5B59"/>
    <w:rsid w:val="000C6F14"/>
    <w:rsid w:val="000D5C9F"/>
    <w:rsid w:val="000D6B01"/>
    <w:rsid w:val="000E0555"/>
    <w:rsid w:val="000E0623"/>
    <w:rsid w:val="000E133A"/>
    <w:rsid w:val="000E14B6"/>
    <w:rsid w:val="000E419E"/>
    <w:rsid w:val="000E4659"/>
    <w:rsid w:val="000E5A6A"/>
    <w:rsid w:val="000E6B3F"/>
    <w:rsid w:val="000F00A2"/>
    <w:rsid w:val="000F0F1F"/>
    <w:rsid w:val="000F1CB3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047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DA5"/>
    <w:rsid w:val="001630C0"/>
    <w:rsid w:val="001646F2"/>
    <w:rsid w:val="001659AF"/>
    <w:rsid w:val="001679A4"/>
    <w:rsid w:val="00167C76"/>
    <w:rsid w:val="00170C46"/>
    <w:rsid w:val="0017100F"/>
    <w:rsid w:val="0017136B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DC5"/>
    <w:rsid w:val="001A047D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E74"/>
    <w:rsid w:val="001B70F2"/>
    <w:rsid w:val="001B76B2"/>
    <w:rsid w:val="001C047D"/>
    <w:rsid w:val="001C2571"/>
    <w:rsid w:val="001C27DB"/>
    <w:rsid w:val="001C287D"/>
    <w:rsid w:val="001C666B"/>
    <w:rsid w:val="001D15BF"/>
    <w:rsid w:val="001D2ACC"/>
    <w:rsid w:val="001D2D6A"/>
    <w:rsid w:val="001D4F32"/>
    <w:rsid w:val="001D5AE7"/>
    <w:rsid w:val="001D6920"/>
    <w:rsid w:val="001D772D"/>
    <w:rsid w:val="001D7CC0"/>
    <w:rsid w:val="001E0685"/>
    <w:rsid w:val="001E1D1D"/>
    <w:rsid w:val="001E21B7"/>
    <w:rsid w:val="001E2336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AF1"/>
    <w:rsid w:val="001E7C8D"/>
    <w:rsid w:val="001F034D"/>
    <w:rsid w:val="001F2648"/>
    <w:rsid w:val="001F5338"/>
    <w:rsid w:val="001F608A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09E4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5535"/>
    <w:rsid w:val="002668F3"/>
    <w:rsid w:val="002675C2"/>
    <w:rsid w:val="00267CDB"/>
    <w:rsid w:val="002708B6"/>
    <w:rsid w:val="00270905"/>
    <w:rsid w:val="0027232D"/>
    <w:rsid w:val="0027465A"/>
    <w:rsid w:val="00275567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A8C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C00C9"/>
    <w:rsid w:val="002C1798"/>
    <w:rsid w:val="002C1D13"/>
    <w:rsid w:val="002C2FC0"/>
    <w:rsid w:val="002C4268"/>
    <w:rsid w:val="002C4648"/>
    <w:rsid w:val="002C48CD"/>
    <w:rsid w:val="002C605C"/>
    <w:rsid w:val="002C65D4"/>
    <w:rsid w:val="002C713F"/>
    <w:rsid w:val="002C7C0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07C7B"/>
    <w:rsid w:val="0031065C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36BC8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56D63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81578"/>
    <w:rsid w:val="0038344C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5EF3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31EE"/>
    <w:rsid w:val="003B57D1"/>
    <w:rsid w:val="003B5E01"/>
    <w:rsid w:val="003B692E"/>
    <w:rsid w:val="003B74B5"/>
    <w:rsid w:val="003C1337"/>
    <w:rsid w:val="003C3ED9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646"/>
    <w:rsid w:val="0043297C"/>
    <w:rsid w:val="00433B50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66B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2988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B7424"/>
    <w:rsid w:val="004C013D"/>
    <w:rsid w:val="004C04C4"/>
    <w:rsid w:val="004C1F35"/>
    <w:rsid w:val="004C205E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C76"/>
    <w:rsid w:val="00503435"/>
    <w:rsid w:val="0050416C"/>
    <w:rsid w:val="005066F4"/>
    <w:rsid w:val="00506D4C"/>
    <w:rsid w:val="00506DE6"/>
    <w:rsid w:val="00507052"/>
    <w:rsid w:val="00507CA0"/>
    <w:rsid w:val="00510DBA"/>
    <w:rsid w:val="005111FA"/>
    <w:rsid w:val="005137B4"/>
    <w:rsid w:val="00513E5A"/>
    <w:rsid w:val="0051439C"/>
    <w:rsid w:val="0051503A"/>
    <w:rsid w:val="0051600D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1AED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0C3B"/>
    <w:rsid w:val="00572E61"/>
    <w:rsid w:val="00573CAF"/>
    <w:rsid w:val="0057609B"/>
    <w:rsid w:val="00580331"/>
    <w:rsid w:val="005807EA"/>
    <w:rsid w:val="00582389"/>
    <w:rsid w:val="00585784"/>
    <w:rsid w:val="005857AD"/>
    <w:rsid w:val="00586518"/>
    <w:rsid w:val="005866CF"/>
    <w:rsid w:val="005866E7"/>
    <w:rsid w:val="00587880"/>
    <w:rsid w:val="00592CF4"/>
    <w:rsid w:val="00593B58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C84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4E7"/>
    <w:rsid w:val="005C4D9D"/>
    <w:rsid w:val="005C5334"/>
    <w:rsid w:val="005C68C5"/>
    <w:rsid w:val="005C7B8E"/>
    <w:rsid w:val="005D00F7"/>
    <w:rsid w:val="005D1697"/>
    <w:rsid w:val="005D2CB7"/>
    <w:rsid w:val="005D4DB1"/>
    <w:rsid w:val="005D6D23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40B0"/>
    <w:rsid w:val="005F435E"/>
    <w:rsid w:val="005F4681"/>
    <w:rsid w:val="005F579F"/>
    <w:rsid w:val="005F5D71"/>
    <w:rsid w:val="005F660F"/>
    <w:rsid w:val="005F773F"/>
    <w:rsid w:val="00603C31"/>
    <w:rsid w:val="00603FC1"/>
    <w:rsid w:val="006051C6"/>
    <w:rsid w:val="00606583"/>
    <w:rsid w:val="006065A7"/>
    <w:rsid w:val="00606940"/>
    <w:rsid w:val="006108FB"/>
    <w:rsid w:val="006142CA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3CB7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70C15"/>
    <w:rsid w:val="006736CF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266"/>
    <w:rsid w:val="006B1241"/>
    <w:rsid w:val="006B268A"/>
    <w:rsid w:val="006B311A"/>
    <w:rsid w:val="006B50DB"/>
    <w:rsid w:val="006C633C"/>
    <w:rsid w:val="006C681F"/>
    <w:rsid w:val="006C6894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7670"/>
    <w:rsid w:val="00715DA0"/>
    <w:rsid w:val="007160AF"/>
    <w:rsid w:val="00716B73"/>
    <w:rsid w:val="00716F45"/>
    <w:rsid w:val="00717715"/>
    <w:rsid w:val="007178A6"/>
    <w:rsid w:val="007206FE"/>
    <w:rsid w:val="00722BDD"/>
    <w:rsid w:val="007235CE"/>
    <w:rsid w:val="00723889"/>
    <w:rsid w:val="0072479F"/>
    <w:rsid w:val="00726993"/>
    <w:rsid w:val="0072747C"/>
    <w:rsid w:val="00727AA1"/>
    <w:rsid w:val="0073073B"/>
    <w:rsid w:val="00730903"/>
    <w:rsid w:val="007356A5"/>
    <w:rsid w:val="00740694"/>
    <w:rsid w:val="00741047"/>
    <w:rsid w:val="00741486"/>
    <w:rsid w:val="007425FC"/>
    <w:rsid w:val="00742701"/>
    <w:rsid w:val="0074381B"/>
    <w:rsid w:val="00746B50"/>
    <w:rsid w:val="0075118E"/>
    <w:rsid w:val="007534EF"/>
    <w:rsid w:val="00754927"/>
    <w:rsid w:val="0075777F"/>
    <w:rsid w:val="00760040"/>
    <w:rsid w:val="007603D7"/>
    <w:rsid w:val="00760B1B"/>
    <w:rsid w:val="00762E26"/>
    <w:rsid w:val="007643B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2A32"/>
    <w:rsid w:val="00793397"/>
    <w:rsid w:val="0079501D"/>
    <w:rsid w:val="00796469"/>
    <w:rsid w:val="0079648C"/>
    <w:rsid w:val="00796BDC"/>
    <w:rsid w:val="007977CA"/>
    <w:rsid w:val="00797B23"/>
    <w:rsid w:val="007A2635"/>
    <w:rsid w:val="007A5D7A"/>
    <w:rsid w:val="007A667D"/>
    <w:rsid w:val="007A6935"/>
    <w:rsid w:val="007A6DBE"/>
    <w:rsid w:val="007B1817"/>
    <w:rsid w:val="007B1AF8"/>
    <w:rsid w:val="007B1BD8"/>
    <w:rsid w:val="007B2973"/>
    <w:rsid w:val="007B3211"/>
    <w:rsid w:val="007B42E2"/>
    <w:rsid w:val="007B6805"/>
    <w:rsid w:val="007B6DC8"/>
    <w:rsid w:val="007B774F"/>
    <w:rsid w:val="007B78E8"/>
    <w:rsid w:val="007C17D7"/>
    <w:rsid w:val="007C44E4"/>
    <w:rsid w:val="007C4B7C"/>
    <w:rsid w:val="007C6836"/>
    <w:rsid w:val="007C7917"/>
    <w:rsid w:val="007D28A4"/>
    <w:rsid w:val="007D2A19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3E7C"/>
    <w:rsid w:val="00805090"/>
    <w:rsid w:val="008061AC"/>
    <w:rsid w:val="00807C69"/>
    <w:rsid w:val="008116AF"/>
    <w:rsid w:val="00812CCA"/>
    <w:rsid w:val="00814A74"/>
    <w:rsid w:val="0081591B"/>
    <w:rsid w:val="00816279"/>
    <w:rsid w:val="008167BD"/>
    <w:rsid w:val="00820D6F"/>
    <w:rsid w:val="00820D84"/>
    <w:rsid w:val="00822023"/>
    <w:rsid w:val="00822863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66BA"/>
    <w:rsid w:val="0087364D"/>
    <w:rsid w:val="00873754"/>
    <w:rsid w:val="00877D54"/>
    <w:rsid w:val="00883098"/>
    <w:rsid w:val="00883329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51A7"/>
    <w:rsid w:val="008C539D"/>
    <w:rsid w:val="008C5AAC"/>
    <w:rsid w:val="008C79D8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1070"/>
    <w:rsid w:val="009325BF"/>
    <w:rsid w:val="00933BAD"/>
    <w:rsid w:val="00933CBE"/>
    <w:rsid w:val="009356F2"/>
    <w:rsid w:val="00937DE9"/>
    <w:rsid w:val="00937E79"/>
    <w:rsid w:val="00937F3C"/>
    <w:rsid w:val="00940730"/>
    <w:rsid w:val="00944812"/>
    <w:rsid w:val="0094666D"/>
    <w:rsid w:val="00946A70"/>
    <w:rsid w:val="00946FAC"/>
    <w:rsid w:val="00952189"/>
    <w:rsid w:val="009557FA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70296"/>
    <w:rsid w:val="00970E39"/>
    <w:rsid w:val="009710D3"/>
    <w:rsid w:val="009736E5"/>
    <w:rsid w:val="0097495B"/>
    <w:rsid w:val="00974CF5"/>
    <w:rsid w:val="0097658D"/>
    <w:rsid w:val="00976A39"/>
    <w:rsid w:val="009773E2"/>
    <w:rsid w:val="00977A81"/>
    <w:rsid w:val="00980409"/>
    <w:rsid w:val="009813C1"/>
    <w:rsid w:val="00981A7E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5F3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E1404"/>
    <w:rsid w:val="009E1E2C"/>
    <w:rsid w:val="009E4C2D"/>
    <w:rsid w:val="009E4F7F"/>
    <w:rsid w:val="009E5CEE"/>
    <w:rsid w:val="009E7303"/>
    <w:rsid w:val="009E7C09"/>
    <w:rsid w:val="009E7D77"/>
    <w:rsid w:val="009F1056"/>
    <w:rsid w:val="009F212C"/>
    <w:rsid w:val="009F2A51"/>
    <w:rsid w:val="009F3EFC"/>
    <w:rsid w:val="009F4C4E"/>
    <w:rsid w:val="009F5AA2"/>
    <w:rsid w:val="009F7689"/>
    <w:rsid w:val="009F7E2B"/>
    <w:rsid w:val="00A001D4"/>
    <w:rsid w:val="00A020F3"/>
    <w:rsid w:val="00A024F1"/>
    <w:rsid w:val="00A049FD"/>
    <w:rsid w:val="00A05396"/>
    <w:rsid w:val="00A060DC"/>
    <w:rsid w:val="00A06D03"/>
    <w:rsid w:val="00A07462"/>
    <w:rsid w:val="00A1175D"/>
    <w:rsid w:val="00A12B6D"/>
    <w:rsid w:val="00A13334"/>
    <w:rsid w:val="00A1366E"/>
    <w:rsid w:val="00A14195"/>
    <w:rsid w:val="00A1489F"/>
    <w:rsid w:val="00A14F0D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78DD"/>
    <w:rsid w:val="00A611A0"/>
    <w:rsid w:val="00A61E52"/>
    <w:rsid w:val="00A6226A"/>
    <w:rsid w:val="00A6259C"/>
    <w:rsid w:val="00A63E06"/>
    <w:rsid w:val="00A64196"/>
    <w:rsid w:val="00A66F42"/>
    <w:rsid w:val="00A70DED"/>
    <w:rsid w:val="00A71045"/>
    <w:rsid w:val="00A71047"/>
    <w:rsid w:val="00A71FFD"/>
    <w:rsid w:val="00A720DB"/>
    <w:rsid w:val="00A72589"/>
    <w:rsid w:val="00A73268"/>
    <w:rsid w:val="00A73C71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30D"/>
    <w:rsid w:val="00A87CE5"/>
    <w:rsid w:val="00A9104B"/>
    <w:rsid w:val="00A919D5"/>
    <w:rsid w:val="00A948FF"/>
    <w:rsid w:val="00A94DD2"/>
    <w:rsid w:val="00A96C3E"/>
    <w:rsid w:val="00A96E45"/>
    <w:rsid w:val="00A97ADC"/>
    <w:rsid w:val="00A97E87"/>
    <w:rsid w:val="00AA12C7"/>
    <w:rsid w:val="00AA1369"/>
    <w:rsid w:val="00AA3419"/>
    <w:rsid w:val="00AA5ED9"/>
    <w:rsid w:val="00AA7545"/>
    <w:rsid w:val="00AA7940"/>
    <w:rsid w:val="00AA7CA5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6EBB"/>
    <w:rsid w:val="00AC7874"/>
    <w:rsid w:val="00AD00D3"/>
    <w:rsid w:val="00AD220C"/>
    <w:rsid w:val="00AD2274"/>
    <w:rsid w:val="00AD409D"/>
    <w:rsid w:val="00AD464E"/>
    <w:rsid w:val="00AE27D9"/>
    <w:rsid w:val="00AE2DB3"/>
    <w:rsid w:val="00AE4BD3"/>
    <w:rsid w:val="00AE5052"/>
    <w:rsid w:val="00AE51B2"/>
    <w:rsid w:val="00AE679D"/>
    <w:rsid w:val="00AF1107"/>
    <w:rsid w:val="00AF1AE7"/>
    <w:rsid w:val="00AF2F40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635E"/>
    <w:rsid w:val="00B26BB1"/>
    <w:rsid w:val="00B2749A"/>
    <w:rsid w:val="00B31628"/>
    <w:rsid w:val="00B34D10"/>
    <w:rsid w:val="00B4073D"/>
    <w:rsid w:val="00B419E5"/>
    <w:rsid w:val="00B41D1E"/>
    <w:rsid w:val="00B42894"/>
    <w:rsid w:val="00B45049"/>
    <w:rsid w:val="00B5222B"/>
    <w:rsid w:val="00B522BE"/>
    <w:rsid w:val="00B524B2"/>
    <w:rsid w:val="00B53600"/>
    <w:rsid w:val="00B54BA4"/>
    <w:rsid w:val="00B54CF8"/>
    <w:rsid w:val="00B5708C"/>
    <w:rsid w:val="00B62299"/>
    <w:rsid w:val="00B62DD8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979E6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4EEC"/>
    <w:rsid w:val="00BD02D8"/>
    <w:rsid w:val="00BD183F"/>
    <w:rsid w:val="00BD2AF4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6E48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7E06"/>
    <w:rsid w:val="00C07E34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C5B"/>
    <w:rsid w:val="00C41DD8"/>
    <w:rsid w:val="00C43347"/>
    <w:rsid w:val="00C43B79"/>
    <w:rsid w:val="00C43DCB"/>
    <w:rsid w:val="00C44BFA"/>
    <w:rsid w:val="00C45180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1A22"/>
    <w:rsid w:val="00C6382E"/>
    <w:rsid w:val="00C63B42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236B"/>
    <w:rsid w:val="00C931E8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6392"/>
    <w:rsid w:val="00D36ACD"/>
    <w:rsid w:val="00D418A7"/>
    <w:rsid w:val="00D42ECF"/>
    <w:rsid w:val="00D43230"/>
    <w:rsid w:val="00D44083"/>
    <w:rsid w:val="00D50DBD"/>
    <w:rsid w:val="00D52133"/>
    <w:rsid w:val="00D54457"/>
    <w:rsid w:val="00D54618"/>
    <w:rsid w:val="00D578E2"/>
    <w:rsid w:val="00D57FD6"/>
    <w:rsid w:val="00D60FA8"/>
    <w:rsid w:val="00D61333"/>
    <w:rsid w:val="00D641D8"/>
    <w:rsid w:val="00D65326"/>
    <w:rsid w:val="00D70EB6"/>
    <w:rsid w:val="00D72F9E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1D5"/>
    <w:rsid w:val="00D91711"/>
    <w:rsid w:val="00D919E3"/>
    <w:rsid w:val="00D92000"/>
    <w:rsid w:val="00D92516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751"/>
    <w:rsid w:val="00DB2BAA"/>
    <w:rsid w:val="00DB3AED"/>
    <w:rsid w:val="00DB40C6"/>
    <w:rsid w:val="00DB4CDC"/>
    <w:rsid w:val="00DB6C93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2989"/>
    <w:rsid w:val="00DF3091"/>
    <w:rsid w:val="00DF38D0"/>
    <w:rsid w:val="00DF3EB2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1518C"/>
    <w:rsid w:val="00E2171E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7D8D"/>
    <w:rsid w:val="00E37FF4"/>
    <w:rsid w:val="00E41047"/>
    <w:rsid w:val="00E41DAA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991"/>
    <w:rsid w:val="00E81193"/>
    <w:rsid w:val="00E8224F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44DF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F0D5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122F"/>
    <w:rsid w:val="00F124CA"/>
    <w:rsid w:val="00F14419"/>
    <w:rsid w:val="00F14F76"/>
    <w:rsid w:val="00F15548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2080"/>
    <w:rsid w:val="00F331E4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782D"/>
    <w:rsid w:val="00F505B9"/>
    <w:rsid w:val="00F50D4C"/>
    <w:rsid w:val="00F51DF4"/>
    <w:rsid w:val="00F52058"/>
    <w:rsid w:val="00F54397"/>
    <w:rsid w:val="00F54D3E"/>
    <w:rsid w:val="00F55988"/>
    <w:rsid w:val="00F55FE4"/>
    <w:rsid w:val="00F56165"/>
    <w:rsid w:val="00F57FD9"/>
    <w:rsid w:val="00F61F23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A89"/>
    <w:rsid w:val="00F77BB4"/>
    <w:rsid w:val="00F8017B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3109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3D85"/>
    <w:rsid w:val="00FE6508"/>
    <w:rsid w:val="00FE7C85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C23"/>
    <w:rsid w:val="00FF78CA"/>
    <w:rsid w:val="013451E2"/>
    <w:rsid w:val="01EB8C56"/>
    <w:rsid w:val="04AB8A2F"/>
    <w:rsid w:val="04FC39A1"/>
    <w:rsid w:val="05716494"/>
    <w:rsid w:val="0739B12A"/>
    <w:rsid w:val="09BA6A7C"/>
    <w:rsid w:val="09DFC2B0"/>
    <w:rsid w:val="09E7BBBF"/>
    <w:rsid w:val="0A2C498E"/>
    <w:rsid w:val="0A42A97D"/>
    <w:rsid w:val="0B8443EE"/>
    <w:rsid w:val="0CCC0E72"/>
    <w:rsid w:val="0E394418"/>
    <w:rsid w:val="0F429800"/>
    <w:rsid w:val="1147A3A0"/>
    <w:rsid w:val="119CD87F"/>
    <w:rsid w:val="11D3EFCB"/>
    <w:rsid w:val="12E55D2E"/>
    <w:rsid w:val="12F8E4F3"/>
    <w:rsid w:val="13A0EB26"/>
    <w:rsid w:val="15852F3A"/>
    <w:rsid w:val="1761CE7A"/>
    <w:rsid w:val="1769E6DF"/>
    <w:rsid w:val="17A96960"/>
    <w:rsid w:val="1D4432BC"/>
    <w:rsid w:val="1DF54315"/>
    <w:rsid w:val="1E76AD8A"/>
    <w:rsid w:val="1FA2A8F6"/>
    <w:rsid w:val="21D7AEB4"/>
    <w:rsid w:val="24F2F06D"/>
    <w:rsid w:val="2632259B"/>
    <w:rsid w:val="290D5EC4"/>
    <w:rsid w:val="290DBC51"/>
    <w:rsid w:val="2C69166B"/>
    <w:rsid w:val="2E8E8383"/>
    <w:rsid w:val="30B5B788"/>
    <w:rsid w:val="3144D931"/>
    <w:rsid w:val="31B4389E"/>
    <w:rsid w:val="3426FE46"/>
    <w:rsid w:val="368B8459"/>
    <w:rsid w:val="3A4AB24C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1A01D23"/>
    <w:rsid w:val="420AEE57"/>
    <w:rsid w:val="42E21C51"/>
    <w:rsid w:val="45793F8E"/>
    <w:rsid w:val="4585F7BE"/>
    <w:rsid w:val="46362467"/>
    <w:rsid w:val="47F6364A"/>
    <w:rsid w:val="49DA6EAF"/>
    <w:rsid w:val="4A17F029"/>
    <w:rsid w:val="4C5B5B65"/>
    <w:rsid w:val="4D2DD0D5"/>
    <w:rsid w:val="4DEE44D9"/>
    <w:rsid w:val="4E84022C"/>
    <w:rsid w:val="5001482F"/>
    <w:rsid w:val="504184A4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BAD0D31"/>
    <w:rsid w:val="6D099BF2"/>
    <w:rsid w:val="6E09F105"/>
    <w:rsid w:val="6E34A4FD"/>
    <w:rsid w:val="6EC93EA8"/>
    <w:rsid w:val="6F22C9D5"/>
    <w:rsid w:val="6F7C287B"/>
    <w:rsid w:val="6FA5C166"/>
    <w:rsid w:val="7082A449"/>
    <w:rsid w:val="71207CDF"/>
    <w:rsid w:val="71FD0FB3"/>
    <w:rsid w:val="73AF276F"/>
    <w:rsid w:val="749E4380"/>
    <w:rsid w:val="7561BC1E"/>
    <w:rsid w:val="763AE9B8"/>
    <w:rsid w:val="7663EA35"/>
    <w:rsid w:val="77A61839"/>
    <w:rsid w:val="784DEA9C"/>
    <w:rsid w:val="78BE3968"/>
    <w:rsid w:val="799D9ACF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6CAE3FDD-C32A-4A74-8A9F-D403A371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18" ma:contentTypeDescription="Create a new document." ma:contentTypeScope="" ma:versionID="50504255a555beda2f269044de744004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5651a8708b5422fb843d020d37f0719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B9B4F-3302-4EF7-83B5-4B522F80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380</Words>
  <Characters>2168</Characters>
  <Application>Microsoft Office Word</Application>
  <DocSecurity>0</DocSecurity>
  <Lines>18</Lines>
  <Paragraphs>5</Paragraphs>
  <ScaleCrop>false</ScaleCrop>
  <Company>獎勵委員會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第十七屆　　　　　　台灣企業永續獎</dc:title>
  <dc:subject>活動簡章</dc:subject>
  <dc:creator>user</dc:creator>
  <cp:keywords/>
  <cp:lastModifiedBy>陳豐洋</cp:lastModifiedBy>
  <cp:revision>47</cp:revision>
  <cp:lastPrinted>2021-01-23T23:42:00Z</cp:lastPrinted>
  <dcterms:created xsi:type="dcterms:W3CDTF">2024-04-01T07:35:00Z</dcterms:created>
  <dcterms:modified xsi:type="dcterms:W3CDTF">2024-04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